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80"/>
        <w:gridCol w:w="2010"/>
        <w:gridCol w:w="3655"/>
      </w:tblGrid>
      <w:tr w:rsidR="00E46F04" w14:paraId="74DB7C3C" w14:textId="77777777" w:rsidTr="00E46F04"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7CE4" w14:textId="77777777" w:rsidR="00E46F04" w:rsidRDefault="00E4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EE489" w14:textId="399621C9" w:rsidR="00E46F04" w:rsidRDefault="00E4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№4 </w:t>
            </w:r>
            <w:bookmarkStart w:id="0" w:name="_Toc535950070"/>
            <w:bookmarkEnd w:id="0"/>
          </w:p>
          <w:p w14:paraId="0F822DF8" w14:textId="503E449F" w:rsidR="00E46F04" w:rsidRPr="00E46F04" w:rsidRDefault="00E46F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E46F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ов базы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4C01" w14:textId="77777777" w:rsidR="00E46F04" w:rsidRDefault="00E4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6BB9" w14:textId="77777777" w:rsidR="00E46F04" w:rsidRDefault="00E4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 В. Д.</w:t>
            </w:r>
          </w:p>
        </w:tc>
      </w:tr>
      <w:tr w:rsidR="00E46F04" w14:paraId="1BDE7C77" w14:textId="77777777" w:rsidTr="00E46F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F672" w14:textId="77777777" w:rsidR="00E46F04" w:rsidRDefault="00E46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3594" w14:textId="77777777" w:rsidR="00E46F04" w:rsidRDefault="00E4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3127" w14:textId="77777777" w:rsidR="00E46F04" w:rsidRDefault="00E4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Т-264</w:t>
            </w:r>
          </w:p>
        </w:tc>
      </w:tr>
      <w:tr w:rsidR="00E46F04" w14:paraId="0A7B610A" w14:textId="77777777" w:rsidTr="00E46F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9CCC" w14:textId="77777777" w:rsidR="00E46F04" w:rsidRDefault="00E46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2776" w14:textId="77777777" w:rsidR="00E46F04" w:rsidRDefault="00E4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9C2E" w14:textId="77777777" w:rsidR="00E46F04" w:rsidRDefault="00E4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-Мер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хамме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ех</w:t>
            </w:r>
            <w:proofErr w:type="spellEnd"/>
          </w:p>
        </w:tc>
      </w:tr>
      <w:tr w:rsidR="00E46F04" w14:paraId="5D4A2EF2" w14:textId="77777777" w:rsidTr="00E46F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66552" w14:textId="77777777" w:rsidR="00E46F04" w:rsidRDefault="00E46F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C678" w14:textId="77777777" w:rsidR="00E46F04" w:rsidRDefault="00E46F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AE9A" w14:textId="7FDB6D36" w:rsidR="00E46F04" w:rsidRDefault="00E46F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13B45A" w14:textId="1FF9AE93" w:rsidR="00811E55" w:rsidRDefault="00811E55"/>
    <w:p w14:paraId="48AAFDEA" w14:textId="2F7099D4" w:rsidR="00E46F04" w:rsidRPr="000460BF" w:rsidRDefault="000460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60BF">
        <w:rPr>
          <w:rFonts w:ascii="Times New Roman" w:hAnsi="Times New Roman" w:cs="Times New Roman"/>
          <w:b/>
          <w:bCs/>
          <w:sz w:val="28"/>
          <w:szCs w:val="28"/>
        </w:rPr>
        <w:t>Скриншот реляционной схемы БД</w:t>
      </w:r>
    </w:p>
    <w:p w14:paraId="6B277AE8" w14:textId="322CEDB0" w:rsidR="000460BF" w:rsidRDefault="000460BF">
      <w:pPr>
        <w:rPr>
          <w:rFonts w:ascii="Times New Roman" w:hAnsi="Times New Roman" w:cs="Times New Roman"/>
          <w:sz w:val="28"/>
          <w:szCs w:val="28"/>
        </w:rPr>
      </w:pPr>
      <w:r w:rsidRPr="00D141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66CC84" wp14:editId="4F31523E">
            <wp:extent cx="5940425" cy="34658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A3B" w14:textId="77777777" w:rsidR="009F13C7" w:rsidRPr="009F13C7" w:rsidRDefault="009F13C7" w:rsidP="009F13C7">
      <w:pPr>
        <w:rPr>
          <w:rFonts w:ascii="Times New Roman" w:hAnsi="Times New Roman" w:cs="Times New Roman"/>
          <w:sz w:val="28"/>
          <w:szCs w:val="28"/>
        </w:rPr>
      </w:pPr>
      <w:r w:rsidRPr="009F13C7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0CFDFF61" w14:textId="77777777" w:rsidR="009F13C7" w:rsidRPr="009F13C7" w:rsidRDefault="009F13C7" w:rsidP="009F13C7">
      <w:pPr>
        <w:rPr>
          <w:rFonts w:ascii="Times New Roman" w:hAnsi="Times New Roman" w:cs="Times New Roman"/>
          <w:sz w:val="28"/>
          <w:szCs w:val="28"/>
        </w:rPr>
      </w:pPr>
      <w:r w:rsidRPr="009F13C7">
        <w:rPr>
          <w:rFonts w:ascii="Times New Roman" w:hAnsi="Times New Roman" w:cs="Times New Roman"/>
          <w:sz w:val="28"/>
          <w:szCs w:val="28"/>
        </w:rPr>
        <w:t>–</w:t>
      </w:r>
      <w:r w:rsidRPr="009F13C7">
        <w:rPr>
          <w:rFonts w:ascii="Times New Roman" w:hAnsi="Times New Roman" w:cs="Times New Roman"/>
          <w:sz w:val="28"/>
          <w:szCs w:val="28"/>
        </w:rPr>
        <w:tab/>
        <w:t>Оформление сделки с клиентом</w:t>
      </w:r>
    </w:p>
    <w:p w14:paraId="073AECD5" w14:textId="77777777" w:rsidR="009F13C7" w:rsidRPr="009F13C7" w:rsidRDefault="009F13C7" w:rsidP="009F13C7">
      <w:pPr>
        <w:rPr>
          <w:rFonts w:ascii="Times New Roman" w:hAnsi="Times New Roman" w:cs="Times New Roman"/>
          <w:sz w:val="28"/>
          <w:szCs w:val="28"/>
        </w:rPr>
      </w:pPr>
      <w:r w:rsidRPr="009F13C7">
        <w:rPr>
          <w:rFonts w:ascii="Times New Roman" w:hAnsi="Times New Roman" w:cs="Times New Roman"/>
          <w:sz w:val="28"/>
          <w:szCs w:val="28"/>
        </w:rPr>
        <w:t>–</w:t>
      </w:r>
      <w:r w:rsidRPr="009F13C7">
        <w:rPr>
          <w:rFonts w:ascii="Times New Roman" w:hAnsi="Times New Roman" w:cs="Times New Roman"/>
          <w:sz w:val="28"/>
          <w:szCs w:val="28"/>
        </w:rPr>
        <w:tab/>
        <w:t>Сбор информации о клиентах и сделках с ними</w:t>
      </w:r>
    </w:p>
    <w:p w14:paraId="7A9C4A84" w14:textId="77777777" w:rsidR="009F13C7" w:rsidRPr="009F13C7" w:rsidRDefault="009F13C7" w:rsidP="009F13C7">
      <w:pPr>
        <w:rPr>
          <w:rFonts w:ascii="Times New Roman" w:hAnsi="Times New Roman" w:cs="Times New Roman"/>
          <w:sz w:val="28"/>
          <w:szCs w:val="28"/>
        </w:rPr>
      </w:pPr>
      <w:r w:rsidRPr="009F13C7">
        <w:rPr>
          <w:rFonts w:ascii="Times New Roman" w:hAnsi="Times New Roman" w:cs="Times New Roman"/>
          <w:sz w:val="28"/>
          <w:szCs w:val="28"/>
        </w:rPr>
        <w:t>–</w:t>
      </w:r>
      <w:r w:rsidRPr="009F13C7">
        <w:rPr>
          <w:rFonts w:ascii="Times New Roman" w:hAnsi="Times New Roman" w:cs="Times New Roman"/>
          <w:sz w:val="28"/>
          <w:szCs w:val="28"/>
        </w:rPr>
        <w:tab/>
        <w:t>Отслеживание задач пользователями</w:t>
      </w:r>
    </w:p>
    <w:p w14:paraId="00A758A0" w14:textId="58E3B16C" w:rsidR="000460BF" w:rsidRDefault="009F13C7" w:rsidP="009F13C7">
      <w:pPr>
        <w:rPr>
          <w:rFonts w:ascii="Times New Roman" w:hAnsi="Times New Roman" w:cs="Times New Roman"/>
          <w:sz w:val="28"/>
          <w:szCs w:val="28"/>
        </w:rPr>
      </w:pPr>
      <w:r w:rsidRPr="009F13C7">
        <w:rPr>
          <w:rFonts w:ascii="Times New Roman" w:hAnsi="Times New Roman" w:cs="Times New Roman"/>
          <w:sz w:val="28"/>
          <w:szCs w:val="28"/>
        </w:rPr>
        <w:t>–</w:t>
      </w:r>
      <w:r w:rsidRPr="009F13C7">
        <w:rPr>
          <w:rFonts w:ascii="Times New Roman" w:hAnsi="Times New Roman" w:cs="Times New Roman"/>
          <w:sz w:val="28"/>
          <w:szCs w:val="28"/>
        </w:rPr>
        <w:tab/>
        <w:t>Сбор ключевых показателей</w:t>
      </w:r>
    </w:p>
    <w:p w14:paraId="59E5877D" w14:textId="77777777" w:rsidR="009F13C7" w:rsidRDefault="009F1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BACDAD" w14:textId="77777777" w:rsidR="009F13C7" w:rsidRDefault="009F1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99EC25" w14:textId="77777777" w:rsidR="009F13C7" w:rsidRDefault="009F1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F3F522" w14:textId="77777777" w:rsidR="009F13C7" w:rsidRDefault="009F13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09C27" w14:textId="170535F7" w:rsidR="000460BF" w:rsidRDefault="000460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60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росы</w:t>
      </w:r>
    </w:p>
    <w:p w14:paraId="7D9E7545" w14:textId="5310003A" w:rsidR="000B5D43" w:rsidRDefault="000B5D43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0B5D43"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Pr="000B5D4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Запросы, указ</w:t>
      </w:r>
      <w: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анные</w:t>
      </w:r>
      <w:r w:rsidRPr="000B5D4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 в функциональных требованиях (в заголовке указать, что за требование)</w:t>
      </w:r>
    </w:p>
    <w:p w14:paraId="27E599F9" w14:textId="25AE58F2" w:rsidR="009F13C7" w:rsidRPr="009F13C7" w:rsidRDefault="009F13C7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F738B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1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формление</w:t>
      </w:r>
      <w:r w:rsidRPr="00F738B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делки</w:t>
      </w:r>
      <w:r w:rsidRPr="00F738B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Pr="00F738B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лиентом</w:t>
      </w:r>
    </w:p>
    <w:p w14:paraId="5E5C5C04" w14:textId="77777777" w:rsidR="0015668E" w:rsidRPr="0015668E" w:rsidRDefault="0015668E" w:rsidP="0015668E">
      <w:pPr>
        <w:ind w:left="708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1566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INSERT INTO deal (</w:t>
      </w:r>
      <w:proofErr w:type="spellStart"/>
      <w:r w:rsidRPr="001566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k_client_id</w:t>
      </w:r>
      <w:proofErr w:type="spellEnd"/>
      <w:r w:rsidRPr="001566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1566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k_tariff_id</w:t>
      </w:r>
      <w:proofErr w:type="spellEnd"/>
      <w:r w:rsidRPr="001566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1566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deal_status</w:t>
      </w:r>
      <w:proofErr w:type="spellEnd"/>
      <w:r w:rsidRPr="001566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1566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deal_date</w:t>
      </w:r>
      <w:proofErr w:type="spellEnd"/>
      <w:r w:rsidRPr="001566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)</w:t>
      </w:r>
    </w:p>
    <w:p w14:paraId="5D56D883" w14:textId="6153F2F3" w:rsidR="0015668E" w:rsidRDefault="0015668E" w:rsidP="0015668E">
      <w:pPr>
        <w:ind w:left="708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566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VALUES (</w:t>
      </w:r>
      <w:r w:rsidR="009F13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5</w:t>
      </w:r>
      <w:r w:rsidRPr="001566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5, '</w:t>
      </w:r>
      <w:proofErr w:type="spellStart"/>
      <w:r w:rsidRPr="001566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ctive</w:t>
      </w:r>
      <w:proofErr w:type="spellEnd"/>
      <w:r w:rsidRPr="001566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', </w:t>
      </w:r>
      <w:proofErr w:type="gramStart"/>
      <w:r w:rsidRPr="001566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NOW(</w:t>
      </w:r>
      <w:proofErr w:type="gramEnd"/>
      <w:r w:rsidRPr="0015668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);</w:t>
      </w:r>
    </w:p>
    <w:p w14:paraId="1E2C9436" w14:textId="77777777" w:rsidR="009F13C7" w:rsidRDefault="009F13C7" w:rsidP="009F13C7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C9C3635" w14:textId="382AE151" w:rsidR="009F13C7" w:rsidRDefault="009F13C7" w:rsidP="009F13C7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 Получение списка клиентов и сделок с ними</w:t>
      </w:r>
    </w:p>
    <w:p w14:paraId="420FEEDB" w14:textId="28F87D38" w:rsidR="009F13C7" w:rsidRPr="009F13C7" w:rsidRDefault="009F13C7" w:rsidP="009F13C7">
      <w:pPr>
        <w:ind w:left="708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SELECT </w:t>
      </w:r>
      <w:proofErr w:type="spellStart"/>
      <w:proofErr w:type="gramStart"/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lient.client</w:t>
      </w:r>
      <w:proofErr w:type="gramEnd"/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_id</w:t>
      </w:r>
      <w:proofErr w:type="spellEnd"/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lient.client_email</w:t>
      </w:r>
      <w:proofErr w:type="spellEnd"/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deal.deal_id</w:t>
      </w:r>
      <w:proofErr w:type="spellEnd"/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deal.deal_status</w:t>
      </w:r>
      <w:proofErr w:type="spellEnd"/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deal.deal_date</w:t>
      </w:r>
      <w:proofErr w:type="spellEnd"/>
    </w:p>
    <w:p w14:paraId="784B2105" w14:textId="77777777" w:rsidR="009F13C7" w:rsidRPr="009F13C7" w:rsidRDefault="009F13C7" w:rsidP="009F13C7">
      <w:pPr>
        <w:ind w:left="708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FROM client</w:t>
      </w:r>
    </w:p>
    <w:p w14:paraId="753EB85F" w14:textId="77777777" w:rsidR="009F13C7" w:rsidRPr="009F13C7" w:rsidRDefault="009F13C7" w:rsidP="009F13C7">
      <w:pPr>
        <w:ind w:left="708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LEFT JOIN deal ON </w:t>
      </w:r>
      <w:proofErr w:type="spellStart"/>
      <w:proofErr w:type="gramStart"/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lient.client</w:t>
      </w:r>
      <w:proofErr w:type="gramEnd"/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_id</w:t>
      </w:r>
      <w:proofErr w:type="spellEnd"/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deal.fk_client_id</w:t>
      </w:r>
      <w:proofErr w:type="spellEnd"/>
    </w:p>
    <w:p w14:paraId="3C87EC6D" w14:textId="5FE890C7" w:rsidR="009F13C7" w:rsidRDefault="009F13C7" w:rsidP="009F13C7">
      <w:pPr>
        <w:ind w:left="708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ORDER BY </w:t>
      </w:r>
      <w:proofErr w:type="spellStart"/>
      <w:proofErr w:type="gramStart"/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lient.client</w:t>
      </w:r>
      <w:proofErr w:type="gramEnd"/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_id</w:t>
      </w:r>
      <w:proofErr w:type="spellEnd"/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;</w:t>
      </w:r>
    </w:p>
    <w:p w14:paraId="11D5B16C" w14:textId="77777777" w:rsidR="009F13C7" w:rsidRPr="00F738B3" w:rsidRDefault="009F13C7" w:rsidP="009F13C7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</w:p>
    <w:p w14:paraId="78070E69" w14:textId="22322AC5" w:rsidR="009F13C7" w:rsidRPr="00F738B3" w:rsidRDefault="009F13C7" w:rsidP="009F13C7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F738B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3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лучение</w:t>
      </w:r>
      <w:r w:rsidRPr="00F738B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писка</w:t>
      </w:r>
      <w:r w:rsidRPr="00F738B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сех</w:t>
      </w:r>
      <w:r w:rsidRPr="00F738B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дач</w:t>
      </w:r>
      <w:r w:rsidRPr="00F738B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трудников</w:t>
      </w:r>
    </w:p>
    <w:p w14:paraId="221F3C2C" w14:textId="77777777" w:rsidR="009F13C7" w:rsidRPr="009F13C7" w:rsidRDefault="009F13C7" w:rsidP="009F13C7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F738B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ab/>
      </w:r>
      <w:r w:rsidRPr="009F13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r w:rsidRPr="009F13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task_id</w:t>
      </w:r>
      <w:proofErr w:type="spellEnd"/>
      <w:r w:rsidRPr="009F13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F13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task_name</w:t>
      </w:r>
      <w:proofErr w:type="spellEnd"/>
      <w:r w:rsidRPr="009F13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F13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task_status</w:t>
      </w:r>
      <w:proofErr w:type="spellEnd"/>
      <w:r w:rsidRPr="009F13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F13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task_deadline</w:t>
      </w:r>
      <w:proofErr w:type="spellEnd"/>
      <w:r w:rsidRPr="009F13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F13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k_employee_id</w:t>
      </w:r>
      <w:proofErr w:type="spellEnd"/>
      <w:r w:rsidRPr="009F13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</w:p>
    <w:p w14:paraId="23542C24" w14:textId="77777777" w:rsidR="009F13C7" w:rsidRPr="009F13C7" w:rsidRDefault="009F13C7" w:rsidP="009F13C7">
      <w:pPr>
        <w:ind w:left="708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9F13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FROM task</w:t>
      </w:r>
    </w:p>
    <w:p w14:paraId="6041633E" w14:textId="6F2E37D8" w:rsidR="009F13C7" w:rsidRPr="009F13C7" w:rsidRDefault="009F13C7" w:rsidP="009F13C7">
      <w:pPr>
        <w:ind w:left="708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9F13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ORDER BY </w:t>
      </w:r>
      <w:proofErr w:type="spellStart"/>
      <w:r w:rsidRPr="009F13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task_deadline</w:t>
      </w:r>
      <w:proofErr w:type="spellEnd"/>
      <w:r w:rsidRPr="009F13C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ASC;</w:t>
      </w:r>
    </w:p>
    <w:p w14:paraId="02F96DFA" w14:textId="77777777" w:rsidR="0015668E" w:rsidRPr="009F13C7" w:rsidRDefault="0015668E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</w:pPr>
    </w:p>
    <w:p w14:paraId="7D4B5F5E" w14:textId="09496BF1" w:rsidR="000460BF" w:rsidRPr="000B5D43" w:rsidRDefault="000B5D43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0B5D43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="000460BF" w:rsidRPr="000B5D4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UPDATE в разных таблицах, с WHERE</w:t>
      </w:r>
    </w:p>
    <w:p w14:paraId="53AB8253" w14:textId="7B9B5FFB" w:rsidR="00085309" w:rsidRPr="000B5D43" w:rsidRDefault="009F13C7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4 </w:t>
      </w:r>
      <w:r w:rsidR="0008530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бновление значения столбца </w:t>
      </w:r>
      <w:r w:rsidR="0008530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subtask</w:t>
      </w:r>
      <w:r w:rsidR="0008530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_</w:t>
      </w:r>
      <w:r w:rsidR="0008530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status</w:t>
      </w:r>
      <w:r w:rsidR="0008530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</w:t>
      </w:r>
      <w:r w:rsidR="0008530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true</w:t>
      </w:r>
      <w:r w:rsidR="0008530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строке со значением столбца </w:t>
      </w:r>
      <w:r w:rsidR="0008530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subtask</w:t>
      </w:r>
      <w:r w:rsidR="0008530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_</w:t>
      </w:r>
      <w:r w:rsidR="0008530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id</w:t>
      </w:r>
      <w:r w:rsidR="0008530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равным 2</w:t>
      </w:r>
      <w:r w:rsidR="004F6283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для таблицы </w:t>
      </w:r>
      <w:r w:rsidR="004F6283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subtask</w:t>
      </w:r>
    </w:p>
    <w:p w14:paraId="519CBE1C" w14:textId="77777777" w:rsidR="00085309" w:rsidRPr="0088564A" w:rsidRDefault="00085309" w:rsidP="000B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85309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8856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85309">
        <w:rPr>
          <w:rFonts w:ascii="Times New Roman" w:hAnsi="Times New Roman" w:cs="Times New Roman"/>
          <w:sz w:val="24"/>
          <w:szCs w:val="24"/>
          <w:lang w:val="en-US"/>
        </w:rPr>
        <w:t>subtask</w:t>
      </w:r>
      <w:r w:rsidRPr="0088564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85309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gramEnd"/>
    </w:p>
    <w:p w14:paraId="31DC466A" w14:textId="77777777" w:rsidR="00085309" w:rsidRPr="00085309" w:rsidRDefault="00085309" w:rsidP="000B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5309">
        <w:rPr>
          <w:rFonts w:ascii="Times New Roman" w:hAnsi="Times New Roman" w:cs="Times New Roman"/>
          <w:sz w:val="24"/>
          <w:szCs w:val="24"/>
          <w:lang w:val="en-US"/>
        </w:rPr>
        <w:t>subtask_status</w:t>
      </w:r>
      <w:proofErr w:type="spellEnd"/>
      <w:r w:rsidRPr="00085309">
        <w:rPr>
          <w:rFonts w:ascii="Times New Roman" w:hAnsi="Times New Roman" w:cs="Times New Roman"/>
          <w:sz w:val="24"/>
          <w:szCs w:val="24"/>
          <w:lang w:val="en-US"/>
        </w:rPr>
        <w:t xml:space="preserve"> = true</w:t>
      </w:r>
    </w:p>
    <w:p w14:paraId="2E2BC815" w14:textId="2C4EB3F4" w:rsidR="000460BF" w:rsidRPr="0088564A" w:rsidRDefault="00085309" w:rsidP="000B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085309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88564A">
        <w:rPr>
          <w:rFonts w:ascii="Times New Roman" w:hAnsi="Times New Roman" w:cs="Times New Roman"/>
          <w:sz w:val="24"/>
          <w:szCs w:val="24"/>
        </w:rPr>
        <w:t xml:space="preserve"> </w:t>
      </w:r>
      <w:r w:rsidRPr="00085309">
        <w:rPr>
          <w:rFonts w:ascii="Times New Roman" w:hAnsi="Times New Roman" w:cs="Times New Roman"/>
          <w:sz w:val="24"/>
          <w:szCs w:val="24"/>
          <w:lang w:val="en-US"/>
        </w:rPr>
        <w:t>subtask</w:t>
      </w:r>
      <w:r w:rsidRPr="0088564A">
        <w:rPr>
          <w:rFonts w:ascii="Times New Roman" w:hAnsi="Times New Roman" w:cs="Times New Roman"/>
          <w:sz w:val="24"/>
          <w:szCs w:val="24"/>
        </w:rPr>
        <w:t>_</w:t>
      </w:r>
      <w:r w:rsidRPr="0008530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8564A">
        <w:rPr>
          <w:rFonts w:ascii="Times New Roman" w:hAnsi="Times New Roman" w:cs="Times New Roman"/>
          <w:sz w:val="24"/>
          <w:szCs w:val="24"/>
        </w:rPr>
        <w:t xml:space="preserve"> = 2;</w:t>
      </w:r>
    </w:p>
    <w:p w14:paraId="7ECBA09A" w14:textId="2FE2C875" w:rsidR="00085309" w:rsidRPr="0088564A" w:rsidRDefault="00085309" w:rsidP="00085309">
      <w:pPr>
        <w:rPr>
          <w:rFonts w:ascii="Times New Roman" w:hAnsi="Times New Roman" w:cs="Times New Roman"/>
          <w:sz w:val="24"/>
          <w:szCs w:val="24"/>
        </w:rPr>
      </w:pPr>
    </w:p>
    <w:p w14:paraId="2A3107A6" w14:textId="35FF284C" w:rsidR="000F198F" w:rsidRPr="0088564A" w:rsidRDefault="000F198F" w:rsidP="00085309">
      <w:pPr>
        <w:rPr>
          <w:rFonts w:ascii="Times New Roman" w:hAnsi="Times New Roman" w:cs="Times New Roman"/>
          <w:sz w:val="24"/>
          <w:szCs w:val="24"/>
        </w:rPr>
      </w:pPr>
    </w:p>
    <w:p w14:paraId="038EB47F" w14:textId="202467C9" w:rsidR="000F198F" w:rsidRPr="000B5D43" w:rsidRDefault="009F13C7" w:rsidP="000F1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5 </w:t>
      </w:r>
      <w:r w:rsidR="000F198F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бновление значения столбца </w:t>
      </w:r>
      <w:r w:rsidR="00910796" w:rsidRPr="000B5D43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910796" w:rsidRPr="000B5D43">
        <w:rPr>
          <w:rFonts w:ascii="Times New Roman" w:hAnsi="Times New Roman" w:cs="Times New Roman"/>
          <w:sz w:val="24"/>
          <w:szCs w:val="24"/>
        </w:rPr>
        <w:t>_</w:t>
      </w:r>
      <w:r w:rsidR="00910796" w:rsidRPr="000B5D43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0F198F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</w:t>
      </w:r>
      <w:r w:rsidR="00910796" w:rsidRPr="000B5D43">
        <w:rPr>
          <w:rFonts w:ascii="Times New Roman" w:hAnsi="Times New Roman" w:cs="Times New Roman"/>
          <w:sz w:val="24"/>
          <w:szCs w:val="24"/>
        </w:rPr>
        <w:t>'Завершено'</w:t>
      </w:r>
      <w:r w:rsidR="000F198F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строке со значением столбца </w:t>
      </w:r>
      <w:r w:rsidR="00910796" w:rsidRPr="000B5D43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910796" w:rsidRPr="000B5D43">
        <w:rPr>
          <w:rFonts w:ascii="Times New Roman" w:hAnsi="Times New Roman" w:cs="Times New Roman"/>
          <w:sz w:val="24"/>
          <w:szCs w:val="24"/>
        </w:rPr>
        <w:t>_</w:t>
      </w:r>
      <w:r w:rsidR="00910796" w:rsidRPr="000B5D4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910796" w:rsidRPr="000B5D43">
        <w:rPr>
          <w:rFonts w:ascii="Times New Roman" w:hAnsi="Times New Roman" w:cs="Times New Roman"/>
          <w:sz w:val="24"/>
          <w:szCs w:val="24"/>
        </w:rPr>
        <w:t xml:space="preserve"> = 1</w:t>
      </w:r>
      <w:r w:rsidR="004F6283" w:rsidRPr="000B5D43">
        <w:rPr>
          <w:rFonts w:ascii="Times New Roman" w:hAnsi="Times New Roman" w:cs="Times New Roman"/>
          <w:sz w:val="24"/>
          <w:szCs w:val="24"/>
        </w:rPr>
        <w:t xml:space="preserve"> для таблицы </w:t>
      </w:r>
      <w:r w:rsidR="004F6283" w:rsidRPr="000B5D43">
        <w:rPr>
          <w:rFonts w:ascii="Times New Roman" w:hAnsi="Times New Roman" w:cs="Times New Roman"/>
          <w:sz w:val="24"/>
          <w:szCs w:val="24"/>
          <w:lang w:val="en-US"/>
        </w:rPr>
        <w:t>task</w:t>
      </w:r>
    </w:p>
    <w:p w14:paraId="27F2DD65" w14:textId="73B1B58C" w:rsidR="000F198F" w:rsidRPr="000F198F" w:rsidRDefault="000F198F" w:rsidP="000B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F198F">
        <w:rPr>
          <w:rFonts w:ascii="Times New Roman" w:hAnsi="Times New Roman" w:cs="Times New Roman"/>
          <w:sz w:val="28"/>
          <w:szCs w:val="28"/>
          <w:lang w:val="en-US"/>
        </w:rPr>
        <w:t xml:space="preserve">UPDATE task </w:t>
      </w:r>
    </w:p>
    <w:p w14:paraId="2B24350C" w14:textId="77777777" w:rsidR="000F198F" w:rsidRPr="000F198F" w:rsidRDefault="000F198F" w:rsidP="000B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F198F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0F198F">
        <w:rPr>
          <w:rFonts w:ascii="Times New Roman" w:hAnsi="Times New Roman" w:cs="Times New Roman"/>
          <w:sz w:val="28"/>
          <w:szCs w:val="28"/>
          <w:lang w:val="en-US"/>
        </w:rPr>
        <w:t>task_status</w:t>
      </w:r>
      <w:proofErr w:type="spellEnd"/>
      <w:r w:rsidRPr="000F198F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0F198F">
        <w:rPr>
          <w:rFonts w:ascii="Times New Roman" w:hAnsi="Times New Roman" w:cs="Times New Roman"/>
          <w:sz w:val="28"/>
          <w:szCs w:val="28"/>
          <w:lang w:val="en-US"/>
        </w:rPr>
        <w:t>Завершено</w:t>
      </w:r>
      <w:proofErr w:type="spellEnd"/>
      <w:r w:rsidRPr="000F198F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8B9BFE8" w14:textId="1D252E2F" w:rsidR="000F198F" w:rsidRPr="0088564A" w:rsidRDefault="000F198F" w:rsidP="000B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0F198F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88564A">
        <w:rPr>
          <w:rFonts w:ascii="Times New Roman" w:hAnsi="Times New Roman" w:cs="Times New Roman"/>
          <w:sz w:val="28"/>
          <w:szCs w:val="28"/>
        </w:rPr>
        <w:t xml:space="preserve"> </w:t>
      </w:r>
      <w:r w:rsidRPr="000F198F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88564A">
        <w:rPr>
          <w:rFonts w:ascii="Times New Roman" w:hAnsi="Times New Roman" w:cs="Times New Roman"/>
          <w:sz w:val="28"/>
          <w:szCs w:val="28"/>
        </w:rPr>
        <w:t>_</w:t>
      </w:r>
      <w:r w:rsidRPr="000F198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8564A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7102121B" w14:textId="602D1FD0" w:rsidR="00AE5AFD" w:rsidRPr="0088564A" w:rsidRDefault="00AE5AFD" w:rsidP="00910796">
      <w:pPr>
        <w:rPr>
          <w:rFonts w:ascii="Times New Roman" w:hAnsi="Times New Roman" w:cs="Times New Roman"/>
          <w:sz w:val="28"/>
          <w:szCs w:val="28"/>
        </w:rPr>
      </w:pPr>
    </w:p>
    <w:p w14:paraId="7A2506B0" w14:textId="4F22ED23" w:rsidR="00AE5AFD" w:rsidRPr="000B5D43" w:rsidRDefault="009F13C7" w:rsidP="00AE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6 </w:t>
      </w:r>
      <w:r w:rsidR="00AE5AFD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Обновление значения столбца </w:t>
      </w:r>
      <w:r w:rsidR="00AE5AFD" w:rsidRPr="000B5D43">
        <w:rPr>
          <w:rFonts w:ascii="Times New Roman" w:hAnsi="Times New Roman" w:cs="Times New Roman"/>
          <w:sz w:val="24"/>
          <w:szCs w:val="24"/>
          <w:lang w:val="en-US"/>
        </w:rPr>
        <w:t>tariff</w:t>
      </w:r>
      <w:r w:rsidR="00AE5AFD" w:rsidRPr="000B5D43">
        <w:rPr>
          <w:rFonts w:ascii="Times New Roman" w:hAnsi="Times New Roman" w:cs="Times New Roman"/>
          <w:sz w:val="24"/>
          <w:szCs w:val="24"/>
        </w:rPr>
        <w:t>_</w:t>
      </w:r>
      <w:r w:rsidR="00AE5AFD" w:rsidRPr="000B5D4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AE5AFD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а ‘</w:t>
      </w:r>
      <w:r w:rsidR="00AE5AFD" w:rsidRPr="000B5D43">
        <w:rPr>
          <w:rFonts w:ascii="Times New Roman" w:hAnsi="Times New Roman" w:cs="Times New Roman"/>
          <w:sz w:val="24"/>
          <w:szCs w:val="24"/>
        </w:rPr>
        <w:t xml:space="preserve">Минимальный’ </w:t>
      </w:r>
      <w:r w:rsidR="00AE5AFD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в строке со значением столбца </w:t>
      </w:r>
      <w:r w:rsidR="00AE5AFD" w:rsidRPr="000B5D43">
        <w:rPr>
          <w:rFonts w:ascii="Times New Roman" w:hAnsi="Times New Roman" w:cs="Times New Roman"/>
          <w:sz w:val="24"/>
          <w:szCs w:val="24"/>
          <w:lang w:val="en-US"/>
        </w:rPr>
        <w:t>tariff</w:t>
      </w:r>
      <w:r w:rsidR="00AE5AFD" w:rsidRPr="000B5D43">
        <w:rPr>
          <w:rFonts w:ascii="Times New Roman" w:hAnsi="Times New Roman" w:cs="Times New Roman"/>
          <w:sz w:val="24"/>
          <w:szCs w:val="24"/>
        </w:rPr>
        <w:t>_</w:t>
      </w:r>
      <w:r w:rsidR="00AE5AFD" w:rsidRPr="000B5D43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AE5AFD" w:rsidRPr="000B5D43">
        <w:rPr>
          <w:rFonts w:ascii="Times New Roman" w:hAnsi="Times New Roman" w:cs="Times New Roman"/>
          <w:sz w:val="24"/>
          <w:szCs w:val="24"/>
        </w:rPr>
        <w:t xml:space="preserve"> = 1</w:t>
      </w:r>
      <w:r w:rsidR="004F6283" w:rsidRPr="000B5D43">
        <w:rPr>
          <w:rFonts w:ascii="Times New Roman" w:hAnsi="Times New Roman" w:cs="Times New Roman"/>
          <w:sz w:val="24"/>
          <w:szCs w:val="24"/>
        </w:rPr>
        <w:t xml:space="preserve"> для таблицы </w:t>
      </w:r>
      <w:r w:rsidR="004F6283" w:rsidRPr="000B5D43">
        <w:rPr>
          <w:rFonts w:ascii="Times New Roman" w:hAnsi="Times New Roman" w:cs="Times New Roman"/>
          <w:sz w:val="24"/>
          <w:szCs w:val="24"/>
          <w:lang w:val="en-US"/>
        </w:rPr>
        <w:t>tariff</w:t>
      </w:r>
    </w:p>
    <w:p w14:paraId="741C96E6" w14:textId="77777777" w:rsidR="00AE5AFD" w:rsidRPr="00AE5AFD" w:rsidRDefault="00AE5AFD" w:rsidP="000B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E5AFD">
        <w:rPr>
          <w:rFonts w:ascii="Times New Roman" w:hAnsi="Times New Roman" w:cs="Times New Roman"/>
          <w:sz w:val="28"/>
          <w:szCs w:val="28"/>
          <w:lang w:val="en-US"/>
        </w:rPr>
        <w:t xml:space="preserve">UPDATE tariff </w:t>
      </w:r>
    </w:p>
    <w:p w14:paraId="07D5F71C" w14:textId="77777777" w:rsidR="00AE5AFD" w:rsidRPr="00AE5AFD" w:rsidRDefault="00AE5AFD" w:rsidP="000B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E5AFD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AE5AFD">
        <w:rPr>
          <w:rFonts w:ascii="Times New Roman" w:hAnsi="Times New Roman" w:cs="Times New Roman"/>
          <w:sz w:val="28"/>
          <w:szCs w:val="28"/>
          <w:lang w:val="en-US"/>
        </w:rPr>
        <w:t>tariff_name</w:t>
      </w:r>
      <w:proofErr w:type="spellEnd"/>
      <w:r w:rsidRPr="00AE5AFD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AE5AFD">
        <w:rPr>
          <w:rFonts w:ascii="Times New Roman" w:hAnsi="Times New Roman" w:cs="Times New Roman"/>
          <w:sz w:val="28"/>
          <w:szCs w:val="28"/>
        </w:rPr>
        <w:t>Минимальный</w:t>
      </w:r>
      <w:r w:rsidRPr="00AE5AFD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07FBB92" w14:textId="3675A2E5" w:rsidR="00AE5AFD" w:rsidRPr="0088564A" w:rsidRDefault="00AE5AFD" w:rsidP="000B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8564A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88564A">
        <w:rPr>
          <w:rFonts w:ascii="Times New Roman" w:hAnsi="Times New Roman" w:cs="Times New Roman"/>
          <w:sz w:val="28"/>
          <w:szCs w:val="28"/>
          <w:lang w:val="en-US"/>
        </w:rPr>
        <w:t>tariff_id</w:t>
      </w:r>
      <w:proofErr w:type="spellEnd"/>
      <w:r w:rsidRPr="0088564A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3E2A5C55" w14:textId="59F70E18" w:rsidR="00AE5AFD" w:rsidRPr="0088564A" w:rsidRDefault="00AE5AFD" w:rsidP="009107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112D9E" w14:textId="6102AB3A" w:rsidR="00AE5AFD" w:rsidRPr="00F738B3" w:rsidRDefault="009F13C7" w:rsidP="00AE5A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38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7 </w:t>
      </w:r>
      <w:r w:rsidR="00AE5AFD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новление</w:t>
      </w:r>
      <w:r w:rsidR="00AE5AFD" w:rsidRPr="00F738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AE5AFD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начения</w:t>
      </w:r>
      <w:r w:rsidR="00AE5AFD" w:rsidRPr="00F738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AE5AFD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олбца</w:t>
      </w:r>
      <w:r w:rsidR="00AE5AFD" w:rsidRPr="00F738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AE5AFD" w:rsidRPr="000B5D43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AE5AFD" w:rsidRPr="00F738B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AE5AFD" w:rsidRPr="000B5D43">
        <w:rPr>
          <w:rFonts w:ascii="Times New Roman" w:hAnsi="Times New Roman" w:cs="Times New Roman"/>
          <w:sz w:val="24"/>
          <w:szCs w:val="24"/>
          <w:lang w:val="en-US"/>
        </w:rPr>
        <w:t>link</w:t>
      </w:r>
      <w:proofErr w:type="spellEnd"/>
      <w:r w:rsidR="00AE5AFD" w:rsidRPr="00F738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AE5AFD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</w:t>
      </w:r>
      <w:r w:rsidR="00AE5AFD" w:rsidRPr="00F738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4F6283" w:rsidRPr="00F738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'</w:t>
      </w:r>
      <w:r w:rsidR="004F6283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https</w:t>
      </w:r>
      <w:r w:rsidR="004F6283" w:rsidRPr="00F738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://</w:t>
      </w:r>
      <w:r w:rsidR="004F6283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vk</w:t>
      </w:r>
      <w:r w:rsidR="004F6283" w:rsidRPr="00F738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.</w:t>
      </w:r>
      <w:r w:rsidR="004F6283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om</w:t>
      </w:r>
      <w:r w:rsidR="004F6283" w:rsidRPr="00F738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/</w:t>
      </w:r>
      <w:proofErr w:type="spellStart"/>
      <w:r w:rsidR="004F6283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dmitry</w:t>
      </w:r>
      <w:r w:rsidR="004F6283" w:rsidRPr="00F738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_</w:t>
      </w:r>
      <w:r w:rsidR="004F6283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kuznetsov</w:t>
      </w:r>
      <w:proofErr w:type="spellEnd"/>
      <w:r w:rsidR="004F6283" w:rsidRPr="00F738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'</w:t>
      </w:r>
      <w:r w:rsidR="00AE5AFD" w:rsidRPr="00F73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5AFD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AE5AFD" w:rsidRPr="00F738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AE5AFD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роке</w:t>
      </w:r>
      <w:r w:rsidR="00AE5AFD" w:rsidRPr="00F738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AE5AFD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</w:t>
      </w:r>
      <w:r w:rsidR="00AE5AFD" w:rsidRPr="00F738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AE5AFD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начением</w:t>
      </w:r>
      <w:r w:rsidR="00AE5AFD" w:rsidRPr="00F738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AE5AFD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олбца</w:t>
      </w:r>
      <w:r w:rsidR="00AE5AFD" w:rsidRPr="00F738B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F6283" w:rsidRPr="000B5D43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="004F6283" w:rsidRPr="00F738B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4F6283" w:rsidRPr="000B5D43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4F6283" w:rsidRPr="00F738B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4F6283" w:rsidRPr="000B5D43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="004F6283" w:rsidRPr="00F738B3">
        <w:rPr>
          <w:rFonts w:ascii="Times New Roman" w:hAnsi="Times New Roman" w:cs="Times New Roman"/>
          <w:sz w:val="24"/>
          <w:szCs w:val="24"/>
          <w:lang w:val="en-US"/>
        </w:rPr>
        <w:t xml:space="preserve"> = 3 </w:t>
      </w:r>
      <w:r w:rsidR="004F6283" w:rsidRPr="000B5D43">
        <w:rPr>
          <w:rFonts w:ascii="Times New Roman" w:hAnsi="Times New Roman" w:cs="Times New Roman"/>
          <w:sz w:val="24"/>
          <w:szCs w:val="24"/>
        </w:rPr>
        <w:t>для</w:t>
      </w:r>
      <w:r w:rsidR="004F6283" w:rsidRPr="00F73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283" w:rsidRPr="000B5D43">
        <w:rPr>
          <w:rFonts w:ascii="Times New Roman" w:hAnsi="Times New Roman" w:cs="Times New Roman"/>
          <w:sz w:val="24"/>
          <w:szCs w:val="24"/>
        </w:rPr>
        <w:t>таблицы</w:t>
      </w:r>
      <w:r w:rsidR="004F6283" w:rsidRPr="00F738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6283" w:rsidRPr="000B5D43">
        <w:rPr>
          <w:rFonts w:ascii="Times New Roman" w:hAnsi="Times New Roman" w:cs="Times New Roman"/>
          <w:sz w:val="24"/>
          <w:szCs w:val="24"/>
          <w:lang w:val="en-US"/>
        </w:rPr>
        <w:t>social</w:t>
      </w:r>
      <w:r w:rsidR="004F6283" w:rsidRPr="00F738B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4F6283" w:rsidRPr="000B5D43">
        <w:rPr>
          <w:rFonts w:ascii="Times New Roman" w:hAnsi="Times New Roman" w:cs="Times New Roman"/>
          <w:sz w:val="24"/>
          <w:szCs w:val="24"/>
          <w:lang w:val="en-US"/>
        </w:rPr>
        <w:t>network</w:t>
      </w:r>
      <w:proofErr w:type="spellEnd"/>
    </w:p>
    <w:p w14:paraId="01DABC7C" w14:textId="77777777" w:rsidR="004F6283" w:rsidRPr="004F6283" w:rsidRDefault="004F6283" w:rsidP="000B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F6283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4F6283">
        <w:rPr>
          <w:rFonts w:ascii="Times New Roman" w:hAnsi="Times New Roman" w:cs="Times New Roman"/>
          <w:sz w:val="28"/>
          <w:szCs w:val="28"/>
          <w:lang w:val="en-US"/>
        </w:rPr>
        <w:t>social_network</w:t>
      </w:r>
      <w:proofErr w:type="spellEnd"/>
    </w:p>
    <w:p w14:paraId="3F7D85B0" w14:textId="77777777" w:rsidR="004F6283" w:rsidRPr="004F6283" w:rsidRDefault="004F6283" w:rsidP="000B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F6283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4F6283">
        <w:rPr>
          <w:rFonts w:ascii="Times New Roman" w:hAnsi="Times New Roman" w:cs="Times New Roman"/>
          <w:sz w:val="28"/>
          <w:szCs w:val="28"/>
          <w:lang w:val="en-US"/>
        </w:rPr>
        <w:t>telegram_link</w:t>
      </w:r>
      <w:proofErr w:type="spellEnd"/>
      <w:r w:rsidRPr="004F6283">
        <w:rPr>
          <w:rFonts w:ascii="Times New Roman" w:hAnsi="Times New Roman" w:cs="Times New Roman"/>
          <w:sz w:val="28"/>
          <w:szCs w:val="28"/>
          <w:lang w:val="en-US"/>
        </w:rPr>
        <w:t xml:space="preserve"> = 'https://vk.com/</w:t>
      </w:r>
      <w:proofErr w:type="spellStart"/>
      <w:r w:rsidRPr="004F6283">
        <w:rPr>
          <w:rFonts w:ascii="Times New Roman" w:hAnsi="Times New Roman" w:cs="Times New Roman"/>
          <w:sz w:val="28"/>
          <w:szCs w:val="28"/>
          <w:lang w:val="en-US"/>
        </w:rPr>
        <w:t>dmitry_kuznetsov</w:t>
      </w:r>
      <w:proofErr w:type="spellEnd"/>
      <w:r w:rsidRPr="004F6283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66C0861E" w14:textId="099948BD" w:rsidR="004F6283" w:rsidRPr="0088564A" w:rsidRDefault="004F6283" w:rsidP="000B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8564A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88564A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Pr="0088564A">
        <w:rPr>
          <w:rFonts w:ascii="Times New Roman" w:hAnsi="Times New Roman" w:cs="Times New Roman"/>
          <w:sz w:val="28"/>
          <w:szCs w:val="28"/>
          <w:lang w:val="en-US"/>
        </w:rPr>
        <w:t xml:space="preserve"> = 3;</w:t>
      </w:r>
    </w:p>
    <w:p w14:paraId="5888425E" w14:textId="7E66E377" w:rsidR="004F6283" w:rsidRPr="0088564A" w:rsidRDefault="004F6283" w:rsidP="004F62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4DD6DD" w14:textId="5FEC9DC0" w:rsidR="003A25F9" w:rsidRPr="000B5D43" w:rsidRDefault="009F13C7" w:rsidP="003A25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13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8 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новление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начения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олбца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A25F9" w:rsidRPr="000B5D43">
        <w:rPr>
          <w:rFonts w:ascii="Times New Roman" w:hAnsi="Times New Roman" w:cs="Times New Roman"/>
          <w:sz w:val="24"/>
          <w:szCs w:val="24"/>
          <w:lang w:val="en-US"/>
        </w:rPr>
        <w:t>legal_entity</w:t>
      </w:r>
      <w:proofErr w:type="spellEnd"/>
      <w:r w:rsidR="003A25F9" w:rsidRPr="000B5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5F9" w:rsidRPr="000B5D43">
        <w:rPr>
          <w:rFonts w:ascii="Times New Roman" w:hAnsi="Times New Roman" w:cs="Times New Roman"/>
          <w:sz w:val="24"/>
          <w:szCs w:val="24"/>
        </w:rPr>
        <w:t>и</w:t>
      </w:r>
      <w:r w:rsidR="003A25F9" w:rsidRPr="000B5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5F9" w:rsidRPr="000B5D43">
        <w:rPr>
          <w:rFonts w:ascii="Times New Roman" w:hAnsi="Times New Roman" w:cs="Times New Roman"/>
          <w:sz w:val="24"/>
          <w:szCs w:val="24"/>
          <w:lang w:val="en-US"/>
        </w:rPr>
        <w:t>physical_</w:t>
      </w:r>
      <w:proofErr w:type="gramStart"/>
      <w:r w:rsidR="003A25F9" w:rsidRPr="000B5D43">
        <w:rPr>
          <w:rFonts w:ascii="Times New Roman" w:hAnsi="Times New Roman" w:cs="Times New Roman"/>
          <w:sz w:val="24"/>
          <w:szCs w:val="24"/>
          <w:lang w:val="en-US"/>
        </w:rPr>
        <w:t>entity</w:t>
      </w:r>
      <w:proofErr w:type="spellEnd"/>
      <w:r w:rsidR="003A25F9" w:rsidRPr="000B5D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</w:t>
      </w:r>
      <w:proofErr w:type="gramEnd"/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false 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true 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ответственно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, </w:t>
      </w:r>
      <w:r w:rsidR="003A25F9" w:rsidRPr="000B5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роке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значением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олбца</w:t>
      </w:r>
      <w:r w:rsidR="003A25F9" w:rsidRPr="000B5D4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3A25F9" w:rsidRPr="000B5D43">
        <w:rPr>
          <w:rFonts w:ascii="Times New Roman" w:hAnsi="Times New Roman" w:cs="Times New Roman"/>
          <w:sz w:val="24"/>
          <w:szCs w:val="24"/>
          <w:lang w:val="en-US"/>
        </w:rPr>
        <w:t>fk_client_id</w:t>
      </w:r>
      <w:proofErr w:type="spellEnd"/>
      <w:r w:rsidR="003A25F9" w:rsidRPr="000B5D43">
        <w:rPr>
          <w:rFonts w:ascii="Times New Roman" w:hAnsi="Times New Roman" w:cs="Times New Roman"/>
          <w:sz w:val="24"/>
          <w:szCs w:val="24"/>
          <w:lang w:val="en-US"/>
        </w:rPr>
        <w:t xml:space="preserve"> = 1 </w:t>
      </w:r>
      <w:r w:rsidR="003A25F9" w:rsidRPr="000B5D43">
        <w:rPr>
          <w:rFonts w:ascii="Times New Roman" w:hAnsi="Times New Roman" w:cs="Times New Roman"/>
          <w:sz w:val="24"/>
          <w:szCs w:val="24"/>
        </w:rPr>
        <w:t>для</w:t>
      </w:r>
      <w:r w:rsidR="003A25F9" w:rsidRPr="000B5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25F9" w:rsidRPr="000B5D43">
        <w:rPr>
          <w:rFonts w:ascii="Times New Roman" w:hAnsi="Times New Roman" w:cs="Times New Roman"/>
          <w:sz w:val="24"/>
          <w:szCs w:val="24"/>
        </w:rPr>
        <w:t>таблицы</w:t>
      </w:r>
      <w:r w:rsidR="003A25F9" w:rsidRPr="000B5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5F9" w:rsidRPr="000B5D43">
        <w:rPr>
          <w:rFonts w:ascii="Times New Roman" w:hAnsi="Times New Roman" w:cs="Times New Roman"/>
          <w:sz w:val="24"/>
          <w:szCs w:val="24"/>
          <w:lang w:val="en-US"/>
        </w:rPr>
        <w:t>right_status</w:t>
      </w:r>
      <w:proofErr w:type="spellEnd"/>
    </w:p>
    <w:p w14:paraId="4C310965" w14:textId="77777777" w:rsidR="003A25F9" w:rsidRPr="003A25F9" w:rsidRDefault="003A25F9" w:rsidP="000B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5F9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3A25F9">
        <w:rPr>
          <w:rFonts w:ascii="Times New Roman" w:hAnsi="Times New Roman" w:cs="Times New Roman"/>
          <w:sz w:val="28"/>
          <w:szCs w:val="28"/>
          <w:lang w:val="en-US"/>
        </w:rPr>
        <w:t>right_status</w:t>
      </w:r>
      <w:proofErr w:type="spellEnd"/>
    </w:p>
    <w:p w14:paraId="104237DE" w14:textId="77777777" w:rsidR="003A25F9" w:rsidRPr="003A25F9" w:rsidRDefault="003A25F9" w:rsidP="000B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5F9">
        <w:rPr>
          <w:rFonts w:ascii="Times New Roman" w:hAnsi="Times New Roman" w:cs="Times New Roman"/>
          <w:sz w:val="28"/>
          <w:szCs w:val="28"/>
          <w:lang w:val="en-US"/>
        </w:rPr>
        <w:t xml:space="preserve">SET </w:t>
      </w:r>
      <w:proofErr w:type="spellStart"/>
      <w:r w:rsidRPr="003A25F9">
        <w:rPr>
          <w:rFonts w:ascii="Times New Roman" w:hAnsi="Times New Roman" w:cs="Times New Roman"/>
          <w:sz w:val="28"/>
          <w:szCs w:val="28"/>
          <w:lang w:val="en-US"/>
        </w:rPr>
        <w:t>legal_entity</w:t>
      </w:r>
      <w:proofErr w:type="spellEnd"/>
      <w:r w:rsidRPr="003A25F9">
        <w:rPr>
          <w:rFonts w:ascii="Times New Roman" w:hAnsi="Times New Roman" w:cs="Times New Roman"/>
          <w:sz w:val="28"/>
          <w:szCs w:val="28"/>
          <w:lang w:val="en-US"/>
        </w:rPr>
        <w:t xml:space="preserve"> = false, </w:t>
      </w:r>
      <w:proofErr w:type="spellStart"/>
      <w:r w:rsidRPr="003A25F9">
        <w:rPr>
          <w:rFonts w:ascii="Times New Roman" w:hAnsi="Times New Roman" w:cs="Times New Roman"/>
          <w:sz w:val="28"/>
          <w:szCs w:val="28"/>
          <w:lang w:val="en-US"/>
        </w:rPr>
        <w:t>physical_entity</w:t>
      </w:r>
      <w:proofErr w:type="spellEnd"/>
      <w:r w:rsidRPr="003A25F9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59743790" w14:textId="244E591A" w:rsidR="003A25F9" w:rsidRPr="0062449F" w:rsidRDefault="003A25F9" w:rsidP="000B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8"/>
          <w:szCs w:val="28"/>
        </w:rPr>
      </w:pPr>
      <w:r w:rsidRPr="0088564A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624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564A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Pr="0062449F">
        <w:rPr>
          <w:rFonts w:ascii="Times New Roman" w:hAnsi="Times New Roman" w:cs="Times New Roman"/>
          <w:sz w:val="28"/>
          <w:szCs w:val="28"/>
        </w:rPr>
        <w:t>_</w:t>
      </w:r>
      <w:r w:rsidRPr="0088564A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62449F">
        <w:rPr>
          <w:rFonts w:ascii="Times New Roman" w:hAnsi="Times New Roman" w:cs="Times New Roman"/>
          <w:sz w:val="28"/>
          <w:szCs w:val="28"/>
        </w:rPr>
        <w:t>_</w:t>
      </w:r>
      <w:r w:rsidRPr="0088564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2449F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30C7ACA7" w14:textId="77373D09" w:rsidR="003A25F9" w:rsidRPr="0062449F" w:rsidRDefault="003A25F9" w:rsidP="003A25F9">
      <w:pPr>
        <w:rPr>
          <w:rFonts w:ascii="Times New Roman" w:hAnsi="Times New Roman" w:cs="Times New Roman"/>
          <w:sz w:val="28"/>
          <w:szCs w:val="28"/>
        </w:rPr>
      </w:pPr>
    </w:p>
    <w:p w14:paraId="1D2D6F38" w14:textId="73106F03" w:rsidR="003A25F9" w:rsidRPr="0062449F" w:rsidRDefault="003A25F9" w:rsidP="003A25F9">
      <w:pPr>
        <w:rPr>
          <w:rFonts w:ascii="Times New Roman" w:hAnsi="Times New Roman" w:cs="Times New Roman"/>
          <w:sz w:val="28"/>
          <w:szCs w:val="28"/>
        </w:rPr>
      </w:pPr>
    </w:p>
    <w:p w14:paraId="587FC4B8" w14:textId="38AA9FC9" w:rsidR="003A25F9" w:rsidRPr="0062449F" w:rsidRDefault="003A25F9" w:rsidP="003A25F9">
      <w:pPr>
        <w:rPr>
          <w:rFonts w:ascii="Times New Roman" w:hAnsi="Times New Roman" w:cs="Times New Roman"/>
          <w:sz w:val="28"/>
          <w:szCs w:val="28"/>
        </w:rPr>
      </w:pPr>
    </w:p>
    <w:p w14:paraId="04C0ACCD" w14:textId="7B2D9033" w:rsidR="003A25F9" w:rsidRPr="0062449F" w:rsidRDefault="003A25F9" w:rsidP="003A25F9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0B5D4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B5D43" w:rsidRPr="000B5D4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B5D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D4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  <w:t>DELETE </w:t>
      </w:r>
      <w:r w:rsidRPr="000B5D4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в</w:t>
      </w:r>
      <w:r w:rsidRPr="000B5D4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  <w:t> </w:t>
      </w:r>
      <w:r w:rsidRPr="000B5D4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разных</w:t>
      </w:r>
      <w:r w:rsidRPr="000B5D4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  <w:t> </w:t>
      </w:r>
      <w:r w:rsidRPr="000B5D4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таблицах, с</w:t>
      </w:r>
      <w:r w:rsidRPr="000B5D43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  <w:t> WHERE</w:t>
      </w:r>
    </w:p>
    <w:p w14:paraId="1E01F089" w14:textId="5AEBF1EB" w:rsidR="003A2D19" w:rsidRDefault="009F13C7" w:rsidP="003A25F9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9-13 </w:t>
      </w:r>
      <w:r w:rsidR="003A2D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едварительное добавление данных для удаления в таблицы</w:t>
      </w:r>
    </w:p>
    <w:p w14:paraId="3C3BAFD8" w14:textId="77777777" w:rsidR="003A2D19" w:rsidRDefault="003A2D19" w:rsidP="003A2D19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ab/>
      </w:r>
      <w:r w:rsidRPr="003A2D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INSERT INTO admin</w:t>
      </w:r>
    </w:p>
    <w:p w14:paraId="32216495" w14:textId="13D6DCF1" w:rsidR="003A2D19" w:rsidRPr="003A2D19" w:rsidRDefault="003A2D19" w:rsidP="003A2D19">
      <w:pPr>
        <w:ind w:firstLine="708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3A2D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VALUES (999, 'test@test.com', 'test', 'test', 'test', 'test', 'test')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;</w:t>
      </w:r>
    </w:p>
    <w:p w14:paraId="4B4DCA3A" w14:textId="77777777" w:rsidR="003A2D19" w:rsidRDefault="003A2D19" w:rsidP="003A2D19">
      <w:pPr>
        <w:ind w:firstLine="708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3A2D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INSERT INTO employee</w:t>
      </w:r>
    </w:p>
    <w:p w14:paraId="461C71C9" w14:textId="34E6D348" w:rsidR="003A2D19" w:rsidRPr="003A2D19" w:rsidRDefault="003A2D19" w:rsidP="003A2D19">
      <w:pPr>
        <w:ind w:firstLine="708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3A2D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VALUES (999, 'test@test.com', 'test', 'test', 'test', 'test', 'test', 'test', 999)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;</w:t>
      </w:r>
    </w:p>
    <w:p w14:paraId="6885AE69" w14:textId="77777777" w:rsidR="003A2D19" w:rsidRDefault="003A2D19" w:rsidP="003A2D19">
      <w:pPr>
        <w:ind w:firstLine="708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3A2D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INSERT INTO client</w:t>
      </w:r>
    </w:p>
    <w:p w14:paraId="4C45F4B3" w14:textId="164440CF" w:rsidR="003A2D19" w:rsidRPr="003A2D19" w:rsidRDefault="003A2D19" w:rsidP="003A2D19">
      <w:pPr>
        <w:ind w:firstLine="708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3A2D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VALUES (11, 'test@test.com', 'test', 'test', 'test', 'test', 999)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;</w:t>
      </w:r>
    </w:p>
    <w:p w14:paraId="4DA22116" w14:textId="77777777" w:rsidR="003A2D19" w:rsidRDefault="003A2D19" w:rsidP="003A2D19">
      <w:pPr>
        <w:ind w:firstLine="708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3A2D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INSERT INTO </w:t>
      </w:r>
      <w:proofErr w:type="spellStart"/>
      <w:r w:rsidRPr="003A2D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right_status</w:t>
      </w:r>
      <w:proofErr w:type="spellEnd"/>
    </w:p>
    <w:p w14:paraId="32C95836" w14:textId="5376FBE5" w:rsidR="003A2D19" w:rsidRPr="003A2D19" w:rsidRDefault="003A2D19" w:rsidP="003A2D19">
      <w:pPr>
        <w:ind w:firstLine="708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3A2D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VALUES (true, true, 11)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;</w:t>
      </w:r>
    </w:p>
    <w:p w14:paraId="335656CA" w14:textId="77777777" w:rsidR="003A2D19" w:rsidRDefault="003A2D19" w:rsidP="003A2D19">
      <w:pPr>
        <w:ind w:firstLine="708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3A2D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INSERT INTO </w:t>
      </w:r>
      <w:proofErr w:type="spellStart"/>
      <w:r w:rsidRPr="003A2D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ocial_network</w:t>
      </w:r>
      <w:proofErr w:type="spellEnd"/>
    </w:p>
    <w:p w14:paraId="2B5B44AD" w14:textId="16AA70F6" w:rsidR="003A2D19" w:rsidRPr="003A2D19" w:rsidRDefault="003A2D19" w:rsidP="003A2D19">
      <w:pPr>
        <w:ind w:firstLine="708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3A2D1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VALUES ('test', 'test', 11)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;</w:t>
      </w:r>
    </w:p>
    <w:p w14:paraId="0A2FB7B4" w14:textId="77777777" w:rsidR="003A2D19" w:rsidRPr="0062449F" w:rsidRDefault="003A2D19" w:rsidP="003A25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A1435C" w14:textId="32DB4186" w:rsidR="003A25F9" w:rsidRPr="000B5D43" w:rsidRDefault="009F13C7" w:rsidP="003A2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6B6FF6">
        <w:rPr>
          <w:rFonts w:ascii="Times New Roman" w:hAnsi="Times New Roman" w:cs="Times New Roman"/>
          <w:sz w:val="28"/>
          <w:szCs w:val="28"/>
        </w:rPr>
        <w:t>Удаление</w:t>
      </w:r>
      <w:r w:rsidR="006B6FF6" w:rsidRPr="000B5D43">
        <w:rPr>
          <w:rFonts w:ascii="Times New Roman" w:hAnsi="Times New Roman" w:cs="Times New Roman"/>
          <w:sz w:val="28"/>
          <w:szCs w:val="28"/>
        </w:rPr>
        <w:t xml:space="preserve"> </w:t>
      </w:r>
      <w:r w:rsidR="006B6FF6">
        <w:rPr>
          <w:rFonts w:ascii="Times New Roman" w:hAnsi="Times New Roman" w:cs="Times New Roman"/>
          <w:sz w:val="28"/>
          <w:szCs w:val="28"/>
        </w:rPr>
        <w:t>строки</w:t>
      </w:r>
      <w:r w:rsidR="006B6FF6" w:rsidRPr="000B5D43">
        <w:rPr>
          <w:rFonts w:ascii="Times New Roman" w:hAnsi="Times New Roman" w:cs="Times New Roman"/>
          <w:sz w:val="28"/>
          <w:szCs w:val="28"/>
        </w:rPr>
        <w:t xml:space="preserve"> </w:t>
      </w:r>
      <w:r w:rsidR="006B6FF6">
        <w:rPr>
          <w:rFonts w:ascii="Times New Roman" w:hAnsi="Times New Roman" w:cs="Times New Roman"/>
          <w:sz w:val="28"/>
          <w:szCs w:val="28"/>
        </w:rPr>
        <w:t>со</w:t>
      </w:r>
      <w:r w:rsidR="006B6FF6" w:rsidRPr="000B5D43">
        <w:rPr>
          <w:rFonts w:ascii="Times New Roman" w:hAnsi="Times New Roman" w:cs="Times New Roman"/>
          <w:sz w:val="28"/>
          <w:szCs w:val="28"/>
        </w:rPr>
        <w:t xml:space="preserve"> </w:t>
      </w:r>
      <w:r w:rsidR="006B6FF6">
        <w:rPr>
          <w:rFonts w:ascii="Times New Roman" w:hAnsi="Times New Roman" w:cs="Times New Roman"/>
          <w:sz w:val="28"/>
          <w:szCs w:val="28"/>
        </w:rPr>
        <w:t>значением</w:t>
      </w:r>
      <w:r w:rsidR="006B6FF6" w:rsidRPr="000B5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="006B6FF6" w:rsidRPr="000B5D43">
        <w:rPr>
          <w:rFonts w:ascii="Times New Roman" w:hAnsi="Times New Roman" w:cs="Times New Roman"/>
          <w:sz w:val="28"/>
          <w:szCs w:val="28"/>
        </w:rPr>
        <w:t>_</w:t>
      </w:r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6B6FF6" w:rsidRPr="000B5D43">
        <w:rPr>
          <w:rFonts w:ascii="Times New Roman" w:hAnsi="Times New Roman" w:cs="Times New Roman"/>
          <w:sz w:val="28"/>
          <w:szCs w:val="28"/>
        </w:rPr>
        <w:t>_</w:t>
      </w:r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6FF6" w:rsidRPr="000B5D43">
        <w:rPr>
          <w:rFonts w:ascii="Times New Roman" w:hAnsi="Times New Roman" w:cs="Times New Roman"/>
          <w:sz w:val="28"/>
          <w:szCs w:val="28"/>
        </w:rPr>
        <w:t xml:space="preserve"> = 11 </w:t>
      </w:r>
      <w:r w:rsidR="006B6FF6">
        <w:rPr>
          <w:rFonts w:ascii="Times New Roman" w:hAnsi="Times New Roman" w:cs="Times New Roman"/>
          <w:sz w:val="28"/>
          <w:szCs w:val="28"/>
        </w:rPr>
        <w:t>из</w:t>
      </w:r>
      <w:r w:rsidR="006B6FF6" w:rsidRPr="000B5D43">
        <w:rPr>
          <w:rFonts w:ascii="Times New Roman" w:hAnsi="Times New Roman" w:cs="Times New Roman"/>
          <w:sz w:val="28"/>
          <w:szCs w:val="28"/>
        </w:rPr>
        <w:t xml:space="preserve"> </w:t>
      </w:r>
      <w:r w:rsidR="006B6FF6">
        <w:rPr>
          <w:rFonts w:ascii="Times New Roman" w:hAnsi="Times New Roman" w:cs="Times New Roman"/>
          <w:sz w:val="28"/>
          <w:szCs w:val="28"/>
        </w:rPr>
        <w:t>таблицы</w:t>
      </w:r>
      <w:r w:rsidR="006B6FF6" w:rsidRPr="000B5D43">
        <w:rPr>
          <w:rFonts w:ascii="Times New Roman" w:hAnsi="Times New Roman" w:cs="Times New Roman"/>
          <w:sz w:val="28"/>
          <w:szCs w:val="28"/>
        </w:rPr>
        <w:t xml:space="preserve"> </w:t>
      </w:r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="006B6FF6" w:rsidRPr="000B5D43">
        <w:rPr>
          <w:rFonts w:ascii="Times New Roman" w:hAnsi="Times New Roman" w:cs="Times New Roman"/>
          <w:sz w:val="28"/>
          <w:szCs w:val="28"/>
        </w:rPr>
        <w:t>_</w:t>
      </w:r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network</w:t>
      </w:r>
    </w:p>
    <w:p w14:paraId="41ADA370" w14:textId="705F99A0" w:rsidR="006B6FF6" w:rsidRDefault="006B6FF6" w:rsidP="006B6FF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B6FF6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proofErr w:type="spellStart"/>
      <w:r w:rsidRPr="006B6FF6">
        <w:rPr>
          <w:rFonts w:ascii="Times New Roman" w:hAnsi="Times New Roman" w:cs="Times New Roman"/>
          <w:sz w:val="28"/>
          <w:szCs w:val="28"/>
          <w:lang w:val="en-US"/>
        </w:rPr>
        <w:t>social_network</w:t>
      </w:r>
      <w:proofErr w:type="spellEnd"/>
      <w:r w:rsidRPr="006B6FF6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6B6FF6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Pr="006B6FF6">
        <w:rPr>
          <w:rFonts w:ascii="Times New Roman" w:hAnsi="Times New Roman" w:cs="Times New Roman"/>
          <w:sz w:val="28"/>
          <w:szCs w:val="28"/>
          <w:lang w:val="en-US"/>
        </w:rPr>
        <w:t xml:space="preserve"> = 11;</w:t>
      </w:r>
    </w:p>
    <w:p w14:paraId="1E9574F4" w14:textId="77777777" w:rsidR="006B6FF6" w:rsidRPr="006B6FF6" w:rsidRDefault="006B6FF6" w:rsidP="006B6FF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6F0602F" w14:textId="102B7FA7" w:rsidR="006B6FF6" w:rsidRDefault="009F13C7" w:rsidP="006B6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6B6FF6">
        <w:rPr>
          <w:rFonts w:ascii="Times New Roman" w:hAnsi="Times New Roman" w:cs="Times New Roman"/>
          <w:sz w:val="28"/>
          <w:szCs w:val="28"/>
        </w:rPr>
        <w:t xml:space="preserve">Удаление строки со значением </w:t>
      </w:r>
      <w:proofErr w:type="spellStart"/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="006B6FF6" w:rsidRPr="006B6FF6">
        <w:rPr>
          <w:rFonts w:ascii="Times New Roman" w:hAnsi="Times New Roman" w:cs="Times New Roman"/>
          <w:sz w:val="28"/>
          <w:szCs w:val="28"/>
        </w:rPr>
        <w:t>_</w:t>
      </w:r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6B6FF6" w:rsidRPr="006B6FF6">
        <w:rPr>
          <w:rFonts w:ascii="Times New Roman" w:hAnsi="Times New Roman" w:cs="Times New Roman"/>
          <w:sz w:val="28"/>
          <w:szCs w:val="28"/>
        </w:rPr>
        <w:t>_</w:t>
      </w:r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6FF6" w:rsidRPr="006B6FF6">
        <w:rPr>
          <w:rFonts w:ascii="Times New Roman" w:hAnsi="Times New Roman" w:cs="Times New Roman"/>
          <w:sz w:val="28"/>
          <w:szCs w:val="28"/>
        </w:rPr>
        <w:t xml:space="preserve"> = 11</w:t>
      </w:r>
      <w:r w:rsidR="006B6FF6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6B6FF6" w:rsidRPr="006B6FF6">
        <w:rPr>
          <w:rFonts w:ascii="Times New Roman" w:hAnsi="Times New Roman" w:cs="Times New Roman"/>
          <w:sz w:val="28"/>
          <w:szCs w:val="28"/>
        </w:rPr>
        <w:t>_</w:t>
      </w:r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7F171881" w14:textId="1FBD4C98" w:rsidR="006B6FF6" w:rsidRDefault="006B6FF6" w:rsidP="006B6FF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B6FF6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proofErr w:type="spellStart"/>
      <w:r w:rsidRPr="006B6FF6">
        <w:rPr>
          <w:rFonts w:ascii="Times New Roman" w:hAnsi="Times New Roman" w:cs="Times New Roman"/>
          <w:sz w:val="28"/>
          <w:szCs w:val="28"/>
          <w:lang w:val="en-US"/>
        </w:rPr>
        <w:t>right_status</w:t>
      </w:r>
      <w:proofErr w:type="spellEnd"/>
      <w:r w:rsidRPr="006B6FF6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6B6FF6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Pr="006B6FF6">
        <w:rPr>
          <w:rFonts w:ascii="Times New Roman" w:hAnsi="Times New Roman" w:cs="Times New Roman"/>
          <w:sz w:val="28"/>
          <w:szCs w:val="28"/>
          <w:lang w:val="en-US"/>
        </w:rPr>
        <w:t xml:space="preserve"> = 11;</w:t>
      </w:r>
    </w:p>
    <w:p w14:paraId="3C302E13" w14:textId="77777777" w:rsidR="006B6FF6" w:rsidRPr="006B6FF6" w:rsidRDefault="006B6FF6" w:rsidP="006B6FF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F0AE322" w14:textId="321D5454" w:rsidR="006B6FF6" w:rsidRDefault="009F13C7" w:rsidP="006B6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6B6FF6">
        <w:rPr>
          <w:rFonts w:ascii="Times New Roman" w:hAnsi="Times New Roman" w:cs="Times New Roman"/>
          <w:sz w:val="28"/>
          <w:szCs w:val="28"/>
        </w:rPr>
        <w:t xml:space="preserve">Удаление строки со значением </w:t>
      </w:r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6B6FF6" w:rsidRPr="006B6FF6">
        <w:rPr>
          <w:rFonts w:ascii="Times New Roman" w:hAnsi="Times New Roman" w:cs="Times New Roman"/>
          <w:sz w:val="28"/>
          <w:szCs w:val="28"/>
        </w:rPr>
        <w:t>_</w:t>
      </w:r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6FF6" w:rsidRPr="006B6FF6">
        <w:rPr>
          <w:rFonts w:ascii="Times New Roman" w:hAnsi="Times New Roman" w:cs="Times New Roman"/>
          <w:sz w:val="28"/>
          <w:szCs w:val="28"/>
        </w:rPr>
        <w:t xml:space="preserve"> = 11</w:t>
      </w:r>
      <w:r w:rsidR="006B6FF6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p w14:paraId="3F0B3847" w14:textId="1F6453FD" w:rsidR="006B6FF6" w:rsidRDefault="006B6FF6" w:rsidP="006B6FF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B6FF6">
        <w:rPr>
          <w:rFonts w:ascii="Times New Roman" w:hAnsi="Times New Roman" w:cs="Times New Roman"/>
          <w:sz w:val="28"/>
          <w:szCs w:val="28"/>
          <w:lang w:val="en-US"/>
        </w:rPr>
        <w:t xml:space="preserve">DELETE FROM client WHERE </w:t>
      </w:r>
      <w:proofErr w:type="spellStart"/>
      <w:r w:rsidRPr="006B6FF6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6B6FF6">
        <w:rPr>
          <w:rFonts w:ascii="Times New Roman" w:hAnsi="Times New Roman" w:cs="Times New Roman"/>
          <w:sz w:val="28"/>
          <w:szCs w:val="28"/>
          <w:lang w:val="en-US"/>
        </w:rPr>
        <w:t xml:space="preserve"> = 11;</w:t>
      </w:r>
    </w:p>
    <w:p w14:paraId="66F6D684" w14:textId="77777777" w:rsidR="006B6FF6" w:rsidRPr="006B6FF6" w:rsidRDefault="006B6FF6" w:rsidP="006B6FF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FB87B9F" w14:textId="3D39C008" w:rsidR="006B6FF6" w:rsidRDefault="009F13C7" w:rsidP="006B6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6B6FF6">
        <w:rPr>
          <w:rFonts w:ascii="Times New Roman" w:hAnsi="Times New Roman" w:cs="Times New Roman"/>
          <w:sz w:val="28"/>
          <w:szCs w:val="28"/>
        </w:rPr>
        <w:t xml:space="preserve">Удаление строки со значением </w:t>
      </w:r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6B6FF6" w:rsidRPr="006B6FF6">
        <w:rPr>
          <w:rFonts w:ascii="Times New Roman" w:hAnsi="Times New Roman" w:cs="Times New Roman"/>
          <w:sz w:val="28"/>
          <w:szCs w:val="28"/>
        </w:rPr>
        <w:t>_</w:t>
      </w:r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6FF6" w:rsidRPr="006B6FF6">
        <w:rPr>
          <w:rFonts w:ascii="Times New Roman" w:hAnsi="Times New Roman" w:cs="Times New Roman"/>
          <w:sz w:val="28"/>
          <w:szCs w:val="28"/>
        </w:rPr>
        <w:t xml:space="preserve"> = 999</w:t>
      </w:r>
      <w:r w:rsidR="006B6FF6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employee</w:t>
      </w:r>
    </w:p>
    <w:p w14:paraId="3A5953C5" w14:textId="26907C57" w:rsidR="006B6FF6" w:rsidRDefault="006B6FF6" w:rsidP="006B6FF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B6FF6">
        <w:rPr>
          <w:rFonts w:ascii="Times New Roman" w:hAnsi="Times New Roman" w:cs="Times New Roman"/>
          <w:sz w:val="28"/>
          <w:szCs w:val="28"/>
          <w:lang w:val="en-US"/>
        </w:rPr>
        <w:t xml:space="preserve">DELETE FROM employee WHERE </w:t>
      </w:r>
      <w:proofErr w:type="spellStart"/>
      <w:r w:rsidRPr="006B6FF6">
        <w:rPr>
          <w:rFonts w:ascii="Times New Roman" w:hAnsi="Times New Roman" w:cs="Times New Roman"/>
          <w:sz w:val="28"/>
          <w:szCs w:val="28"/>
          <w:lang w:val="en-US"/>
        </w:rPr>
        <w:t>employee_id</w:t>
      </w:r>
      <w:proofErr w:type="spellEnd"/>
      <w:r w:rsidRPr="006B6FF6">
        <w:rPr>
          <w:rFonts w:ascii="Times New Roman" w:hAnsi="Times New Roman" w:cs="Times New Roman"/>
          <w:sz w:val="28"/>
          <w:szCs w:val="28"/>
          <w:lang w:val="en-US"/>
        </w:rPr>
        <w:t xml:space="preserve"> = 999;</w:t>
      </w:r>
    </w:p>
    <w:p w14:paraId="0FFEEF26" w14:textId="77777777" w:rsidR="006B6FF6" w:rsidRPr="006B6FF6" w:rsidRDefault="006B6FF6" w:rsidP="006B6FF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36B6EA9" w14:textId="0257384D" w:rsidR="006B6FF6" w:rsidRDefault="009F13C7" w:rsidP="006B6F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6B6FF6">
        <w:rPr>
          <w:rFonts w:ascii="Times New Roman" w:hAnsi="Times New Roman" w:cs="Times New Roman"/>
          <w:sz w:val="28"/>
          <w:szCs w:val="28"/>
        </w:rPr>
        <w:t xml:space="preserve">Удаление строки со значением </w:t>
      </w:r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6B6FF6" w:rsidRPr="006B6FF6">
        <w:rPr>
          <w:rFonts w:ascii="Times New Roman" w:hAnsi="Times New Roman" w:cs="Times New Roman"/>
          <w:sz w:val="28"/>
          <w:szCs w:val="28"/>
        </w:rPr>
        <w:t>_</w:t>
      </w:r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6FF6" w:rsidRPr="006B6FF6">
        <w:rPr>
          <w:rFonts w:ascii="Times New Roman" w:hAnsi="Times New Roman" w:cs="Times New Roman"/>
          <w:sz w:val="28"/>
          <w:szCs w:val="28"/>
        </w:rPr>
        <w:t xml:space="preserve"> = 999</w:t>
      </w:r>
      <w:r w:rsidR="006B6FF6"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6B6FF6" w:rsidRPr="006B6FF6"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14:paraId="255104BC" w14:textId="48A25D0F" w:rsidR="00910A9E" w:rsidRDefault="006B6FF6" w:rsidP="00910A9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B6F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LETE FROM admin WHERE </w:t>
      </w:r>
      <w:proofErr w:type="spellStart"/>
      <w:r w:rsidRPr="006B6FF6">
        <w:rPr>
          <w:rFonts w:ascii="Times New Roman" w:hAnsi="Times New Roman" w:cs="Times New Roman"/>
          <w:sz w:val="28"/>
          <w:szCs w:val="28"/>
          <w:lang w:val="en-US"/>
        </w:rPr>
        <w:t>admin_id</w:t>
      </w:r>
      <w:proofErr w:type="spellEnd"/>
      <w:r w:rsidRPr="006B6FF6">
        <w:rPr>
          <w:rFonts w:ascii="Times New Roman" w:hAnsi="Times New Roman" w:cs="Times New Roman"/>
          <w:sz w:val="28"/>
          <w:szCs w:val="28"/>
          <w:lang w:val="en-US"/>
        </w:rPr>
        <w:t xml:space="preserve"> = 999;</w:t>
      </w:r>
    </w:p>
    <w:p w14:paraId="65C2048D" w14:textId="77777777" w:rsidR="00A26587" w:rsidRPr="0062449F" w:rsidRDefault="00A26587" w:rsidP="000B5D4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13DCE1" w14:textId="12A8834E" w:rsidR="000B5D43" w:rsidRDefault="000B5D43" w:rsidP="000B5D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5D43">
        <w:rPr>
          <w:rFonts w:ascii="Times New Roman" w:hAnsi="Times New Roman" w:cs="Times New Roman"/>
          <w:b/>
          <w:bCs/>
          <w:sz w:val="28"/>
          <w:szCs w:val="28"/>
        </w:rPr>
        <w:t>4) SELECT, DISTINCT, WHERE, AND/OR/NOT, IN, BETWEEN, различная работа с датами и числами, преобразование данных, IS NULL, AS для таблиц и столбцов и др. в различных вариациях</w:t>
      </w:r>
    </w:p>
    <w:p w14:paraId="1CE27625" w14:textId="07CB075E" w:rsidR="003A2D19" w:rsidRDefault="009F13C7" w:rsidP="000B5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A26587" w:rsidRPr="00A26587">
        <w:rPr>
          <w:rFonts w:ascii="Times New Roman" w:hAnsi="Times New Roman" w:cs="Times New Roman"/>
          <w:sz w:val="28"/>
          <w:szCs w:val="28"/>
        </w:rPr>
        <w:t xml:space="preserve">Выбирает </w:t>
      </w:r>
      <w:proofErr w:type="spellStart"/>
      <w:r w:rsidR="00A26587" w:rsidRPr="00A26587">
        <w:rPr>
          <w:rFonts w:ascii="Times New Roman" w:hAnsi="Times New Roman" w:cs="Times New Roman"/>
          <w:sz w:val="28"/>
          <w:szCs w:val="28"/>
        </w:rPr>
        <w:t>fk_client_id</w:t>
      </w:r>
      <w:proofErr w:type="spellEnd"/>
      <w:r w:rsidR="00A26587" w:rsidRPr="00A26587">
        <w:rPr>
          <w:rFonts w:ascii="Times New Roman" w:hAnsi="Times New Roman" w:cs="Times New Roman"/>
          <w:sz w:val="28"/>
          <w:szCs w:val="28"/>
        </w:rPr>
        <w:t xml:space="preserve"> клиентов, у которых заполнены оба поля: </w:t>
      </w:r>
      <w:proofErr w:type="spellStart"/>
      <w:r w:rsidR="00A26587" w:rsidRPr="00A26587">
        <w:rPr>
          <w:rFonts w:ascii="Times New Roman" w:hAnsi="Times New Roman" w:cs="Times New Roman"/>
          <w:sz w:val="28"/>
          <w:szCs w:val="28"/>
        </w:rPr>
        <w:t>vk_link</w:t>
      </w:r>
      <w:proofErr w:type="spellEnd"/>
      <w:r w:rsidR="00A26587" w:rsidRPr="00A2658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26587" w:rsidRPr="00A26587">
        <w:rPr>
          <w:rFonts w:ascii="Times New Roman" w:hAnsi="Times New Roman" w:cs="Times New Roman"/>
          <w:sz w:val="28"/>
          <w:szCs w:val="28"/>
        </w:rPr>
        <w:t>telegram_link</w:t>
      </w:r>
      <w:proofErr w:type="spellEnd"/>
      <w:r w:rsidR="00A26587" w:rsidRPr="00A26587">
        <w:rPr>
          <w:rFonts w:ascii="Times New Roman" w:hAnsi="Times New Roman" w:cs="Times New Roman"/>
          <w:sz w:val="28"/>
          <w:szCs w:val="28"/>
        </w:rPr>
        <w:t>.</w:t>
      </w:r>
    </w:p>
    <w:p w14:paraId="2CA3572E" w14:textId="77777777" w:rsidR="00A26587" w:rsidRPr="00A26587" w:rsidRDefault="00A26587" w:rsidP="00A265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client_id_with_vk_and_tg</w:t>
      </w:r>
      <w:proofErr w:type="spellEnd"/>
    </w:p>
    <w:p w14:paraId="11545A61" w14:textId="77777777" w:rsidR="00A26587" w:rsidRPr="00A26587" w:rsidRDefault="00A26587" w:rsidP="00A265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social_network</w:t>
      </w:r>
      <w:proofErr w:type="spellEnd"/>
    </w:p>
    <w:p w14:paraId="13000A9C" w14:textId="05658262" w:rsidR="00A26587" w:rsidRDefault="00A26587" w:rsidP="00A265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vk_link</w:t>
      </w:r>
      <w:proofErr w:type="spellEnd"/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IS NOT NULL AND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telegram_link</w:t>
      </w:r>
      <w:proofErr w:type="spellEnd"/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IS NOT NULL;</w:t>
      </w:r>
    </w:p>
    <w:p w14:paraId="22560629" w14:textId="77777777" w:rsidR="00A26587" w:rsidRPr="0062449F" w:rsidRDefault="00A26587" w:rsidP="00A265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479596" w14:textId="0054E6A1" w:rsidR="00A26587" w:rsidRDefault="009F13C7" w:rsidP="00A26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A26587" w:rsidRPr="00A26587">
        <w:rPr>
          <w:rFonts w:ascii="Times New Roman" w:hAnsi="Times New Roman" w:cs="Times New Roman"/>
          <w:sz w:val="28"/>
          <w:szCs w:val="28"/>
        </w:rPr>
        <w:t xml:space="preserve">Выбирает </w:t>
      </w:r>
      <w:proofErr w:type="spellStart"/>
      <w:r w:rsidR="00A26587" w:rsidRPr="00A26587">
        <w:rPr>
          <w:rFonts w:ascii="Times New Roman" w:hAnsi="Times New Roman" w:cs="Times New Roman"/>
          <w:sz w:val="28"/>
          <w:szCs w:val="28"/>
        </w:rPr>
        <w:t>fk_client_id</w:t>
      </w:r>
      <w:proofErr w:type="spellEnd"/>
      <w:r w:rsidR="00A26587" w:rsidRPr="00A26587">
        <w:rPr>
          <w:rFonts w:ascii="Times New Roman" w:hAnsi="Times New Roman" w:cs="Times New Roman"/>
          <w:sz w:val="28"/>
          <w:szCs w:val="28"/>
        </w:rPr>
        <w:t xml:space="preserve"> клиентов, у которых есть </w:t>
      </w:r>
      <w:proofErr w:type="spellStart"/>
      <w:r w:rsidR="00A26587" w:rsidRPr="00A26587">
        <w:rPr>
          <w:rFonts w:ascii="Times New Roman" w:hAnsi="Times New Roman" w:cs="Times New Roman"/>
          <w:sz w:val="28"/>
          <w:szCs w:val="28"/>
        </w:rPr>
        <w:t>vk_link</w:t>
      </w:r>
      <w:proofErr w:type="spellEnd"/>
      <w:r w:rsidR="00A26587" w:rsidRPr="00A26587">
        <w:rPr>
          <w:rFonts w:ascii="Times New Roman" w:hAnsi="Times New Roman" w:cs="Times New Roman"/>
          <w:sz w:val="28"/>
          <w:szCs w:val="28"/>
        </w:rPr>
        <w:t xml:space="preserve"> (но </w:t>
      </w:r>
      <w:proofErr w:type="spellStart"/>
      <w:r w:rsidR="00A26587" w:rsidRPr="00A26587">
        <w:rPr>
          <w:rFonts w:ascii="Times New Roman" w:hAnsi="Times New Roman" w:cs="Times New Roman"/>
          <w:sz w:val="28"/>
          <w:szCs w:val="28"/>
        </w:rPr>
        <w:t>telegram_link</w:t>
      </w:r>
      <w:proofErr w:type="spellEnd"/>
      <w:r w:rsidR="00A26587" w:rsidRPr="00A26587">
        <w:rPr>
          <w:rFonts w:ascii="Times New Roman" w:hAnsi="Times New Roman" w:cs="Times New Roman"/>
          <w:sz w:val="28"/>
          <w:szCs w:val="28"/>
        </w:rPr>
        <w:t xml:space="preserve"> может быть пустым).</w:t>
      </w:r>
    </w:p>
    <w:p w14:paraId="0F36A9D2" w14:textId="77777777" w:rsidR="00A26587" w:rsidRPr="00A26587" w:rsidRDefault="00A26587" w:rsidP="00A265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fk_client_id_without_vk</w:t>
      </w:r>
      <w:proofErr w:type="spellEnd"/>
    </w:p>
    <w:p w14:paraId="3F1D9F14" w14:textId="77777777" w:rsidR="00A26587" w:rsidRPr="00A26587" w:rsidRDefault="00A26587" w:rsidP="00A265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social_network</w:t>
      </w:r>
      <w:proofErr w:type="spellEnd"/>
    </w:p>
    <w:p w14:paraId="708D729A" w14:textId="6E6C882C" w:rsidR="00A26587" w:rsidRPr="00A26587" w:rsidRDefault="00A26587" w:rsidP="00A265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vk_link</w:t>
      </w:r>
      <w:proofErr w:type="spellEnd"/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IS NOT NULL;</w:t>
      </w:r>
    </w:p>
    <w:p w14:paraId="2F8ED597" w14:textId="77777777" w:rsidR="00A26587" w:rsidRPr="0062449F" w:rsidRDefault="00A26587" w:rsidP="00A265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586E42" w14:textId="0440ACC9" w:rsidR="00A26587" w:rsidRDefault="009F13C7" w:rsidP="00A26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="00A26587" w:rsidRPr="00A26587">
        <w:rPr>
          <w:rFonts w:ascii="Times New Roman" w:hAnsi="Times New Roman" w:cs="Times New Roman"/>
          <w:sz w:val="28"/>
          <w:szCs w:val="28"/>
        </w:rPr>
        <w:t xml:space="preserve">Выбирает </w:t>
      </w:r>
      <w:proofErr w:type="spellStart"/>
      <w:r w:rsidR="00A26587" w:rsidRPr="00A26587">
        <w:rPr>
          <w:rFonts w:ascii="Times New Roman" w:hAnsi="Times New Roman" w:cs="Times New Roman"/>
          <w:sz w:val="28"/>
          <w:szCs w:val="28"/>
        </w:rPr>
        <w:t>fk_client_id</w:t>
      </w:r>
      <w:proofErr w:type="spellEnd"/>
      <w:r w:rsidR="00A26587" w:rsidRPr="00A26587">
        <w:rPr>
          <w:rFonts w:ascii="Times New Roman" w:hAnsi="Times New Roman" w:cs="Times New Roman"/>
          <w:sz w:val="28"/>
          <w:szCs w:val="28"/>
        </w:rPr>
        <w:t xml:space="preserve"> клиентов, у которых есть </w:t>
      </w:r>
      <w:proofErr w:type="spellStart"/>
      <w:r w:rsidR="00A26587" w:rsidRPr="00A26587">
        <w:rPr>
          <w:rFonts w:ascii="Times New Roman" w:hAnsi="Times New Roman" w:cs="Times New Roman"/>
          <w:sz w:val="28"/>
          <w:szCs w:val="28"/>
        </w:rPr>
        <w:t>telegram_link</w:t>
      </w:r>
      <w:proofErr w:type="spellEnd"/>
      <w:r w:rsidR="00A26587" w:rsidRPr="00A26587">
        <w:rPr>
          <w:rFonts w:ascii="Times New Roman" w:hAnsi="Times New Roman" w:cs="Times New Roman"/>
          <w:sz w:val="28"/>
          <w:szCs w:val="28"/>
        </w:rPr>
        <w:t xml:space="preserve"> (но </w:t>
      </w:r>
      <w:proofErr w:type="spellStart"/>
      <w:r w:rsidR="00A26587" w:rsidRPr="00A26587">
        <w:rPr>
          <w:rFonts w:ascii="Times New Roman" w:hAnsi="Times New Roman" w:cs="Times New Roman"/>
          <w:sz w:val="28"/>
          <w:szCs w:val="28"/>
        </w:rPr>
        <w:t>vk_link</w:t>
      </w:r>
      <w:proofErr w:type="spellEnd"/>
      <w:r w:rsidR="00A26587" w:rsidRPr="00A26587">
        <w:rPr>
          <w:rFonts w:ascii="Times New Roman" w:hAnsi="Times New Roman" w:cs="Times New Roman"/>
          <w:sz w:val="28"/>
          <w:szCs w:val="28"/>
        </w:rPr>
        <w:t xml:space="preserve"> может быть пустым).</w:t>
      </w:r>
    </w:p>
    <w:p w14:paraId="47DD4F92" w14:textId="77777777" w:rsidR="00A26587" w:rsidRPr="00A26587" w:rsidRDefault="00A26587" w:rsidP="00A265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fk_client_id_without_tg</w:t>
      </w:r>
      <w:proofErr w:type="spellEnd"/>
    </w:p>
    <w:p w14:paraId="10427227" w14:textId="77777777" w:rsidR="00A26587" w:rsidRPr="00A26587" w:rsidRDefault="00A26587" w:rsidP="00A265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social_network</w:t>
      </w:r>
      <w:proofErr w:type="spellEnd"/>
    </w:p>
    <w:p w14:paraId="1FE2DF25" w14:textId="6021FB09" w:rsidR="00A26587" w:rsidRPr="00A26587" w:rsidRDefault="00A26587" w:rsidP="00A265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telegram_link</w:t>
      </w:r>
      <w:proofErr w:type="spellEnd"/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IS NOT NULL;</w:t>
      </w:r>
    </w:p>
    <w:p w14:paraId="59114E93" w14:textId="77777777" w:rsidR="00A26587" w:rsidRPr="0062449F" w:rsidRDefault="00A26587" w:rsidP="000B5D4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CFDD26" w14:textId="77777777" w:rsidR="00A26587" w:rsidRPr="0062449F" w:rsidRDefault="00A26587" w:rsidP="000B5D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BA567D" w14:textId="77777777" w:rsidR="00A26587" w:rsidRPr="0062449F" w:rsidRDefault="00A26587" w:rsidP="000B5D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CD2E2E" w14:textId="23D69935" w:rsidR="003A2D19" w:rsidRDefault="009F13C7" w:rsidP="000B5D4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A26587" w:rsidRPr="00A26587">
        <w:rPr>
          <w:rFonts w:ascii="Times New Roman" w:hAnsi="Times New Roman" w:cs="Times New Roman"/>
          <w:sz w:val="28"/>
          <w:szCs w:val="28"/>
        </w:rPr>
        <w:t xml:space="preserve">Выбирает </w:t>
      </w:r>
      <w:proofErr w:type="spellStart"/>
      <w:r w:rsidR="00A26587" w:rsidRPr="00A26587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="00A26587" w:rsidRPr="00A26587">
        <w:rPr>
          <w:rFonts w:ascii="Times New Roman" w:hAnsi="Times New Roman" w:cs="Times New Roman"/>
          <w:sz w:val="28"/>
          <w:szCs w:val="28"/>
        </w:rPr>
        <w:t>_</w:t>
      </w:r>
      <w:r w:rsidR="00A26587" w:rsidRPr="00A26587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A26587" w:rsidRPr="00A26587">
        <w:rPr>
          <w:rFonts w:ascii="Times New Roman" w:hAnsi="Times New Roman" w:cs="Times New Roman"/>
          <w:sz w:val="28"/>
          <w:szCs w:val="28"/>
        </w:rPr>
        <w:t>_</w:t>
      </w:r>
      <w:r w:rsidR="00A26587" w:rsidRPr="00A2658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26587" w:rsidRPr="00A26587">
        <w:rPr>
          <w:rFonts w:ascii="Times New Roman" w:hAnsi="Times New Roman" w:cs="Times New Roman"/>
          <w:sz w:val="28"/>
          <w:szCs w:val="28"/>
        </w:rPr>
        <w:t xml:space="preserve"> клиентов, у которых </w:t>
      </w:r>
      <w:r w:rsidR="00A26587" w:rsidRPr="00A26587">
        <w:rPr>
          <w:rFonts w:ascii="Times New Roman" w:hAnsi="Times New Roman" w:cs="Times New Roman"/>
          <w:sz w:val="28"/>
          <w:szCs w:val="28"/>
          <w:lang w:val="en-US"/>
        </w:rPr>
        <w:t>legal</w:t>
      </w:r>
      <w:r w:rsidR="00A26587" w:rsidRPr="00A26587">
        <w:rPr>
          <w:rFonts w:ascii="Times New Roman" w:hAnsi="Times New Roman" w:cs="Times New Roman"/>
          <w:sz w:val="28"/>
          <w:szCs w:val="28"/>
        </w:rPr>
        <w:t>_</w:t>
      </w:r>
      <w:r w:rsidR="00A26587" w:rsidRPr="00A26587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A26587" w:rsidRPr="00A26587">
        <w:rPr>
          <w:rFonts w:ascii="Times New Roman" w:hAnsi="Times New Roman" w:cs="Times New Roman"/>
          <w:sz w:val="28"/>
          <w:szCs w:val="28"/>
        </w:rPr>
        <w:t xml:space="preserve"> = </w:t>
      </w:r>
      <w:r w:rsidR="00A26587" w:rsidRPr="00A2658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A26587" w:rsidRPr="00A2658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A21544" w14:textId="77777777" w:rsidR="00A26587" w:rsidRPr="00A26587" w:rsidRDefault="00A26587" w:rsidP="00A265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client_is_legal_entity</w:t>
      </w:r>
      <w:proofErr w:type="spellEnd"/>
    </w:p>
    <w:p w14:paraId="6816A8FE" w14:textId="77777777" w:rsidR="00A26587" w:rsidRPr="00A26587" w:rsidRDefault="00A26587" w:rsidP="00A265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2658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ROM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right_status</w:t>
      </w:r>
      <w:proofErr w:type="spellEnd"/>
    </w:p>
    <w:p w14:paraId="35E49BB6" w14:textId="2637F5DF" w:rsidR="00A26587" w:rsidRDefault="00A26587" w:rsidP="00A265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legal_entity</w:t>
      </w:r>
      <w:proofErr w:type="spellEnd"/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0E75896" w14:textId="77777777" w:rsidR="00A26587" w:rsidRDefault="00A26587" w:rsidP="00A265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E03391" w14:textId="03B070DE" w:rsidR="00A26587" w:rsidRDefault="009F13C7" w:rsidP="00A265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23 </w:t>
      </w:r>
      <w:proofErr w:type="spellStart"/>
      <w:r w:rsidR="00A26587" w:rsidRPr="00A26587">
        <w:rPr>
          <w:rFonts w:ascii="Times New Roman" w:hAnsi="Times New Roman" w:cs="Times New Roman"/>
          <w:sz w:val="28"/>
          <w:szCs w:val="28"/>
          <w:lang w:val="en-US"/>
        </w:rPr>
        <w:t>Выбирает</w:t>
      </w:r>
      <w:proofErr w:type="spellEnd"/>
      <w:r w:rsidR="00A26587"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6587" w:rsidRPr="00A26587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="00A26587"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6587" w:rsidRPr="00A26587">
        <w:rPr>
          <w:rFonts w:ascii="Times New Roman" w:hAnsi="Times New Roman" w:cs="Times New Roman"/>
          <w:sz w:val="28"/>
          <w:szCs w:val="28"/>
          <w:lang w:val="en-US"/>
        </w:rPr>
        <w:t>клиентов</w:t>
      </w:r>
      <w:proofErr w:type="spellEnd"/>
      <w:r w:rsidR="00A26587"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, у </w:t>
      </w:r>
      <w:proofErr w:type="spellStart"/>
      <w:r w:rsidR="00A26587" w:rsidRPr="00A26587">
        <w:rPr>
          <w:rFonts w:ascii="Times New Roman" w:hAnsi="Times New Roman" w:cs="Times New Roman"/>
          <w:sz w:val="28"/>
          <w:szCs w:val="28"/>
          <w:lang w:val="en-US"/>
        </w:rPr>
        <w:t>которых</w:t>
      </w:r>
      <w:proofErr w:type="spellEnd"/>
      <w:r w:rsidR="00A26587"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6587" w:rsidRPr="00A26587">
        <w:rPr>
          <w:rFonts w:ascii="Times New Roman" w:hAnsi="Times New Roman" w:cs="Times New Roman"/>
          <w:sz w:val="28"/>
          <w:szCs w:val="28"/>
          <w:lang w:val="en-US"/>
        </w:rPr>
        <w:t>physical_entity</w:t>
      </w:r>
      <w:proofErr w:type="spellEnd"/>
      <w:r w:rsidR="00A26587"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706DF009" w14:textId="77777777" w:rsidR="00A26587" w:rsidRPr="00A26587" w:rsidRDefault="00A26587" w:rsidP="00A265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client_is_physical_entity</w:t>
      </w:r>
      <w:proofErr w:type="spellEnd"/>
    </w:p>
    <w:p w14:paraId="449E741E" w14:textId="77777777" w:rsidR="00A26587" w:rsidRPr="00A26587" w:rsidRDefault="00A26587" w:rsidP="00A265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right_status</w:t>
      </w:r>
      <w:proofErr w:type="spellEnd"/>
    </w:p>
    <w:p w14:paraId="43FC9142" w14:textId="6BB5AEC7" w:rsidR="00A26587" w:rsidRDefault="00A26587" w:rsidP="00A265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physical_entity</w:t>
      </w:r>
      <w:proofErr w:type="spellEnd"/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3FEFCF5" w14:textId="583B15CC" w:rsidR="00A26587" w:rsidRDefault="00A26587" w:rsidP="00A265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C0284B" w14:textId="0759B62C" w:rsidR="00A26587" w:rsidRDefault="009F13C7" w:rsidP="00A26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A26587" w:rsidRPr="00A26587">
        <w:rPr>
          <w:rFonts w:ascii="Times New Roman" w:hAnsi="Times New Roman" w:cs="Times New Roman"/>
          <w:sz w:val="28"/>
          <w:szCs w:val="28"/>
        </w:rPr>
        <w:t>Выбирает описания задач (</w:t>
      </w:r>
      <w:proofErr w:type="spellStart"/>
      <w:r w:rsidR="00A26587" w:rsidRPr="00A26587">
        <w:rPr>
          <w:rFonts w:ascii="Times New Roman" w:hAnsi="Times New Roman" w:cs="Times New Roman"/>
          <w:sz w:val="28"/>
          <w:szCs w:val="28"/>
        </w:rPr>
        <w:t>task_description</w:t>
      </w:r>
      <w:proofErr w:type="spellEnd"/>
      <w:r w:rsidR="00A26587" w:rsidRPr="00A26587">
        <w:rPr>
          <w:rFonts w:ascii="Times New Roman" w:hAnsi="Times New Roman" w:cs="Times New Roman"/>
          <w:sz w:val="28"/>
          <w:szCs w:val="28"/>
        </w:rPr>
        <w:t>), которые находятся в статусе "В процессе" или "Ожидание".</w:t>
      </w:r>
    </w:p>
    <w:p w14:paraId="3C9DFBF8" w14:textId="77777777" w:rsidR="00A26587" w:rsidRPr="00A26587" w:rsidRDefault="00A26587" w:rsidP="00A265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task_description</w:t>
      </w:r>
      <w:proofErr w:type="spellEnd"/>
    </w:p>
    <w:p w14:paraId="13D827FF" w14:textId="77777777" w:rsidR="00A26587" w:rsidRPr="00A26587" w:rsidRDefault="00A26587" w:rsidP="00A265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26587">
        <w:rPr>
          <w:rFonts w:ascii="Times New Roman" w:hAnsi="Times New Roman" w:cs="Times New Roman"/>
          <w:sz w:val="28"/>
          <w:szCs w:val="28"/>
          <w:lang w:val="en-US"/>
        </w:rPr>
        <w:t>FROM task</w:t>
      </w:r>
    </w:p>
    <w:p w14:paraId="10468BBA" w14:textId="66831F60" w:rsidR="00A26587" w:rsidRPr="00A26587" w:rsidRDefault="00A26587" w:rsidP="00A265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task_status</w:t>
      </w:r>
      <w:proofErr w:type="spellEnd"/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A26587">
        <w:rPr>
          <w:rFonts w:ascii="Times New Roman" w:hAnsi="Times New Roman" w:cs="Times New Roman"/>
          <w:sz w:val="28"/>
          <w:szCs w:val="28"/>
        </w:rPr>
        <w:t>В</w:t>
      </w: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6587">
        <w:rPr>
          <w:rFonts w:ascii="Times New Roman" w:hAnsi="Times New Roman" w:cs="Times New Roman"/>
          <w:sz w:val="28"/>
          <w:szCs w:val="28"/>
        </w:rPr>
        <w:t>процессе</w:t>
      </w: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' OR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task_status</w:t>
      </w:r>
      <w:proofErr w:type="spellEnd"/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A26587">
        <w:rPr>
          <w:rFonts w:ascii="Times New Roman" w:hAnsi="Times New Roman" w:cs="Times New Roman"/>
          <w:sz w:val="28"/>
          <w:szCs w:val="28"/>
        </w:rPr>
        <w:t>Ожидание</w:t>
      </w:r>
      <w:r w:rsidRPr="00A26587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EA834A9" w14:textId="77777777" w:rsidR="00A26587" w:rsidRPr="0062449F" w:rsidRDefault="00A26587" w:rsidP="00A265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631CB6" w14:textId="28F6CC55" w:rsidR="00A26587" w:rsidRPr="00A26587" w:rsidRDefault="009F13C7" w:rsidP="00A26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="00A26587" w:rsidRPr="00A26587">
        <w:rPr>
          <w:rFonts w:ascii="Times New Roman" w:hAnsi="Times New Roman" w:cs="Times New Roman"/>
          <w:sz w:val="28"/>
          <w:szCs w:val="28"/>
        </w:rPr>
        <w:t>Выбирает все поля задач, созданных с 9 марта 2025</w:t>
      </w:r>
    </w:p>
    <w:p w14:paraId="16338209" w14:textId="77777777" w:rsidR="00A26587" w:rsidRPr="00A26587" w:rsidRDefault="00A26587" w:rsidP="00A265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26587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51104386" w14:textId="77777777" w:rsidR="00A26587" w:rsidRPr="00A26587" w:rsidRDefault="00A26587" w:rsidP="00A265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26587">
        <w:rPr>
          <w:rFonts w:ascii="Times New Roman" w:hAnsi="Times New Roman" w:cs="Times New Roman"/>
          <w:sz w:val="28"/>
          <w:szCs w:val="28"/>
          <w:lang w:val="en-US"/>
        </w:rPr>
        <w:t>FROM task</w:t>
      </w:r>
    </w:p>
    <w:p w14:paraId="0E232DC6" w14:textId="00F6CAD7" w:rsidR="003A2D19" w:rsidRDefault="00A26587" w:rsidP="00A2658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A26587">
        <w:rPr>
          <w:rFonts w:ascii="Times New Roman" w:hAnsi="Times New Roman" w:cs="Times New Roman"/>
          <w:sz w:val="28"/>
          <w:szCs w:val="28"/>
          <w:lang w:val="en-US"/>
        </w:rPr>
        <w:t>task_creation_date</w:t>
      </w:r>
      <w:proofErr w:type="spellEnd"/>
      <w:r w:rsidRPr="00A26587">
        <w:rPr>
          <w:rFonts w:ascii="Times New Roman" w:hAnsi="Times New Roman" w:cs="Times New Roman"/>
          <w:sz w:val="28"/>
          <w:szCs w:val="28"/>
          <w:lang w:val="en-US"/>
        </w:rPr>
        <w:t xml:space="preserve"> BETWEEN '2025-03-9' AND '2100-03-14';</w:t>
      </w:r>
    </w:p>
    <w:p w14:paraId="20B61552" w14:textId="6F0C8B51" w:rsidR="00A26587" w:rsidRPr="0062449F" w:rsidRDefault="00A26587" w:rsidP="00A2658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4987F4" w14:textId="78560559" w:rsidR="00A26587" w:rsidRDefault="009F13C7" w:rsidP="00A26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="00A26587" w:rsidRPr="00A26587">
        <w:rPr>
          <w:rFonts w:ascii="Times New Roman" w:hAnsi="Times New Roman" w:cs="Times New Roman"/>
          <w:sz w:val="28"/>
          <w:szCs w:val="28"/>
        </w:rPr>
        <w:t xml:space="preserve">Выбирает уникальные </w:t>
      </w:r>
      <w:proofErr w:type="spellStart"/>
      <w:r w:rsidR="00A26587" w:rsidRPr="00A26587">
        <w:rPr>
          <w:rFonts w:ascii="Times New Roman" w:hAnsi="Times New Roman" w:cs="Times New Roman"/>
          <w:sz w:val="28"/>
          <w:szCs w:val="28"/>
        </w:rPr>
        <w:t>fk_employee_id</w:t>
      </w:r>
      <w:proofErr w:type="spellEnd"/>
      <w:r w:rsidR="00A26587" w:rsidRPr="00A26587">
        <w:rPr>
          <w:rFonts w:ascii="Times New Roman" w:hAnsi="Times New Roman" w:cs="Times New Roman"/>
          <w:sz w:val="28"/>
          <w:szCs w:val="28"/>
        </w:rPr>
        <w:t xml:space="preserve"> сотрудников, которые привязаны к клиентам.</w:t>
      </w:r>
    </w:p>
    <w:p w14:paraId="1E48EB9A" w14:textId="77777777" w:rsidR="00A42553" w:rsidRDefault="00A26587" w:rsidP="00A425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2553" w:rsidRPr="00A42553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spellStart"/>
      <w:r w:rsidR="00A42553" w:rsidRPr="00A42553">
        <w:rPr>
          <w:rFonts w:ascii="Times New Roman" w:hAnsi="Times New Roman" w:cs="Times New Roman"/>
          <w:sz w:val="28"/>
          <w:szCs w:val="28"/>
          <w:lang w:val="en-US"/>
        </w:rPr>
        <w:t>fk_employee_id</w:t>
      </w:r>
      <w:proofErr w:type="spellEnd"/>
    </w:p>
    <w:p w14:paraId="2027EE54" w14:textId="7EFF2C06" w:rsidR="00A42553" w:rsidRPr="00A42553" w:rsidRDefault="00A42553" w:rsidP="00A4255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42553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proofErr w:type="spellStart"/>
      <w:r w:rsidRPr="00A42553">
        <w:rPr>
          <w:rFonts w:ascii="Times New Roman" w:hAnsi="Times New Roman" w:cs="Times New Roman"/>
          <w:sz w:val="28"/>
          <w:szCs w:val="28"/>
          <w:lang w:val="en-US"/>
        </w:rPr>
        <w:t>id_of_employee_with_clients</w:t>
      </w:r>
      <w:proofErr w:type="spellEnd"/>
    </w:p>
    <w:p w14:paraId="77C224B0" w14:textId="36EECBD5" w:rsidR="00A26587" w:rsidRPr="0062449F" w:rsidRDefault="00A42553" w:rsidP="00A425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255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62449F">
        <w:rPr>
          <w:rFonts w:ascii="Times New Roman" w:hAnsi="Times New Roman" w:cs="Times New Roman"/>
          <w:sz w:val="28"/>
          <w:szCs w:val="28"/>
        </w:rPr>
        <w:t xml:space="preserve"> </w:t>
      </w:r>
      <w:r w:rsidRPr="00A42553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62449F">
        <w:rPr>
          <w:rFonts w:ascii="Times New Roman" w:hAnsi="Times New Roman" w:cs="Times New Roman"/>
          <w:sz w:val="28"/>
          <w:szCs w:val="28"/>
        </w:rPr>
        <w:t>;</w:t>
      </w:r>
    </w:p>
    <w:p w14:paraId="75326EB1" w14:textId="288E9558" w:rsidR="00A26587" w:rsidRDefault="009F13C7" w:rsidP="00A26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="00A42553" w:rsidRPr="00A42553">
        <w:rPr>
          <w:rFonts w:ascii="Times New Roman" w:hAnsi="Times New Roman" w:cs="Times New Roman"/>
          <w:sz w:val="28"/>
          <w:szCs w:val="28"/>
        </w:rPr>
        <w:t xml:space="preserve">Выбирает уникальные </w:t>
      </w:r>
      <w:proofErr w:type="spellStart"/>
      <w:r w:rsidR="00A42553" w:rsidRPr="00A42553">
        <w:rPr>
          <w:rFonts w:ascii="Times New Roman" w:hAnsi="Times New Roman" w:cs="Times New Roman"/>
          <w:sz w:val="28"/>
          <w:szCs w:val="28"/>
        </w:rPr>
        <w:t>fk_employee_id</w:t>
      </w:r>
      <w:proofErr w:type="spellEnd"/>
      <w:r w:rsidR="00A42553" w:rsidRPr="00A42553">
        <w:rPr>
          <w:rFonts w:ascii="Times New Roman" w:hAnsi="Times New Roman" w:cs="Times New Roman"/>
          <w:sz w:val="28"/>
          <w:szCs w:val="28"/>
        </w:rPr>
        <w:t xml:space="preserve"> сотрудников, которые привязаны к клиентам.</w:t>
      </w:r>
    </w:p>
    <w:p w14:paraId="495D7D20" w14:textId="77777777" w:rsidR="00A42553" w:rsidRDefault="00A42553" w:rsidP="00A4255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42553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spellStart"/>
      <w:r w:rsidRPr="00A42553">
        <w:rPr>
          <w:rFonts w:ascii="Times New Roman" w:hAnsi="Times New Roman" w:cs="Times New Roman"/>
          <w:sz w:val="28"/>
          <w:szCs w:val="28"/>
          <w:lang w:val="en-US"/>
        </w:rPr>
        <w:t>fk_employee_id</w:t>
      </w:r>
      <w:proofErr w:type="spellEnd"/>
    </w:p>
    <w:p w14:paraId="643EF21B" w14:textId="30A51D30" w:rsidR="00A42553" w:rsidRPr="00A42553" w:rsidRDefault="00A42553" w:rsidP="00A4255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4255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S </w:t>
      </w:r>
      <w:proofErr w:type="spellStart"/>
      <w:r w:rsidRPr="00A42553">
        <w:rPr>
          <w:rFonts w:ascii="Times New Roman" w:hAnsi="Times New Roman" w:cs="Times New Roman"/>
          <w:sz w:val="28"/>
          <w:szCs w:val="28"/>
          <w:lang w:val="en-US"/>
        </w:rPr>
        <w:t>id_of_employee_with_clients</w:t>
      </w:r>
      <w:proofErr w:type="spellEnd"/>
    </w:p>
    <w:p w14:paraId="7C7D83F0" w14:textId="5DDADCAF" w:rsidR="00A42553" w:rsidRPr="00A26587" w:rsidRDefault="00A42553" w:rsidP="00A4255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255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A42553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A42553">
        <w:rPr>
          <w:rFonts w:ascii="Times New Roman" w:hAnsi="Times New Roman" w:cs="Times New Roman"/>
          <w:sz w:val="28"/>
          <w:szCs w:val="28"/>
        </w:rPr>
        <w:t>;</w:t>
      </w:r>
    </w:p>
    <w:p w14:paraId="539C8843" w14:textId="77777777" w:rsidR="00352A39" w:rsidRDefault="00352A39" w:rsidP="000B5D43">
      <w:pPr>
        <w:rPr>
          <w:rFonts w:ascii="Times New Roman" w:hAnsi="Times New Roman" w:cs="Times New Roman"/>
          <w:sz w:val="28"/>
          <w:szCs w:val="28"/>
        </w:rPr>
      </w:pPr>
    </w:p>
    <w:p w14:paraId="223FCFFA" w14:textId="281FFC83" w:rsidR="00A26587" w:rsidRDefault="009F13C7" w:rsidP="000B5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="00A42553" w:rsidRPr="00A42553">
        <w:rPr>
          <w:rFonts w:ascii="Times New Roman" w:hAnsi="Times New Roman" w:cs="Times New Roman"/>
          <w:sz w:val="28"/>
          <w:szCs w:val="28"/>
        </w:rPr>
        <w:t xml:space="preserve">Выбирает уникальные </w:t>
      </w:r>
      <w:proofErr w:type="spellStart"/>
      <w:r w:rsidR="00A42553" w:rsidRPr="00A42553">
        <w:rPr>
          <w:rFonts w:ascii="Times New Roman" w:hAnsi="Times New Roman" w:cs="Times New Roman"/>
          <w:sz w:val="28"/>
          <w:szCs w:val="28"/>
        </w:rPr>
        <w:t>fk_task_id</w:t>
      </w:r>
      <w:proofErr w:type="spellEnd"/>
      <w:r w:rsidR="00A42553" w:rsidRPr="00A42553">
        <w:rPr>
          <w:rFonts w:ascii="Times New Roman" w:hAnsi="Times New Roman" w:cs="Times New Roman"/>
          <w:sz w:val="28"/>
          <w:szCs w:val="28"/>
        </w:rPr>
        <w:t xml:space="preserve"> задач, у которых есть подзадачи.</w:t>
      </w:r>
    </w:p>
    <w:p w14:paraId="351CC1A7" w14:textId="77777777" w:rsidR="00A42553" w:rsidRDefault="00A42553" w:rsidP="00A425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2553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spellStart"/>
      <w:r w:rsidRPr="00A42553">
        <w:rPr>
          <w:rFonts w:ascii="Times New Roman" w:hAnsi="Times New Roman" w:cs="Times New Roman"/>
          <w:sz w:val="28"/>
          <w:szCs w:val="28"/>
          <w:lang w:val="en-US"/>
        </w:rPr>
        <w:t>fk_task_id</w:t>
      </w:r>
      <w:proofErr w:type="spellEnd"/>
    </w:p>
    <w:p w14:paraId="7308F4BC" w14:textId="2A9BC68C" w:rsidR="00A42553" w:rsidRPr="00A42553" w:rsidRDefault="00A42553" w:rsidP="00A4255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42553">
        <w:rPr>
          <w:rFonts w:ascii="Times New Roman" w:hAnsi="Times New Roman" w:cs="Times New Roman"/>
          <w:sz w:val="28"/>
          <w:szCs w:val="28"/>
          <w:lang w:val="en-US"/>
        </w:rPr>
        <w:t xml:space="preserve">AS </w:t>
      </w:r>
      <w:proofErr w:type="spellStart"/>
      <w:r w:rsidRPr="00A42553">
        <w:rPr>
          <w:rFonts w:ascii="Times New Roman" w:hAnsi="Times New Roman" w:cs="Times New Roman"/>
          <w:sz w:val="28"/>
          <w:szCs w:val="28"/>
          <w:lang w:val="en-US"/>
        </w:rPr>
        <w:t>id_of_tasks_that_have_subtasks</w:t>
      </w:r>
      <w:proofErr w:type="spellEnd"/>
    </w:p>
    <w:p w14:paraId="4BDE88A7" w14:textId="7B0FBFC4" w:rsidR="00A42553" w:rsidRPr="0062449F" w:rsidRDefault="00A42553" w:rsidP="00A42553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2449F">
        <w:rPr>
          <w:rFonts w:ascii="Times New Roman" w:hAnsi="Times New Roman" w:cs="Times New Roman"/>
          <w:sz w:val="28"/>
          <w:szCs w:val="28"/>
          <w:lang w:val="en-US"/>
        </w:rPr>
        <w:t>FROM subtask;</w:t>
      </w:r>
    </w:p>
    <w:p w14:paraId="0762E8B0" w14:textId="77777777" w:rsidR="00352A39" w:rsidRPr="0062449F" w:rsidRDefault="00352A39" w:rsidP="00352A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3CCD59" w14:textId="62E71D32" w:rsidR="00352A39" w:rsidRPr="00F738B3" w:rsidRDefault="009F13C7" w:rsidP="00352A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29 </w:t>
      </w:r>
      <w:r w:rsidR="00352A39" w:rsidRPr="00352A39">
        <w:rPr>
          <w:rFonts w:ascii="Times New Roman" w:hAnsi="Times New Roman" w:cs="Times New Roman"/>
          <w:sz w:val="28"/>
          <w:szCs w:val="28"/>
        </w:rPr>
        <w:t>Выбирает</w:t>
      </w:r>
      <w:r w:rsidR="00352A39"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A39" w:rsidRPr="00352A39">
        <w:rPr>
          <w:rFonts w:ascii="Times New Roman" w:hAnsi="Times New Roman" w:cs="Times New Roman"/>
          <w:sz w:val="28"/>
          <w:szCs w:val="28"/>
        </w:rPr>
        <w:t>описания</w:t>
      </w:r>
      <w:r w:rsidR="00352A39"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A39" w:rsidRPr="00352A39">
        <w:rPr>
          <w:rFonts w:ascii="Times New Roman" w:hAnsi="Times New Roman" w:cs="Times New Roman"/>
          <w:sz w:val="28"/>
          <w:szCs w:val="28"/>
        </w:rPr>
        <w:t>подзадач</w:t>
      </w:r>
      <w:r w:rsidR="00352A39"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2A39" w:rsidRPr="0062449F">
        <w:rPr>
          <w:rFonts w:ascii="Times New Roman" w:hAnsi="Times New Roman" w:cs="Times New Roman"/>
          <w:sz w:val="28"/>
          <w:szCs w:val="28"/>
          <w:lang w:val="en-US"/>
        </w:rPr>
        <w:t>subtask</w:t>
      </w:r>
      <w:r w:rsidR="00352A39" w:rsidRPr="00F738B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2A39" w:rsidRPr="0062449F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spellEnd"/>
      <w:r w:rsidR="00352A39"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352A39" w:rsidRPr="00352A39">
        <w:rPr>
          <w:rFonts w:ascii="Times New Roman" w:hAnsi="Times New Roman" w:cs="Times New Roman"/>
          <w:sz w:val="28"/>
          <w:szCs w:val="28"/>
        </w:rPr>
        <w:t>и</w:t>
      </w:r>
      <w:r w:rsidR="00352A39"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A39" w:rsidRPr="00352A39">
        <w:rPr>
          <w:rFonts w:ascii="Times New Roman" w:hAnsi="Times New Roman" w:cs="Times New Roman"/>
          <w:sz w:val="28"/>
          <w:szCs w:val="28"/>
        </w:rPr>
        <w:t>их</w:t>
      </w:r>
      <w:r w:rsidR="00352A39"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A39" w:rsidRPr="00352A39">
        <w:rPr>
          <w:rFonts w:ascii="Times New Roman" w:hAnsi="Times New Roman" w:cs="Times New Roman"/>
          <w:sz w:val="28"/>
          <w:szCs w:val="28"/>
        </w:rPr>
        <w:t>родительские</w:t>
      </w:r>
      <w:r w:rsidR="00352A39"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2A39" w:rsidRPr="00352A39">
        <w:rPr>
          <w:rFonts w:ascii="Times New Roman" w:hAnsi="Times New Roman" w:cs="Times New Roman"/>
          <w:sz w:val="28"/>
          <w:szCs w:val="28"/>
        </w:rPr>
        <w:t>задачи</w:t>
      </w:r>
      <w:r w:rsidR="00352A39"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52A39" w:rsidRPr="0062449F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="00352A39" w:rsidRPr="00F738B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2A39" w:rsidRPr="0062449F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352A39" w:rsidRPr="00F738B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2A39" w:rsidRPr="0062449F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352A39"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352A39" w:rsidRPr="00352A39">
        <w:rPr>
          <w:rFonts w:ascii="Times New Roman" w:hAnsi="Times New Roman" w:cs="Times New Roman"/>
          <w:sz w:val="28"/>
          <w:szCs w:val="28"/>
        </w:rPr>
        <w:t>где</w:t>
      </w:r>
      <w:r w:rsidR="00352A39"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2A39" w:rsidRPr="0062449F">
        <w:rPr>
          <w:rFonts w:ascii="Times New Roman" w:hAnsi="Times New Roman" w:cs="Times New Roman"/>
          <w:sz w:val="28"/>
          <w:szCs w:val="28"/>
          <w:lang w:val="en-US"/>
        </w:rPr>
        <w:t>subtask</w:t>
      </w:r>
      <w:r w:rsidR="00352A39" w:rsidRPr="00F738B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352A39" w:rsidRPr="0062449F"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spellEnd"/>
      <w:r w:rsidR="00352A39"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52A39" w:rsidRPr="0062449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352A39"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52A39" w:rsidRPr="00352A39">
        <w:rPr>
          <w:rFonts w:ascii="Times New Roman" w:hAnsi="Times New Roman" w:cs="Times New Roman"/>
          <w:sz w:val="28"/>
          <w:szCs w:val="28"/>
        </w:rPr>
        <w:t>выполнены</w:t>
      </w:r>
      <w:r w:rsidR="00352A39" w:rsidRPr="00F738B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EDA8A7B" w14:textId="77777777" w:rsidR="00352A39" w:rsidRPr="00352A39" w:rsidRDefault="00352A39" w:rsidP="00352A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38B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52A39">
        <w:rPr>
          <w:rFonts w:ascii="Times New Roman" w:hAnsi="Times New Roman" w:cs="Times New Roman"/>
          <w:sz w:val="28"/>
          <w:szCs w:val="28"/>
          <w:lang w:val="en-US"/>
        </w:rPr>
        <w:t>subtask_description</w:t>
      </w:r>
      <w:proofErr w:type="spellEnd"/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352A39">
        <w:rPr>
          <w:rFonts w:ascii="Times New Roman" w:hAnsi="Times New Roman" w:cs="Times New Roman"/>
          <w:sz w:val="28"/>
          <w:szCs w:val="28"/>
          <w:lang w:val="en-US"/>
        </w:rPr>
        <w:t>completed_subtasks</w:t>
      </w:r>
      <w:proofErr w:type="spellEnd"/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52A39">
        <w:rPr>
          <w:rFonts w:ascii="Times New Roman" w:hAnsi="Times New Roman" w:cs="Times New Roman"/>
          <w:sz w:val="28"/>
          <w:szCs w:val="28"/>
          <w:lang w:val="en-US"/>
        </w:rPr>
        <w:t>fk_task_id</w:t>
      </w:r>
      <w:proofErr w:type="spellEnd"/>
    </w:p>
    <w:p w14:paraId="10FF6E92" w14:textId="77777777" w:rsidR="00352A39" w:rsidRPr="00352A39" w:rsidRDefault="00352A39" w:rsidP="00352A3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A39">
        <w:rPr>
          <w:rFonts w:ascii="Times New Roman" w:hAnsi="Times New Roman" w:cs="Times New Roman"/>
          <w:sz w:val="28"/>
          <w:szCs w:val="28"/>
          <w:lang w:val="en-US"/>
        </w:rPr>
        <w:t>FROM subtask</w:t>
      </w:r>
    </w:p>
    <w:p w14:paraId="7A73EDC8" w14:textId="1AD8742F" w:rsidR="00352A39" w:rsidRDefault="00352A39" w:rsidP="00352A3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352A39">
        <w:rPr>
          <w:rFonts w:ascii="Times New Roman" w:hAnsi="Times New Roman" w:cs="Times New Roman"/>
          <w:sz w:val="28"/>
          <w:szCs w:val="28"/>
          <w:lang w:val="en-US"/>
        </w:rPr>
        <w:t>subtask_status</w:t>
      </w:r>
      <w:proofErr w:type="spellEnd"/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EAC27B5" w14:textId="77777777" w:rsidR="00352A39" w:rsidRPr="0062449F" w:rsidRDefault="00352A39" w:rsidP="00352A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EDEB2A" w14:textId="6E21F017" w:rsidR="00352A39" w:rsidRPr="00352A39" w:rsidRDefault="009F13C7" w:rsidP="00352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="00352A39" w:rsidRPr="00352A39">
        <w:rPr>
          <w:rFonts w:ascii="Times New Roman" w:hAnsi="Times New Roman" w:cs="Times New Roman"/>
          <w:sz w:val="28"/>
          <w:szCs w:val="28"/>
        </w:rPr>
        <w:t xml:space="preserve">Аналогично, но для </w:t>
      </w:r>
      <w:proofErr w:type="spellStart"/>
      <w:r w:rsidR="00352A39" w:rsidRPr="00352A39">
        <w:rPr>
          <w:rFonts w:ascii="Times New Roman" w:hAnsi="Times New Roman" w:cs="Times New Roman"/>
          <w:sz w:val="28"/>
          <w:szCs w:val="28"/>
        </w:rPr>
        <w:t>subtask_status</w:t>
      </w:r>
      <w:proofErr w:type="spellEnd"/>
      <w:r w:rsidR="00352A39" w:rsidRPr="00352A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352A39" w:rsidRPr="00352A39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352A39" w:rsidRPr="00352A39">
        <w:rPr>
          <w:rFonts w:ascii="Times New Roman" w:hAnsi="Times New Roman" w:cs="Times New Roman"/>
          <w:sz w:val="28"/>
          <w:szCs w:val="28"/>
        </w:rPr>
        <w:t xml:space="preserve"> (не выполнены).</w:t>
      </w:r>
    </w:p>
    <w:p w14:paraId="7B371116" w14:textId="77777777" w:rsidR="00352A39" w:rsidRPr="00352A39" w:rsidRDefault="00352A39" w:rsidP="00352A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52A39">
        <w:rPr>
          <w:rFonts w:ascii="Times New Roman" w:hAnsi="Times New Roman" w:cs="Times New Roman"/>
          <w:sz w:val="28"/>
          <w:szCs w:val="28"/>
          <w:lang w:val="en-US"/>
        </w:rPr>
        <w:t>subtask_description</w:t>
      </w:r>
      <w:proofErr w:type="spellEnd"/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352A39">
        <w:rPr>
          <w:rFonts w:ascii="Times New Roman" w:hAnsi="Times New Roman" w:cs="Times New Roman"/>
          <w:sz w:val="28"/>
          <w:szCs w:val="28"/>
          <w:lang w:val="en-US"/>
        </w:rPr>
        <w:t>not_completed_subtasks</w:t>
      </w:r>
      <w:proofErr w:type="spellEnd"/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52A39">
        <w:rPr>
          <w:rFonts w:ascii="Times New Roman" w:hAnsi="Times New Roman" w:cs="Times New Roman"/>
          <w:sz w:val="28"/>
          <w:szCs w:val="28"/>
          <w:lang w:val="en-US"/>
        </w:rPr>
        <w:t>fk_task_id</w:t>
      </w:r>
      <w:proofErr w:type="spellEnd"/>
    </w:p>
    <w:p w14:paraId="0A977501" w14:textId="77777777" w:rsidR="00352A39" w:rsidRPr="00352A39" w:rsidRDefault="00352A39" w:rsidP="00352A3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A39">
        <w:rPr>
          <w:rFonts w:ascii="Times New Roman" w:hAnsi="Times New Roman" w:cs="Times New Roman"/>
          <w:sz w:val="28"/>
          <w:szCs w:val="28"/>
          <w:lang w:val="en-US"/>
        </w:rPr>
        <w:t>FROM subtask</w:t>
      </w:r>
    </w:p>
    <w:p w14:paraId="4BCB9600" w14:textId="1D7C1B01" w:rsidR="00A42553" w:rsidRDefault="00352A39" w:rsidP="00352A3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352A39">
        <w:rPr>
          <w:rFonts w:ascii="Times New Roman" w:hAnsi="Times New Roman" w:cs="Times New Roman"/>
          <w:sz w:val="28"/>
          <w:szCs w:val="28"/>
          <w:lang w:val="en-US"/>
        </w:rPr>
        <w:t>subtask_status</w:t>
      </w:r>
      <w:proofErr w:type="spellEnd"/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0950989E" w14:textId="03460779" w:rsidR="00352A39" w:rsidRDefault="00352A39" w:rsidP="00352A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995F76" w14:textId="45471B14" w:rsidR="00352A39" w:rsidRDefault="009F13C7" w:rsidP="00352A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31 </w:t>
      </w:r>
      <w:proofErr w:type="spellStart"/>
      <w:r w:rsidR="00352A39" w:rsidRPr="00352A39">
        <w:rPr>
          <w:rFonts w:ascii="Times New Roman" w:hAnsi="Times New Roman" w:cs="Times New Roman"/>
          <w:sz w:val="28"/>
          <w:szCs w:val="28"/>
          <w:lang w:val="en-US"/>
        </w:rPr>
        <w:t>Тарифы</w:t>
      </w:r>
      <w:proofErr w:type="spellEnd"/>
      <w:r w:rsidR="00352A39"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2A39" w:rsidRPr="00352A39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352A39"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2A39" w:rsidRPr="00352A39">
        <w:rPr>
          <w:rFonts w:ascii="Times New Roman" w:hAnsi="Times New Roman" w:cs="Times New Roman"/>
          <w:sz w:val="28"/>
          <w:szCs w:val="28"/>
          <w:lang w:val="en-US"/>
        </w:rPr>
        <w:t>цене</w:t>
      </w:r>
      <w:proofErr w:type="spellEnd"/>
      <w:r w:rsidR="00352A39"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 (500–2000)</w:t>
      </w:r>
    </w:p>
    <w:p w14:paraId="16CB92EA" w14:textId="77777777" w:rsidR="00352A39" w:rsidRPr="00352A39" w:rsidRDefault="00352A39" w:rsidP="00352A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52A39">
        <w:rPr>
          <w:rFonts w:ascii="Times New Roman" w:hAnsi="Times New Roman" w:cs="Times New Roman"/>
          <w:sz w:val="28"/>
          <w:szCs w:val="28"/>
          <w:lang w:val="en-US"/>
        </w:rPr>
        <w:t>tariff_name</w:t>
      </w:r>
      <w:proofErr w:type="spellEnd"/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52A39">
        <w:rPr>
          <w:rFonts w:ascii="Times New Roman" w:hAnsi="Times New Roman" w:cs="Times New Roman"/>
          <w:sz w:val="28"/>
          <w:szCs w:val="28"/>
          <w:lang w:val="en-US"/>
        </w:rPr>
        <w:t>tariff_memory</w:t>
      </w:r>
      <w:proofErr w:type="spellEnd"/>
    </w:p>
    <w:p w14:paraId="1ACFDBAC" w14:textId="77777777" w:rsidR="00352A39" w:rsidRPr="00352A39" w:rsidRDefault="00352A39" w:rsidP="00352A3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A39">
        <w:rPr>
          <w:rFonts w:ascii="Times New Roman" w:hAnsi="Times New Roman" w:cs="Times New Roman"/>
          <w:sz w:val="28"/>
          <w:szCs w:val="28"/>
          <w:lang w:val="en-US"/>
        </w:rPr>
        <w:t>FROM tariff</w:t>
      </w:r>
    </w:p>
    <w:p w14:paraId="0BF048A4" w14:textId="332B25F5" w:rsidR="00352A39" w:rsidRDefault="00352A39" w:rsidP="00352A3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352A39">
        <w:rPr>
          <w:rFonts w:ascii="Times New Roman" w:hAnsi="Times New Roman" w:cs="Times New Roman"/>
          <w:sz w:val="28"/>
          <w:szCs w:val="28"/>
          <w:lang w:val="en-US"/>
        </w:rPr>
        <w:t>tariff_price</w:t>
      </w:r>
      <w:proofErr w:type="spellEnd"/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 BETWEEN 500 AND 2000;</w:t>
      </w:r>
    </w:p>
    <w:p w14:paraId="185801B4" w14:textId="75165D22" w:rsidR="00352A39" w:rsidRDefault="009F13C7" w:rsidP="00352A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32 </w:t>
      </w:r>
      <w:proofErr w:type="spellStart"/>
      <w:r w:rsidR="00352A39" w:rsidRPr="00352A39">
        <w:rPr>
          <w:rFonts w:ascii="Times New Roman" w:hAnsi="Times New Roman" w:cs="Times New Roman"/>
          <w:sz w:val="28"/>
          <w:szCs w:val="28"/>
          <w:lang w:val="en-US"/>
        </w:rPr>
        <w:t>Тарифы</w:t>
      </w:r>
      <w:proofErr w:type="spellEnd"/>
      <w:r w:rsidR="00352A39"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352A39" w:rsidRPr="00352A39">
        <w:rPr>
          <w:rFonts w:ascii="Times New Roman" w:hAnsi="Times New Roman" w:cs="Times New Roman"/>
          <w:sz w:val="28"/>
          <w:szCs w:val="28"/>
          <w:lang w:val="en-US"/>
        </w:rPr>
        <w:t>памятью</w:t>
      </w:r>
      <w:proofErr w:type="spellEnd"/>
      <w:r w:rsidR="00352A39"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 &gt;100</w:t>
      </w:r>
    </w:p>
    <w:p w14:paraId="02003731" w14:textId="77777777" w:rsidR="00352A39" w:rsidRPr="00352A39" w:rsidRDefault="00352A39" w:rsidP="00352A3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52A39">
        <w:rPr>
          <w:rFonts w:ascii="Times New Roman" w:hAnsi="Times New Roman" w:cs="Times New Roman"/>
          <w:sz w:val="28"/>
          <w:szCs w:val="28"/>
          <w:lang w:val="en-US"/>
        </w:rPr>
        <w:t>tariff_name</w:t>
      </w:r>
      <w:proofErr w:type="spellEnd"/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52A39">
        <w:rPr>
          <w:rFonts w:ascii="Times New Roman" w:hAnsi="Times New Roman" w:cs="Times New Roman"/>
          <w:sz w:val="28"/>
          <w:szCs w:val="28"/>
          <w:lang w:val="en-US"/>
        </w:rPr>
        <w:t>tariff_price</w:t>
      </w:r>
      <w:proofErr w:type="spellEnd"/>
    </w:p>
    <w:p w14:paraId="5D51F5CA" w14:textId="77777777" w:rsidR="00352A39" w:rsidRPr="00352A39" w:rsidRDefault="00352A39" w:rsidP="00352A3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A39">
        <w:rPr>
          <w:rFonts w:ascii="Times New Roman" w:hAnsi="Times New Roman" w:cs="Times New Roman"/>
          <w:sz w:val="28"/>
          <w:szCs w:val="28"/>
          <w:lang w:val="en-US"/>
        </w:rPr>
        <w:t>FROM tariff</w:t>
      </w:r>
    </w:p>
    <w:p w14:paraId="7A3847B5" w14:textId="7753FCAD" w:rsidR="00352A39" w:rsidRPr="005939AD" w:rsidRDefault="00352A39" w:rsidP="00352A3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2A39">
        <w:rPr>
          <w:rFonts w:ascii="Times New Roman" w:hAnsi="Times New Roman" w:cs="Times New Roman"/>
          <w:sz w:val="28"/>
          <w:szCs w:val="28"/>
          <w:lang w:val="en-US"/>
        </w:rPr>
        <w:lastRenderedPageBreak/>
        <w:t>WHERE</w:t>
      </w:r>
      <w:r w:rsidRPr="005939AD">
        <w:rPr>
          <w:rFonts w:ascii="Times New Roman" w:hAnsi="Times New Roman" w:cs="Times New Roman"/>
          <w:sz w:val="28"/>
          <w:szCs w:val="28"/>
        </w:rPr>
        <w:t xml:space="preserve"> </w:t>
      </w:r>
      <w:r w:rsidRPr="00352A39"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5939AD">
        <w:rPr>
          <w:rFonts w:ascii="Times New Roman" w:hAnsi="Times New Roman" w:cs="Times New Roman"/>
          <w:sz w:val="28"/>
          <w:szCs w:val="28"/>
        </w:rPr>
        <w:t>_</w:t>
      </w:r>
      <w:r w:rsidRPr="00352A39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5939AD">
        <w:rPr>
          <w:rFonts w:ascii="Times New Roman" w:hAnsi="Times New Roman" w:cs="Times New Roman"/>
          <w:sz w:val="28"/>
          <w:szCs w:val="28"/>
        </w:rPr>
        <w:t xml:space="preserve"> &gt; 100;</w:t>
      </w:r>
    </w:p>
    <w:p w14:paraId="6C115EAC" w14:textId="6028C351" w:rsidR="00352A39" w:rsidRPr="005939AD" w:rsidRDefault="00352A39" w:rsidP="00352A39">
      <w:pPr>
        <w:rPr>
          <w:rFonts w:ascii="Times New Roman" w:hAnsi="Times New Roman" w:cs="Times New Roman"/>
          <w:sz w:val="28"/>
          <w:szCs w:val="28"/>
        </w:rPr>
      </w:pPr>
    </w:p>
    <w:p w14:paraId="16D9D564" w14:textId="3914D2B5" w:rsidR="00352A39" w:rsidRPr="00352A39" w:rsidRDefault="009F13C7" w:rsidP="00352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="00352A39" w:rsidRPr="00352A39">
        <w:rPr>
          <w:rFonts w:ascii="Times New Roman" w:hAnsi="Times New Roman" w:cs="Times New Roman"/>
          <w:sz w:val="28"/>
          <w:szCs w:val="28"/>
        </w:rPr>
        <w:t>Выбирает тарифы с памятью &lt;100 и ценой &lt;500</w:t>
      </w:r>
    </w:p>
    <w:p w14:paraId="2C05B01A" w14:textId="77777777" w:rsidR="00352A39" w:rsidRPr="00352A39" w:rsidRDefault="00352A39" w:rsidP="00352A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352A39">
        <w:rPr>
          <w:rFonts w:ascii="Times New Roman" w:hAnsi="Times New Roman" w:cs="Times New Roman"/>
          <w:sz w:val="28"/>
          <w:szCs w:val="28"/>
          <w:lang w:val="en-US"/>
        </w:rPr>
        <w:t>tariff_name</w:t>
      </w:r>
      <w:proofErr w:type="spellEnd"/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52A39">
        <w:rPr>
          <w:rFonts w:ascii="Times New Roman" w:hAnsi="Times New Roman" w:cs="Times New Roman"/>
          <w:sz w:val="28"/>
          <w:szCs w:val="28"/>
          <w:lang w:val="en-US"/>
        </w:rPr>
        <w:t>tariff_price</w:t>
      </w:r>
      <w:proofErr w:type="spellEnd"/>
    </w:p>
    <w:p w14:paraId="7141A803" w14:textId="77777777" w:rsidR="00352A39" w:rsidRPr="00352A39" w:rsidRDefault="00352A39" w:rsidP="00352A3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A39">
        <w:rPr>
          <w:rFonts w:ascii="Times New Roman" w:hAnsi="Times New Roman" w:cs="Times New Roman"/>
          <w:sz w:val="28"/>
          <w:szCs w:val="28"/>
          <w:lang w:val="en-US"/>
        </w:rPr>
        <w:t>FROM tariff</w:t>
      </w:r>
    </w:p>
    <w:p w14:paraId="06CF7784" w14:textId="7ED781BC" w:rsidR="00352A39" w:rsidRPr="00352A39" w:rsidRDefault="00352A39" w:rsidP="00352A3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352A39">
        <w:rPr>
          <w:rFonts w:ascii="Times New Roman" w:hAnsi="Times New Roman" w:cs="Times New Roman"/>
          <w:sz w:val="28"/>
          <w:szCs w:val="28"/>
          <w:lang w:val="en-US"/>
        </w:rPr>
        <w:t>tariff_memory</w:t>
      </w:r>
      <w:proofErr w:type="spellEnd"/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 &lt; 100 AND </w:t>
      </w:r>
      <w:proofErr w:type="spellStart"/>
      <w:r w:rsidRPr="00352A39">
        <w:rPr>
          <w:rFonts w:ascii="Times New Roman" w:hAnsi="Times New Roman" w:cs="Times New Roman"/>
          <w:sz w:val="28"/>
          <w:szCs w:val="28"/>
          <w:lang w:val="en-US"/>
        </w:rPr>
        <w:t>tariff_price</w:t>
      </w:r>
      <w:proofErr w:type="spellEnd"/>
      <w:r w:rsidRPr="00352A39">
        <w:rPr>
          <w:rFonts w:ascii="Times New Roman" w:hAnsi="Times New Roman" w:cs="Times New Roman"/>
          <w:sz w:val="28"/>
          <w:szCs w:val="28"/>
          <w:lang w:val="en-US"/>
        </w:rPr>
        <w:t xml:space="preserve"> &lt; 500;</w:t>
      </w:r>
    </w:p>
    <w:p w14:paraId="2074226E" w14:textId="77777777" w:rsidR="00712355" w:rsidRPr="00352A39" w:rsidRDefault="00712355" w:rsidP="00352A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E9DF07" w14:textId="22598671" w:rsidR="000B5D43" w:rsidRDefault="000B5D43" w:rsidP="000B5D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5D43">
        <w:rPr>
          <w:rFonts w:ascii="Times New Roman" w:hAnsi="Times New Roman" w:cs="Times New Roman"/>
          <w:b/>
          <w:bCs/>
          <w:sz w:val="28"/>
          <w:szCs w:val="28"/>
        </w:rPr>
        <w:t>5) LIKE и другая работа со строками</w:t>
      </w:r>
    </w:p>
    <w:p w14:paraId="5F876488" w14:textId="64F7505E" w:rsidR="00712355" w:rsidRDefault="009F13C7" w:rsidP="000B5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="00712355">
        <w:rPr>
          <w:rFonts w:ascii="Times New Roman" w:hAnsi="Times New Roman" w:cs="Times New Roman"/>
          <w:sz w:val="28"/>
          <w:szCs w:val="28"/>
        </w:rPr>
        <w:t>Клиенты с фамилией заканчивающейся на ОВ</w:t>
      </w:r>
    </w:p>
    <w:p w14:paraId="41DD4752" w14:textId="77777777" w:rsidR="00712355" w:rsidRPr="00712355" w:rsidRDefault="00712355" w:rsidP="0071235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6105F200" w14:textId="77777777" w:rsidR="00712355" w:rsidRPr="00712355" w:rsidRDefault="00712355" w:rsidP="0071235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>FROM client</w:t>
      </w:r>
    </w:p>
    <w:p w14:paraId="2D5A64F3" w14:textId="7629635C" w:rsidR="00712355" w:rsidRDefault="00712355" w:rsidP="0071235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client_last_name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 LIKE '%</w:t>
      </w:r>
      <w:proofErr w:type="spellStart"/>
      <w:r w:rsidRPr="0071235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29E255A" w14:textId="3E04F346" w:rsidR="00712355" w:rsidRDefault="00712355" w:rsidP="007123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64A724" w14:textId="51CB8337" w:rsidR="00712355" w:rsidRDefault="009F13C7" w:rsidP="00712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 </w:t>
      </w:r>
      <w:r w:rsidR="00712355">
        <w:rPr>
          <w:rFonts w:ascii="Times New Roman" w:hAnsi="Times New Roman" w:cs="Times New Roman"/>
          <w:sz w:val="28"/>
          <w:szCs w:val="28"/>
        </w:rPr>
        <w:t>Клиенты с фамилией заканчивающейся на ОВА</w:t>
      </w:r>
    </w:p>
    <w:p w14:paraId="496CF5E8" w14:textId="77777777" w:rsidR="00712355" w:rsidRPr="00712355" w:rsidRDefault="00712355" w:rsidP="0071235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7422996C" w14:textId="77777777" w:rsidR="00712355" w:rsidRPr="00712355" w:rsidRDefault="00712355" w:rsidP="0071235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>FROM client</w:t>
      </w:r>
    </w:p>
    <w:p w14:paraId="5EF58BE9" w14:textId="289780DD" w:rsidR="00712355" w:rsidRDefault="00712355" w:rsidP="0071235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client_last_name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 LIKE '%</w:t>
      </w:r>
      <w:proofErr w:type="spellStart"/>
      <w:r w:rsidRPr="0071235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57377952" w14:textId="0636333B" w:rsidR="00712355" w:rsidRDefault="00712355" w:rsidP="007123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581C3F" w14:textId="3D28CA97" w:rsidR="00712355" w:rsidRDefault="009F13C7" w:rsidP="00712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 </w:t>
      </w:r>
      <w:r w:rsidR="00712355">
        <w:rPr>
          <w:rFonts w:ascii="Times New Roman" w:hAnsi="Times New Roman" w:cs="Times New Roman"/>
          <w:sz w:val="28"/>
          <w:szCs w:val="28"/>
        </w:rPr>
        <w:t>Клиенты со второй буквой А в имени</w:t>
      </w:r>
    </w:p>
    <w:p w14:paraId="7906CC2F" w14:textId="77777777" w:rsidR="00712355" w:rsidRPr="00712355" w:rsidRDefault="00712355" w:rsidP="007123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2355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14D4148C" w14:textId="77777777" w:rsidR="00712355" w:rsidRPr="00712355" w:rsidRDefault="00712355" w:rsidP="0071235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>FROM employee</w:t>
      </w:r>
    </w:p>
    <w:p w14:paraId="5040B8CE" w14:textId="519F45D3" w:rsidR="00712355" w:rsidRDefault="00712355" w:rsidP="0071235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employee_first_name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 LIKE '_</w:t>
      </w:r>
      <w:r w:rsidRPr="00712355">
        <w:rPr>
          <w:rFonts w:ascii="Times New Roman" w:hAnsi="Times New Roman" w:cs="Times New Roman"/>
          <w:sz w:val="28"/>
          <w:szCs w:val="28"/>
        </w:rPr>
        <w:t>а</w:t>
      </w:r>
      <w:r w:rsidRPr="00712355">
        <w:rPr>
          <w:rFonts w:ascii="Times New Roman" w:hAnsi="Times New Roman" w:cs="Times New Roman"/>
          <w:sz w:val="28"/>
          <w:szCs w:val="28"/>
          <w:lang w:val="en-US"/>
        </w:rPr>
        <w:t>%';</w:t>
      </w:r>
    </w:p>
    <w:p w14:paraId="66468F2F" w14:textId="3D240DBB" w:rsidR="00712355" w:rsidRDefault="009F13C7" w:rsidP="00712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 </w:t>
      </w:r>
      <w:r w:rsidR="00712355">
        <w:rPr>
          <w:rFonts w:ascii="Times New Roman" w:hAnsi="Times New Roman" w:cs="Times New Roman"/>
          <w:sz w:val="28"/>
          <w:szCs w:val="28"/>
        </w:rPr>
        <w:t>Администраторы с отчеством, заканчивающимся на ИЧ</w:t>
      </w:r>
    </w:p>
    <w:p w14:paraId="0FB95879" w14:textId="77777777" w:rsidR="00712355" w:rsidRPr="00712355" w:rsidRDefault="00712355" w:rsidP="0071235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5483D9CC" w14:textId="77777777" w:rsidR="00712355" w:rsidRPr="00712355" w:rsidRDefault="00712355" w:rsidP="0071235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>FROM admin</w:t>
      </w:r>
    </w:p>
    <w:p w14:paraId="027B9CA0" w14:textId="042F0BFD" w:rsidR="00712355" w:rsidRDefault="00712355" w:rsidP="0071235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HERE </w:t>
      </w: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admin_patronymic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 LIKE '%</w:t>
      </w:r>
      <w:proofErr w:type="spellStart"/>
      <w:r w:rsidRPr="00712355">
        <w:rPr>
          <w:rFonts w:ascii="Times New Roman" w:hAnsi="Times New Roman" w:cs="Times New Roman"/>
          <w:sz w:val="28"/>
          <w:szCs w:val="28"/>
        </w:rPr>
        <w:t>ич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1BEBA83A" w14:textId="3AA17F34" w:rsidR="00712355" w:rsidRDefault="00712355" w:rsidP="007123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99C854" w14:textId="1089D4C2" w:rsidR="00712355" w:rsidRDefault="009F13C7" w:rsidP="00712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 </w:t>
      </w:r>
      <w:r w:rsidR="00712355">
        <w:rPr>
          <w:rFonts w:ascii="Times New Roman" w:hAnsi="Times New Roman" w:cs="Times New Roman"/>
          <w:sz w:val="28"/>
          <w:szCs w:val="28"/>
        </w:rPr>
        <w:t xml:space="preserve">Администраторы с отчеством, заканчивающимся на </w:t>
      </w:r>
      <w:proofErr w:type="spellStart"/>
      <w:r w:rsidR="00712355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14:paraId="58116CC1" w14:textId="77777777" w:rsidR="00712355" w:rsidRPr="00712355" w:rsidRDefault="00712355" w:rsidP="007123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2355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2F860267" w14:textId="77777777" w:rsidR="00712355" w:rsidRPr="00712355" w:rsidRDefault="00712355" w:rsidP="0071235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>FROM admin</w:t>
      </w:r>
    </w:p>
    <w:p w14:paraId="1AD5CFE7" w14:textId="4316FE89" w:rsidR="00712355" w:rsidRPr="00712355" w:rsidRDefault="00712355" w:rsidP="0071235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admin_patronymic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 LIKE '%</w:t>
      </w:r>
      <w:r w:rsidRPr="00712355">
        <w:rPr>
          <w:rFonts w:ascii="Times New Roman" w:hAnsi="Times New Roman" w:cs="Times New Roman"/>
          <w:sz w:val="28"/>
          <w:szCs w:val="28"/>
        </w:rPr>
        <w:t>на</w:t>
      </w:r>
      <w:r w:rsidRPr="00712355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78AFE2AD" w14:textId="77777777" w:rsidR="00712355" w:rsidRPr="00712355" w:rsidRDefault="00712355" w:rsidP="000B5D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2403F5" w14:textId="642FB4CB" w:rsidR="000B5D43" w:rsidRDefault="000B5D43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5D43">
        <w:rPr>
          <w:rFonts w:ascii="Times New Roman" w:hAnsi="Times New Roman" w:cs="Times New Roman"/>
          <w:b/>
          <w:bCs/>
          <w:sz w:val="28"/>
          <w:szCs w:val="28"/>
        </w:rPr>
        <w:t>6) SELECT INTO или INSERT SELECT, что поддерживается СУБД (2-3 шт.). Для использования запроса INSERT SELECT вначале можно создать новую тестовую таблицу или несколько, в которые будут скопированы данные из существующих таблиц с помощью данного запроса. Код создания таблиц также приложить в лабораторную работу</w:t>
      </w:r>
    </w:p>
    <w:p w14:paraId="1537C696" w14:textId="226FAC84" w:rsidR="00712355" w:rsidRPr="00712355" w:rsidRDefault="009F13C7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 </w:t>
      </w:r>
      <w:r w:rsidR="00712355">
        <w:rPr>
          <w:rFonts w:ascii="Times New Roman" w:hAnsi="Times New Roman" w:cs="Times New Roman"/>
          <w:sz w:val="28"/>
          <w:szCs w:val="28"/>
        </w:rPr>
        <w:t>Создание таблицы с выполненными подзадачами</w:t>
      </w:r>
    </w:p>
    <w:p w14:paraId="38C6AEB8" w14:textId="77777777" w:rsidR="00712355" w:rsidRPr="0062449F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624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2355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24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completed</w:t>
      </w:r>
      <w:r w:rsidRPr="0062449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12355">
        <w:rPr>
          <w:rFonts w:ascii="Times New Roman" w:hAnsi="Times New Roman" w:cs="Times New Roman"/>
          <w:sz w:val="28"/>
          <w:szCs w:val="28"/>
          <w:lang w:val="en-US"/>
        </w:rPr>
        <w:t>subtasks</w:t>
      </w:r>
      <w:proofErr w:type="spellEnd"/>
      <w:r w:rsidRPr="0062449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3929A5AE" w14:textId="77777777" w:rsidR="00712355" w:rsidRPr="00712355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subtask_id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 INT UNIQUE,</w:t>
      </w:r>
    </w:p>
    <w:p w14:paraId="0DC5E014" w14:textId="77777777" w:rsidR="00712355" w:rsidRPr="0062449F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sabstask</w:t>
      </w:r>
      <w:proofErr w:type="spellEnd"/>
      <w:r w:rsidRPr="0062449F">
        <w:rPr>
          <w:rFonts w:ascii="Times New Roman" w:hAnsi="Times New Roman" w:cs="Times New Roman"/>
          <w:sz w:val="28"/>
          <w:szCs w:val="28"/>
        </w:rPr>
        <w:t>_</w:t>
      </w:r>
      <w:r w:rsidRPr="00712355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62449F">
        <w:rPr>
          <w:rFonts w:ascii="Times New Roman" w:hAnsi="Times New Roman" w:cs="Times New Roman"/>
          <w:sz w:val="28"/>
          <w:szCs w:val="28"/>
        </w:rPr>
        <w:t xml:space="preserve"> </w:t>
      </w:r>
      <w:r w:rsidRPr="00712355"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7B3206E6" w14:textId="77777777" w:rsidR="00712355" w:rsidRPr="0062449F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2449F">
        <w:rPr>
          <w:rFonts w:ascii="Times New Roman" w:hAnsi="Times New Roman" w:cs="Times New Roman"/>
          <w:sz w:val="28"/>
          <w:szCs w:val="28"/>
        </w:rPr>
        <w:t>);</w:t>
      </w:r>
    </w:p>
    <w:p w14:paraId="493FA921" w14:textId="30BA88A6" w:rsidR="00712355" w:rsidRPr="0062449F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7F19067E" w14:textId="02C5CA85" w:rsidR="00712355" w:rsidRPr="00712355" w:rsidRDefault="009F13C7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="00712355">
        <w:rPr>
          <w:rFonts w:ascii="Times New Roman" w:hAnsi="Times New Roman" w:cs="Times New Roman"/>
          <w:sz w:val="28"/>
          <w:szCs w:val="28"/>
        </w:rPr>
        <w:t>Вставка значений в созданную выше таблицу</w:t>
      </w:r>
    </w:p>
    <w:p w14:paraId="2A482F55" w14:textId="77777777" w:rsidR="00712355" w:rsidRPr="0062449F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24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2355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624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completed</w:t>
      </w:r>
      <w:r w:rsidRPr="0062449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12355">
        <w:rPr>
          <w:rFonts w:ascii="Times New Roman" w:hAnsi="Times New Roman" w:cs="Times New Roman"/>
          <w:sz w:val="28"/>
          <w:szCs w:val="28"/>
          <w:lang w:val="en-US"/>
        </w:rPr>
        <w:t>subtasks</w:t>
      </w:r>
      <w:proofErr w:type="spellEnd"/>
    </w:p>
    <w:p w14:paraId="2E4C8946" w14:textId="77777777" w:rsidR="00712355" w:rsidRPr="00712355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subtask_id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subtask_description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 FROM subtask</w:t>
      </w:r>
    </w:p>
    <w:p w14:paraId="2B58F3BF" w14:textId="2B111C94" w:rsidR="00712355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1235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712355">
        <w:rPr>
          <w:rFonts w:ascii="Times New Roman" w:hAnsi="Times New Roman" w:cs="Times New Roman"/>
          <w:sz w:val="28"/>
          <w:szCs w:val="28"/>
        </w:rPr>
        <w:t>subtask_status</w:t>
      </w:r>
      <w:proofErr w:type="spellEnd"/>
      <w:r w:rsidRPr="0071235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1235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712355">
        <w:rPr>
          <w:rFonts w:ascii="Times New Roman" w:hAnsi="Times New Roman" w:cs="Times New Roman"/>
          <w:sz w:val="28"/>
          <w:szCs w:val="28"/>
        </w:rPr>
        <w:t>;</w:t>
      </w:r>
    </w:p>
    <w:p w14:paraId="4A82146F" w14:textId="7B56C8C7" w:rsidR="00712355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83FC8FA" w14:textId="690D6637" w:rsidR="00712355" w:rsidRPr="00712355" w:rsidRDefault="009F13C7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 </w:t>
      </w:r>
      <w:proofErr w:type="spellStart"/>
      <w:r w:rsidR="00712355">
        <w:rPr>
          <w:rFonts w:ascii="Times New Roman" w:hAnsi="Times New Roman" w:cs="Times New Roman"/>
          <w:sz w:val="28"/>
          <w:szCs w:val="28"/>
        </w:rPr>
        <w:t>Соаздание</w:t>
      </w:r>
      <w:proofErr w:type="spellEnd"/>
      <w:r w:rsidR="00712355">
        <w:rPr>
          <w:rFonts w:ascii="Times New Roman" w:hAnsi="Times New Roman" w:cs="Times New Roman"/>
          <w:sz w:val="28"/>
          <w:szCs w:val="28"/>
        </w:rPr>
        <w:t xml:space="preserve"> таблицы с клиентами, являющимися </w:t>
      </w:r>
      <w:proofErr w:type="spellStart"/>
      <w:r w:rsidR="00712355">
        <w:rPr>
          <w:rFonts w:ascii="Times New Roman" w:hAnsi="Times New Roman" w:cs="Times New Roman"/>
          <w:sz w:val="28"/>
          <w:szCs w:val="28"/>
        </w:rPr>
        <w:t>юридич</w:t>
      </w:r>
      <w:proofErr w:type="spellEnd"/>
      <w:r w:rsidR="00712355">
        <w:rPr>
          <w:rFonts w:ascii="Times New Roman" w:hAnsi="Times New Roman" w:cs="Times New Roman"/>
          <w:sz w:val="28"/>
          <w:szCs w:val="28"/>
        </w:rPr>
        <w:t>. лицами</w:t>
      </w:r>
    </w:p>
    <w:p w14:paraId="6C1A9145" w14:textId="7EDEE68E" w:rsidR="00712355" w:rsidRPr="00712355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clients_is_legal_entity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5244082A" w14:textId="77777777" w:rsidR="00712355" w:rsidRPr="00712355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 INT UNIQUE,</w:t>
      </w:r>
    </w:p>
    <w:p w14:paraId="16FA1617" w14:textId="77777777" w:rsidR="00712355" w:rsidRPr="00712355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_first_name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 TEXT,</w:t>
      </w:r>
    </w:p>
    <w:p w14:paraId="132E3A3D" w14:textId="77777777" w:rsidR="00712355" w:rsidRPr="00712355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client_last_name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 TEXT,</w:t>
      </w:r>
    </w:p>
    <w:p w14:paraId="6F7CED61" w14:textId="77777777" w:rsidR="00712355" w:rsidRPr="00712355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client_patronymic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 TEXT</w:t>
      </w:r>
    </w:p>
    <w:p w14:paraId="26AB9D6C" w14:textId="77777777" w:rsidR="00712355" w:rsidRPr="0062449F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2449F">
        <w:rPr>
          <w:rFonts w:ascii="Times New Roman" w:hAnsi="Times New Roman" w:cs="Times New Roman"/>
          <w:sz w:val="28"/>
          <w:szCs w:val="28"/>
        </w:rPr>
        <w:t>);</w:t>
      </w:r>
    </w:p>
    <w:p w14:paraId="20C30364" w14:textId="69BBC0E7" w:rsidR="00712355" w:rsidRPr="0062449F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62E45953" w14:textId="7ABEC2DF" w:rsidR="00712355" w:rsidRPr="00712355" w:rsidRDefault="009F13C7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 </w:t>
      </w:r>
      <w:r w:rsidR="00712355">
        <w:rPr>
          <w:rFonts w:ascii="Times New Roman" w:hAnsi="Times New Roman" w:cs="Times New Roman"/>
          <w:sz w:val="28"/>
          <w:szCs w:val="28"/>
        </w:rPr>
        <w:t>Вставка</w:t>
      </w:r>
      <w:r w:rsidR="00712355" w:rsidRPr="00712355">
        <w:rPr>
          <w:rFonts w:ascii="Times New Roman" w:hAnsi="Times New Roman" w:cs="Times New Roman"/>
          <w:sz w:val="28"/>
          <w:szCs w:val="28"/>
        </w:rPr>
        <w:t xml:space="preserve"> </w:t>
      </w:r>
      <w:r w:rsidR="00712355">
        <w:rPr>
          <w:rFonts w:ascii="Times New Roman" w:hAnsi="Times New Roman" w:cs="Times New Roman"/>
          <w:sz w:val="28"/>
          <w:szCs w:val="28"/>
        </w:rPr>
        <w:t>значений в созданную выше таблицу</w:t>
      </w:r>
    </w:p>
    <w:p w14:paraId="7465CDEB" w14:textId="77777777" w:rsidR="00712355" w:rsidRPr="00712355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clients_is_legal_entity</w:t>
      </w:r>
      <w:proofErr w:type="spellEnd"/>
    </w:p>
    <w:p w14:paraId="0099B23A" w14:textId="77777777" w:rsidR="00712355" w:rsidRPr="00712355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client_first_name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client_last_name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client_patronymic</w:t>
      </w:r>
      <w:proofErr w:type="spellEnd"/>
    </w:p>
    <w:p w14:paraId="2357064E" w14:textId="77777777" w:rsidR="00712355" w:rsidRPr="00712355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>FROM client</w:t>
      </w:r>
    </w:p>
    <w:p w14:paraId="5C99B0C2" w14:textId="77777777" w:rsidR="00712355" w:rsidRPr="00712355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right_status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712355">
        <w:rPr>
          <w:rFonts w:ascii="Times New Roman" w:hAnsi="Times New Roman" w:cs="Times New Roman"/>
          <w:sz w:val="28"/>
          <w:szCs w:val="28"/>
          <w:lang w:val="en-US"/>
        </w:rPr>
        <w:t>client.client</w:t>
      </w:r>
      <w:proofErr w:type="gramEnd"/>
      <w:r w:rsidRPr="00712355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right_status.fk_client_id</w:t>
      </w:r>
      <w:proofErr w:type="spellEnd"/>
    </w:p>
    <w:p w14:paraId="0F1EE054" w14:textId="77777777" w:rsidR="00712355" w:rsidRPr="00712355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12355">
        <w:rPr>
          <w:rFonts w:ascii="Times New Roman" w:hAnsi="Times New Roman" w:cs="Times New Roman"/>
          <w:sz w:val="28"/>
          <w:szCs w:val="28"/>
          <w:lang w:val="en-US"/>
        </w:rPr>
        <w:t>AND</w:t>
      </w:r>
    </w:p>
    <w:p w14:paraId="4B616E0F" w14:textId="2E90AA38" w:rsidR="00712355" w:rsidRPr="00712355" w:rsidRDefault="00712355" w:rsidP="0071235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2355">
        <w:rPr>
          <w:rFonts w:ascii="Times New Roman" w:hAnsi="Times New Roman" w:cs="Times New Roman"/>
          <w:sz w:val="28"/>
          <w:szCs w:val="28"/>
          <w:lang w:val="en-US"/>
        </w:rPr>
        <w:t>right_</w:t>
      </w:r>
      <w:proofErr w:type="gramStart"/>
      <w:r w:rsidRPr="00712355">
        <w:rPr>
          <w:rFonts w:ascii="Times New Roman" w:hAnsi="Times New Roman" w:cs="Times New Roman"/>
          <w:sz w:val="28"/>
          <w:szCs w:val="28"/>
          <w:lang w:val="en-US"/>
        </w:rPr>
        <w:t>status.legal</w:t>
      </w:r>
      <w:proofErr w:type="gramEnd"/>
      <w:r w:rsidRPr="00712355">
        <w:rPr>
          <w:rFonts w:ascii="Times New Roman" w:hAnsi="Times New Roman" w:cs="Times New Roman"/>
          <w:sz w:val="28"/>
          <w:szCs w:val="28"/>
          <w:lang w:val="en-US"/>
        </w:rPr>
        <w:t>_entity</w:t>
      </w:r>
      <w:proofErr w:type="spellEnd"/>
      <w:r w:rsidRPr="00712355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40188556" w14:textId="77777777" w:rsidR="00712355" w:rsidRPr="00712355" w:rsidRDefault="00712355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F41EDB" w14:textId="4A13E402" w:rsidR="000B5D43" w:rsidRPr="005939AD" w:rsidRDefault="000B5D43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39AD">
        <w:rPr>
          <w:rFonts w:ascii="Times New Roman" w:hAnsi="Times New Roman" w:cs="Times New Roman"/>
          <w:b/>
          <w:bCs/>
          <w:sz w:val="28"/>
          <w:szCs w:val="28"/>
        </w:rPr>
        <w:t xml:space="preserve">7) </w:t>
      </w:r>
      <w:r w:rsidRPr="0062449F"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  <w:r w:rsidRPr="005939A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2449F">
        <w:rPr>
          <w:rFonts w:ascii="Times New Roman" w:hAnsi="Times New Roman" w:cs="Times New Roman"/>
          <w:b/>
          <w:bCs/>
          <w:sz w:val="28"/>
          <w:szCs w:val="28"/>
          <w:lang w:val="en-US"/>
        </w:rPr>
        <w:t>INNER</w:t>
      </w:r>
      <w:r w:rsidRPr="005939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2449F">
        <w:rPr>
          <w:rFonts w:ascii="Times New Roman" w:hAnsi="Times New Roman" w:cs="Times New Roman"/>
          <w:b/>
          <w:bCs/>
          <w:sz w:val="28"/>
          <w:szCs w:val="28"/>
          <w:lang w:val="en-US"/>
        </w:rPr>
        <w:t>OUTER</w:t>
      </w:r>
      <w:r w:rsidRPr="005939A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62449F">
        <w:rPr>
          <w:rFonts w:ascii="Times New Roman" w:hAnsi="Times New Roman" w:cs="Times New Roman"/>
          <w:b/>
          <w:bCs/>
          <w:sz w:val="28"/>
          <w:szCs w:val="28"/>
          <w:lang w:val="en-US"/>
        </w:rPr>
        <w:t>LEFT</w:t>
      </w:r>
      <w:r w:rsidRPr="005939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2449F">
        <w:rPr>
          <w:rFonts w:ascii="Times New Roman" w:hAnsi="Times New Roman" w:cs="Times New Roman"/>
          <w:b/>
          <w:bCs/>
          <w:sz w:val="28"/>
          <w:szCs w:val="28"/>
          <w:lang w:val="en-US"/>
        </w:rPr>
        <w:t>RIGHT</w:t>
      </w:r>
      <w:r w:rsidRPr="005939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2449F">
        <w:rPr>
          <w:rFonts w:ascii="Times New Roman" w:hAnsi="Times New Roman" w:cs="Times New Roman"/>
          <w:b/>
          <w:bCs/>
          <w:sz w:val="28"/>
          <w:szCs w:val="28"/>
          <w:lang w:val="en-US"/>
        </w:rPr>
        <w:t>FULL</w:t>
      </w:r>
      <w:r w:rsidRPr="005939AD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r w:rsidRPr="0062449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SS</w:t>
      </w:r>
      <w:r w:rsidRPr="005939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2449F">
        <w:rPr>
          <w:rFonts w:ascii="Times New Roman" w:hAnsi="Times New Roman" w:cs="Times New Roman"/>
          <w:b/>
          <w:bCs/>
          <w:sz w:val="28"/>
          <w:szCs w:val="28"/>
          <w:lang w:val="en-US"/>
        </w:rPr>
        <w:t>NATURAL</w:t>
      </w:r>
      <w:r w:rsidRPr="005939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B5D43">
        <w:rPr>
          <w:rFonts w:ascii="Times New Roman" w:hAnsi="Times New Roman" w:cs="Times New Roman"/>
          <w:b/>
          <w:bCs/>
          <w:sz w:val="28"/>
          <w:szCs w:val="28"/>
        </w:rPr>
        <w:t>разных</w:t>
      </w:r>
      <w:r w:rsidRPr="005939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B5D43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939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D43">
        <w:rPr>
          <w:rFonts w:ascii="Times New Roman" w:hAnsi="Times New Roman" w:cs="Times New Roman"/>
          <w:b/>
          <w:bCs/>
          <w:sz w:val="28"/>
          <w:szCs w:val="28"/>
        </w:rPr>
        <w:t>различных</w:t>
      </w:r>
      <w:r w:rsidRPr="005939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D43">
        <w:rPr>
          <w:rFonts w:ascii="Times New Roman" w:hAnsi="Times New Roman" w:cs="Times New Roman"/>
          <w:b/>
          <w:bCs/>
          <w:sz w:val="28"/>
          <w:szCs w:val="28"/>
        </w:rPr>
        <w:t>вариациях</w:t>
      </w:r>
      <w:r w:rsidRPr="005939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B5D43">
        <w:rPr>
          <w:rFonts w:ascii="Times New Roman" w:hAnsi="Times New Roman" w:cs="Times New Roman"/>
          <w:b/>
          <w:bCs/>
          <w:sz w:val="28"/>
          <w:szCs w:val="28"/>
        </w:rPr>
        <w:t>несколько</w:t>
      </w:r>
      <w:r w:rsidRPr="005939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D43">
        <w:rPr>
          <w:rFonts w:ascii="Times New Roman" w:hAnsi="Times New Roman" w:cs="Times New Roman"/>
          <w:b/>
          <w:bCs/>
          <w:sz w:val="28"/>
          <w:szCs w:val="28"/>
        </w:rPr>
        <w:t>запросов</w:t>
      </w:r>
      <w:r w:rsidRPr="005939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D4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5939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D43">
        <w:rPr>
          <w:rFonts w:ascii="Times New Roman" w:hAnsi="Times New Roman" w:cs="Times New Roman"/>
          <w:b/>
          <w:bCs/>
          <w:sz w:val="28"/>
          <w:szCs w:val="28"/>
        </w:rPr>
        <w:t>более</w:t>
      </w:r>
      <w:r w:rsidRPr="005939A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B5D43">
        <w:rPr>
          <w:rFonts w:ascii="Times New Roman" w:hAnsi="Times New Roman" w:cs="Times New Roman"/>
          <w:b/>
          <w:bCs/>
          <w:sz w:val="28"/>
          <w:szCs w:val="28"/>
        </w:rPr>
        <w:t>чем</w:t>
      </w:r>
      <w:r w:rsidRPr="005939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D43">
        <w:rPr>
          <w:rFonts w:ascii="Times New Roman" w:hAnsi="Times New Roman" w:cs="Times New Roman"/>
          <w:b/>
          <w:bCs/>
          <w:sz w:val="28"/>
          <w:szCs w:val="28"/>
        </w:rPr>
        <w:t>одним</w:t>
      </w:r>
      <w:r w:rsidRPr="0062449F">
        <w:rPr>
          <w:rFonts w:ascii="Times New Roman" w:hAnsi="Times New Roman" w:cs="Times New Roman"/>
          <w:b/>
          <w:bCs/>
          <w:sz w:val="28"/>
          <w:szCs w:val="28"/>
          <w:lang w:val="en-US"/>
        </w:rPr>
        <w:t> JOIN</w:t>
      </w:r>
      <w:r w:rsidRPr="005939A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5899F6" w14:textId="312BB56F" w:rsidR="00EF09D4" w:rsidRPr="00EF09D4" w:rsidRDefault="009F13C7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 </w:t>
      </w:r>
      <w:r w:rsidR="00EF09D4" w:rsidRPr="00EF09D4">
        <w:rPr>
          <w:rFonts w:ascii="Times New Roman" w:hAnsi="Times New Roman" w:cs="Times New Roman"/>
          <w:sz w:val="28"/>
          <w:szCs w:val="28"/>
        </w:rPr>
        <w:t>-- INNER JOIN (Список сделок с информацией о клиентах)</w:t>
      </w:r>
    </w:p>
    <w:p w14:paraId="4517446A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_status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_fir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_la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A86C61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>FROM deal</w:t>
      </w:r>
    </w:p>
    <w:p w14:paraId="781F0A7C" w14:textId="57D98B8C" w:rsid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INNER JOIN client ON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fk_client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CB5A97" w14:textId="475F3FCD" w:rsid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1F795C" w14:textId="4E7F88C0" w:rsid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3784D2" w14:textId="241F77D2" w:rsidR="00EF09D4" w:rsidRPr="00EF09D4" w:rsidRDefault="009F13C7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 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--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(Список задач с ответственными сотрудниками)</w:t>
      </w:r>
    </w:p>
    <w:p w14:paraId="4DEF3E7C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task.task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task.task_description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employee.employee_fir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employee.employee_last_name</w:t>
      </w:r>
      <w:proofErr w:type="spellEnd"/>
    </w:p>
    <w:p w14:paraId="6E3CFED9" w14:textId="4470A4B9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task</w:t>
      </w:r>
    </w:p>
    <w:p w14:paraId="0DAE0EC9" w14:textId="536E6DA3" w:rsid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INNER JOIN employee ON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task.fk_employee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employee.employee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70E6DF" w14:textId="5C55DEFD" w:rsid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F72CD5" w14:textId="79F9B1E2" w:rsidR="00EF09D4" w:rsidRPr="00EF09D4" w:rsidRDefault="009F13C7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 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--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(Все клиенты и их сделки, включая тех, у кого сделок нет)</w:t>
      </w:r>
    </w:p>
    <w:p w14:paraId="087FBAC7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_fir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_la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_status</w:t>
      </w:r>
      <w:proofErr w:type="spellEnd"/>
    </w:p>
    <w:p w14:paraId="272D1E24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>FROM client</w:t>
      </w:r>
    </w:p>
    <w:p w14:paraId="655871EA" w14:textId="1524D042" w:rsid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LEFT JOIN deal ON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fk_client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563BAF" w14:textId="473C7BE5" w:rsid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138088" w14:textId="3B7DBE67" w:rsidR="00EF09D4" w:rsidRPr="00EF09D4" w:rsidRDefault="009F13C7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 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--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(Все сделки и их клиенты, включая те сделки, у которых не указан клиент)</w:t>
      </w:r>
    </w:p>
    <w:p w14:paraId="3F36A67E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_fir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_la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_status</w:t>
      </w:r>
      <w:proofErr w:type="spellEnd"/>
    </w:p>
    <w:p w14:paraId="2E9DF562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>FROM client</w:t>
      </w:r>
    </w:p>
    <w:p w14:paraId="7669D96E" w14:textId="0BE253AB" w:rsid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RIGHT JOIN deal ON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fk_client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B07D00" w14:textId="01B80D1F" w:rsid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B0DDDF" w14:textId="4928C0EA" w:rsidR="00EF09D4" w:rsidRPr="00EF09D4" w:rsidRDefault="009F13C7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 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--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OUTER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(Все клиенты и все сделки, даже если они не связаны)</w:t>
      </w:r>
    </w:p>
    <w:p w14:paraId="193C6A7D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_fir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_la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_status</w:t>
      </w:r>
      <w:proofErr w:type="spellEnd"/>
    </w:p>
    <w:p w14:paraId="3DCDF2E9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>FROM client</w:t>
      </w:r>
    </w:p>
    <w:p w14:paraId="0CDC0082" w14:textId="31287127" w:rsid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FULL OUTER JOIN deal ON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fk_client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89BD81" w14:textId="7A3803FB" w:rsid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FDB9C8" w14:textId="4917C891" w:rsid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641E99" w14:textId="6A026F7F" w:rsidR="00EF09D4" w:rsidRPr="00EF09D4" w:rsidRDefault="009F13C7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 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--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(Комбинация всех сотрудников и всех тарифов)</w:t>
      </w:r>
    </w:p>
    <w:p w14:paraId="06F6D177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employee.employee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fir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employee.employee_la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tariff.tariff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tariff.tariff_price</w:t>
      </w:r>
      <w:proofErr w:type="spellEnd"/>
    </w:p>
    <w:p w14:paraId="45CE7BB3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employee</w:t>
      </w:r>
    </w:p>
    <w:p w14:paraId="30763386" w14:textId="62E1B03D" w:rsid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>CROSS JOIN tariff;</w:t>
      </w:r>
    </w:p>
    <w:p w14:paraId="0733005C" w14:textId="4AA187FD" w:rsid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D01EA1" w14:textId="4B7BE485" w:rsidR="00EF09D4" w:rsidRPr="00EF09D4" w:rsidRDefault="009F13C7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 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--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(Клиенты и их социальные сети, если у них есть связанные записи)</w:t>
      </w:r>
    </w:p>
    <w:p w14:paraId="57340F15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03337791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>FROM client</w:t>
      </w:r>
    </w:p>
    <w:p w14:paraId="31EAC216" w14:textId="5EF825A9" w:rsid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NATURAL JOIN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social_network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C99CBB" w14:textId="018EB80F" w:rsid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E16135" w14:textId="23D9CD77" w:rsidR="00EF09D4" w:rsidRPr="00EF09D4" w:rsidRDefault="009F13C7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--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с условием (Клиенты с активными сделками)</w:t>
      </w:r>
    </w:p>
    <w:p w14:paraId="705B1DD2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fir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_la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_status</w:t>
      </w:r>
      <w:proofErr w:type="spellEnd"/>
    </w:p>
    <w:p w14:paraId="7293ECE2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>FROM client</w:t>
      </w:r>
    </w:p>
    <w:p w14:paraId="2FF39403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INNER JOIN deal ON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fk_client_id</w:t>
      </w:r>
      <w:proofErr w:type="spellEnd"/>
    </w:p>
    <w:p w14:paraId="5B37D052" w14:textId="4C1E6B2C" w:rsid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status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Активна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460247FB" w14:textId="60904F95" w:rsid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1778FE" w14:textId="5E913965" w:rsidR="00EF09D4" w:rsidRPr="00EF09D4" w:rsidRDefault="009F13C7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1 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--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с фильтрацией (Клиенты без сделок)</w:t>
      </w:r>
    </w:p>
    <w:p w14:paraId="4A895F6C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fir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_last_name</w:t>
      </w:r>
      <w:proofErr w:type="spellEnd"/>
    </w:p>
    <w:p w14:paraId="131E8017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>FROM client</w:t>
      </w:r>
    </w:p>
    <w:p w14:paraId="14249B45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LEFT JOIN deal ON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fk_client_id</w:t>
      </w:r>
      <w:proofErr w:type="spellEnd"/>
    </w:p>
    <w:p w14:paraId="1B49FA72" w14:textId="5B2BAF87" w:rsid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 IS NULL;</w:t>
      </w:r>
    </w:p>
    <w:p w14:paraId="35F9B42C" w14:textId="4781C590" w:rsid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850D63" w14:textId="035F7446" w:rsid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48340F" w14:textId="1A1B7115" w:rsidR="00EF09D4" w:rsidRPr="00EF09D4" w:rsidRDefault="009F13C7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 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--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с дополнительными услугами по сделкам</w:t>
      </w:r>
    </w:p>
    <w:p w14:paraId="1601FB45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_status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additional_service.domain_registration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additional_service.mail_server</w:t>
      </w:r>
      <w:proofErr w:type="spellEnd"/>
    </w:p>
    <w:p w14:paraId="6511350B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lastRenderedPageBreak/>
        <w:t>FROM deal</w:t>
      </w:r>
    </w:p>
    <w:p w14:paraId="7FFC44B8" w14:textId="350A8892" w:rsid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RIGHT JOIN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additional_servic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additional_service.fk_deal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262725" w14:textId="02B8BC0B" w:rsid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F74BB7" w14:textId="74068423" w:rsidR="00EF09D4" w:rsidRPr="00EF09D4" w:rsidRDefault="009F13C7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 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--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OUTER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с фильтрацией (Клиенты или сделки, у которых нет пары)</w:t>
      </w:r>
    </w:p>
    <w:p w14:paraId="3E206194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_fir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_status</w:t>
      </w:r>
      <w:proofErr w:type="spellEnd"/>
    </w:p>
    <w:p w14:paraId="7B4C4A25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>FROM client</w:t>
      </w:r>
    </w:p>
    <w:p w14:paraId="38C57669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FULL OUTER JOIN deal ON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fk_client_id</w:t>
      </w:r>
      <w:proofErr w:type="spellEnd"/>
    </w:p>
    <w:p w14:paraId="0412A061" w14:textId="1813D9A3" w:rsid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 IS NULL OR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 IS NULL;</w:t>
      </w:r>
    </w:p>
    <w:p w14:paraId="4C90EF8C" w14:textId="6F42A393" w:rsid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F6B21E" w14:textId="4F41F2A5" w:rsidR="00EF09D4" w:rsidRPr="00EF09D4" w:rsidRDefault="009F13C7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 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--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(Комбинация всех сотрудников и всех клиентов)</w:t>
      </w:r>
    </w:p>
    <w:p w14:paraId="611BF579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employee.employee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fir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employee.employee_la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_fir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client.client_last_name</w:t>
      </w:r>
      <w:proofErr w:type="spellEnd"/>
    </w:p>
    <w:p w14:paraId="08A5153A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>FROM employee</w:t>
      </w:r>
    </w:p>
    <w:p w14:paraId="6A8A36CF" w14:textId="73E07D66" w:rsid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>CROSS JOIN client;</w:t>
      </w:r>
    </w:p>
    <w:p w14:paraId="0637ADB1" w14:textId="210F07B0" w:rsid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682830" w14:textId="3B5C0730" w:rsidR="00EF09D4" w:rsidRPr="00EF09D4" w:rsidRDefault="009F13C7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 </w:t>
      </w:r>
      <w:r w:rsidR="00EF09D4" w:rsidRPr="00EF09D4">
        <w:rPr>
          <w:rFonts w:ascii="Times New Roman" w:hAnsi="Times New Roman" w:cs="Times New Roman"/>
          <w:sz w:val="28"/>
          <w:szCs w:val="28"/>
        </w:rPr>
        <w:t>--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(Задачи и их подзадачи)</w:t>
      </w:r>
    </w:p>
    <w:p w14:paraId="7ADA815E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task.task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description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subtask.subtask_description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subtask.subtask_status</w:t>
      </w:r>
      <w:proofErr w:type="spellEnd"/>
    </w:p>
    <w:p w14:paraId="2BA1DB60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>FROM task</w:t>
      </w:r>
    </w:p>
    <w:p w14:paraId="58A6C11B" w14:textId="22CA9366" w:rsid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INNER JOIN subtask ON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task.task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subtask.fk_task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857583" w14:textId="2AFA0B0B" w:rsid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86606A" w14:textId="1F2D9DEC" w:rsid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02F74C" w14:textId="4B220434" w:rsidR="00EF09D4" w:rsidRPr="00EF09D4" w:rsidRDefault="009F13C7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 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--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(Сотрудники и их администраторы)</w:t>
      </w:r>
    </w:p>
    <w:p w14:paraId="2DD5E1AC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employee.employee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fir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employee.employee_la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admin.admin_first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admin.admin_last_name</w:t>
      </w:r>
      <w:proofErr w:type="spellEnd"/>
    </w:p>
    <w:p w14:paraId="013F4CC5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>FROM employee</w:t>
      </w:r>
    </w:p>
    <w:p w14:paraId="3410314A" w14:textId="259EB035" w:rsid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LEFT JOIN admin ON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employee.fk_admin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admin.admin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DAB4F3" w14:textId="085CA400" w:rsid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0D133F" w14:textId="05027D6B" w:rsidR="00EF09D4" w:rsidRPr="00EF09D4" w:rsidRDefault="009F13C7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7 </w:t>
      </w:r>
      <w:r w:rsidR="00EF09D4" w:rsidRPr="00EF09D4">
        <w:rPr>
          <w:rFonts w:ascii="Times New Roman" w:hAnsi="Times New Roman" w:cs="Times New Roman"/>
          <w:sz w:val="28"/>
          <w:szCs w:val="28"/>
        </w:rPr>
        <w:t>--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</w:t>
      </w:r>
      <w:r w:rsidR="00EF09D4" w:rsidRPr="00EF09D4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EF09D4" w:rsidRPr="00EF09D4">
        <w:rPr>
          <w:rFonts w:ascii="Times New Roman" w:hAnsi="Times New Roman" w:cs="Times New Roman"/>
          <w:sz w:val="28"/>
          <w:szCs w:val="28"/>
        </w:rPr>
        <w:t xml:space="preserve"> (Тарифы и их сделки, включая сделки без тарифа)</w:t>
      </w:r>
    </w:p>
    <w:p w14:paraId="36A83027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tariff.tariff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tariff.tariff_price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deal_status</w:t>
      </w:r>
      <w:proofErr w:type="spellEnd"/>
    </w:p>
    <w:p w14:paraId="6D4C20F5" w14:textId="77777777" w:rsidR="00EF09D4" w:rsidRPr="00EF09D4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>FROM tariff</w:t>
      </w:r>
    </w:p>
    <w:p w14:paraId="650C3FAE" w14:textId="3D5AEFFA" w:rsidR="00EF09D4" w:rsidRPr="00F738B3" w:rsidRDefault="00EF09D4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RIGHT JOIN deal ON </w:t>
      </w:r>
      <w:proofErr w:type="spellStart"/>
      <w:proofErr w:type="gramStart"/>
      <w:r w:rsidRPr="00EF09D4">
        <w:rPr>
          <w:rFonts w:ascii="Times New Roman" w:hAnsi="Times New Roman" w:cs="Times New Roman"/>
          <w:sz w:val="28"/>
          <w:szCs w:val="28"/>
          <w:lang w:val="en-US"/>
        </w:rPr>
        <w:t>tariff.tariff</w:t>
      </w:r>
      <w:proofErr w:type="gramEnd"/>
      <w:r w:rsidRPr="00EF09D4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F09D4">
        <w:rPr>
          <w:rFonts w:ascii="Times New Roman" w:hAnsi="Times New Roman" w:cs="Times New Roman"/>
          <w:sz w:val="28"/>
          <w:szCs w:val="28"/>
          <w:lang w:val="en-US"/>
        </w:rPr>
        <w:t>deal.fk_tariff_id</w:t>
      </w:r>
      <w:proofErr w:type="spellEnd"/>
      <w:r w:rsidRPr="00EF09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B512CC" w14:textId="77777777" w:rsidR="00EF09D4" w:rsidRPr="00EF09D4" w:rsidRDefault="00EF09D4" w:rsidP="00EF0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649FDB" w14:textId="119F192B" w:rsidR="000B5D43" w:rsidRDefault="000B5D43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5D43">
        <w:rPr>
          <w:rFonts w:ascii="Times New Roman" w:hAnsi="Times New Roman" w:cs="Times New Roman"/>
          <w:b/>
          <w:bCs/>
          <w:sz w:val="28"/>
          <w:szCs w:val="28"/>
        </w:rPr>
        <w:t>8) GROUP BY (некоторые с HAVING), с LIMIT, ORDER BY (ASC|DESC) вместе с COUNT, MAX, MIN, SUM, AVG в различных вариациях, можно по отдельности</w:t>
      </w:r>
    </w:p>
    <w:p w14:paraId="4B659E99" w14:textId="28092DE8" w:rsidR="00EF09D4" w:rsidRDefault="009F13C7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 </w:t>
      </w:r>
      <w:r w:rsidR="00E5056D">
        <w:rPr>
          <w:rFonts w:ascii="Times New Roman" w:hAnsi="Times New Roman" w:cs="Times New Roman"/>
          <w:sz w:val="28"/>
          <w:szCs w:val="28"/>
        </w:rPr>
        <w:t>Кол</w:t>
      </w:r>
      <w:r w:rsidR="00E5056D" w:rsidRPr="00E5056D">
        <w:rPr>
          <w:rFonts w:ascii="Times New Roman" w:hAnsi="Times New Roman" w:cs="Times New Roman"/>
          <w:sz w:val="28"/>
          <w:szCs w:val="28"/>
        </w:rPr>
        <w:t>-</w:t>
      </w:r>
      <w:r w:rsidR="00E5056D">
        <w:rPr>
          <w:rFonts w:ascii="Times New Roman" w:hAnsi="Times New Roman" w:cs="Times New Roman"/>
          <w:sz w:val="28"/>
          <w:szCs w:val="28"/>
        </w:rPr>
        <w:t>во сделок по каждому из тарифов</w:t>
      </w:r>
    </w:p>
    <w:p w14:paraId="74D7C308" w14:textId="77777777" w:rsidR="00E5056D" w:rsidRPr="00E5056D" w:rsidRDefault="00E5056D" w:rsidP="00E5056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5056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E5056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E5056D">
        <w:rPr>
          <w:rFonts w:ascii="Times New Roman" w:hAnsi="Times New Roman" w:cs="Times New Roman"/>
          <w:sz w:val="28"/>
          <w:szCs w:val="28"/>
          <w:lang w:val="en-US"/>
        </w:rPr>
        <w:t>deal_id</w:t>
      </w:r>
      <w:proofErr w:type="spellEnd"/>
      <w:r w:rsidRPr="00E5056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E5056D">
        <w:rPr>
          <w:rFonts w:ascii="Times New Roman" w:hAnsi="Times New Roman" w:cs="Times New Roman"/>
          <w:sz w:val="28"/>
          <w:szCs w:val="28"/>
          <w:lang w:val="en-US"/>
        </w:rPr>
        <w:t>tariff_name</w:t>
      </w:r>
      <w:proofErr w:type="spellEnd"/>
    </w:p>
    <w:p w14:paraId="14620278" w14:textId="77777777" w:rsidR="00E5056D" w:rsidRPr="00E5056D" w:rsidRDefault="00E5056D" w:rsidP="00E5056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5056D">
        <w:rPr>
          <w:rFonts w:ascii="Times New Roman" w:hAnsi="Times New Roman" w:cs="Times New Roman"/>
          <w:sz w:val="28"/>
          <w:szCs w:val="28"/>
          <w:lang w:val="en-US"/>
        </w:rPr>
        <w:t>FROM deal</w:t>
      </w:r>
    </w:p>
    <w:p w14:paraId="0F05731D" w14:textId="77777777" w:rsidR="00E5056D" w:rsidRPr="00E5056D" w:rsidRDefault="00E5056D" w:rsidP="00E5056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5056D">
        <w:rPr>
          <w:rFonts w:ascii="Times New Roman" w:hAnsi="Times New Roman" w:cs="Times New Roman"/>
          <w:sz w:val="28"/>
          <w:szCs w:val="28"/>
          <w:lang w:val="en-US"/>
        </w:rPr>
        <w:t>LEFT JOIN tariff</w:t>
      </w:r>
    </w:p>
    <w:p w14:paraId="5F1DD7E1" w14:textId="77777777" w:rsidR="00E5056D" w:rsidRPr="00E5056D" w:rsidRDefault="00E5056D" w:rsidP="00E5056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5056D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proofErr w:type="spellStart"/>
      <w:r w:rsidRPr="00E5056D">
        <w:rPr>
          <w:rFonts w:ascii="Times New Roman" w:hAnsi="Times New Roman" w:cs="Times New Roman"/>
          <w:sz w:val="28"/>
          <w:szCs w:val="28"/>
          <w:lang w:val="en-US"/>
        </w:rPr>
        <w:t>deal.fk_tariff_id</w:t>
      </w:r>
      <w:proofErr w:type="spellEnd"/>
      <w:r w:rsidRPr="00E5056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5056D">
        <w:rPr>
          <w:rFonts w:ascii="Times New Roman" w:hAnsi="Times New Roman" w:cs="Times New Roman"/>
          <w:sz w:val="28"/>
          <w:szCs w:val="28"/>
          <w:lang w:val="en-US"/>
        </w:rPr>
        <w:t>tariff.tariff</w:t>
      </w:r>
      <w:proofErr w:type="gramEnd"/>
      <w:r w:rsidRPr="00E5056D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53C1F49D" w14:textId="07265420" w:rsidR="00E5056D" w:rsidRDefault="00E5056D" w:rsidP="00E5056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5056D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E5056D">
        <w:rPr>
          <w:rFonts w:ascii="Times New Roman" w:hAnsi="Times New Roman" w:cs="Times New Roman"/>
          <w:sz w:val="28"/>
          <w:szCs w:val="28"/>
          <w:lang w:val="en-US"/>
        </w:rPr>
        <w:t>tariff.tariff</w:t>
      </w:r>
      <w:proofErr w:type="gramEnd"/>
      <w:r w:rsidRPr="00E5056D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E505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52B163" w14:textId="77777777" w:rsidR="001A5BF8" w:rsidRDefault="001A5BF8" w:rsidP="00E5056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1EB8E3" w14:textId="77777777" w:rsidR="001A5BF8" w:rsidRDefault="001A5BF8" w:rsidP="00E5056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ECE14E" w14:textId="77777777" w:rsidR="001A5BF8" w:rsidRDefault="001A5BF8" w:rsidP="00E5056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2F9918" w14:textId="77777777" w:rsidR="001A5BF8" w:rsidRDefault="001A5BF8" w:rsidP="00E5056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866628" w14:textId="77777777" w:rsidR="001A5BF8" w:rsidRDefault="001A5BF8" w:rsidP="00E5056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577293" w14:textId="77777777" w:rsidR="001A5BF8" w:rsidRDefault="001A5BF8" w:rsidP="00E5056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3EF7FB3" w14:textId="4DC61467" w:rsidR="00E5056D" w:rsidRDefault="009F13C7" w:rsidP="00E5056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 </w:t>
      </w:r>
      <w:r w:rsidR="00E5056D">
        <w:rPr>
          <w:rFonts w:ascii="Times New Roman" w:hAnsi="Times New Roman" w:cs="Times New Roman"/>
          <w:sz w:val="28"/>
          <w:szCs w:val="28"/>
        </w:rPr>
        <w:t>Кол-во клиентов по каждому сотруднику</w:t>
      </w:r>
    </w:p>
    <w:p w14:paraId="1436A5AF" w14:textId="2A2A56A2" w:rsidR="00E5056D" w:rsidRPr="00E5056D" w:rsidRDefault="00E5056D" w:rsidP="00E5056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5056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r w:rsidRPr="00E5056D">
        <w:rPr>
          <w:rFonts w:ascii="Times New Roman" w:hAnsi="Times New Roman" w:cs="Times New Roman"/>
          <w:sz w:val="28"/>
          <w:szCs w:val="28"/>
          <w:lang w:val="en-US"/>
        </w:rPr>
        <w:t>fk_employee_id</w:t>
      </w:r>
      <w:proofErr w:type="spellEnd"/>
      <w:r w:rsidRPr="00E5056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0F7EF50E" w14:textId="354A4CA2" w:rsidR="00E5056D" w:rsidRPr="00E5056D" w:rsidRDefault="00E5056D" w:rsidP="00E5056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05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5056D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E5056D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E5056D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E5056D">
        <w:rPr>
          <w:rFonts w:ascii="Times New Roman" w:hAnsi="Times New Roman" w:cs="Times New Roman"/>
          <w:sz w:val="28"/>
          <w:szCs w:val="28"/>
          <w:lang w:val="en-US"/>
        </w:rPr>
        <w:t>client_count</w:t>
      </w:r>
      <w:proofErr w:type="spellEnd"/>
    </w:p>
    <w:p w14:paraId="55847A83" w14:textId="48D0EDD1" w:rsidR="00E5056D" w:rsidRPr="00E5056D" w:rsidRDefault="00E5056D" w:rsidP="0062449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5056D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62449F"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44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056D">
        <w:rPr>
          <w:rFonts w:ascii="Times New Roman" w:hAnsi="Times New Roman" w:cs="Times New Roman"/>
          <w:sz w:val="28"/>
          <w:szCs w:val="28"/>
          <w:lang w:val="en-US"/>
        </w:rPr>
        <w:t>lient</w:t>
      </w:r>
    </w:p>
    <w:p w14:paraId="45411898" w14:textId="525FD33F" w:rsidR="00E5056D" w:rsidRPr="00E5056D" w:rsidRDefault="00E5056D" w:rsidP="0062449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5056D">
        <w:rPr>
          <w:rFonts w:ascii="Times New Roman" w:hAnsi="Times New Roman" w:cs="Times New Roman"/>
          <w:sz w:val="28"/>
          <w:szCs w:val="28"/>
          <w:lang w:val="en-US"/>
        </w:rPr>
        <w:t>GROUP BY</w:t>
      </w:r>
      <w:r w:rsidR="0062449F" w:rsidRPr="00624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56D">
        <w:rPr>
          <w:rFonts w:ascii="Times New Roman" w:hAnsi="Times New Roman" w:cs="Times New Roman"/>
          <w:sz w:val="28"/>
          <w:szCs w:val="28"/>
          <w:lang w:val="en-US"/>
        </w:rPr>
        <w:t>fk_employee_id</w:t>
      </w:r>
      <w:proofErr w:type="spellEnd"/>
    </w:p>
    <w:p w14:paraId="21094282" w14:textId="0C109BE5" w:rsidR="00E5056D" w:rsidRDefault="00E5056D" w:rsidP="0062449F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5056D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E5056D">
        <w:rPr>
          <w:rFonts w:ascii="Times New Roman" w:hAnsi="Times New Roman" w:cs="Times New Roman"/>
          <w:sz w:val="28"/>
          <w:szCs w:val="28"/>
          <w:lang w:val="en-US"/>
        </w:rPr>
        <w:t>client_count</w:t>
      </w:r>
      <w:proofErr w:type="spellEnd"/>
      <w:r w:rsidRPr="00E5056D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14:paraId="79547A36" w14:textId="5285B68F" w:rsidR="00A32CFC" w:rsidRDefault="00A32CFC" w:rsidP="00A32C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B96556" w14:textId="1FBF4118" w:rsidR="00A32CFC" w:rsidRPr="00F738B3" w:rsidRDefault="009F13C7" w:rsidP="00A32C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60 </w:t>
      </w:r>
      <w:r w:rsidR="00A32CFC">
        <w:rPr>
          <w:rFonts w:ascii="Times New Roman" w:hAnsi="Times New Roman" w:cs="Times New Roman"/>
          <w:sz w:val="28"/>
          <w:szCs w:val="28"/>
        </w:rPr>
        <w:t>Вывод</w:t>
      </w:r>
      <w:r w:rsidR="00A32CFC"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 3-</w:t>
      </w:r>
      <w:r w:rsidR="00A32CFC">
        <w:rPr>
          <w:rFonts w:ascii="Times New Roman" w:hAnsi="Times New Roman" w:cs="Times New Roman"/>
          <w:sz w:val="28"/>
          <w:szCs w:val="28"/>
        </w:rPr>
        <w:t>х</w:t>
      </w:r>
      <w:r w:rsidR="00A32CFC"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2CFC">
        <w:rPr>
          <w:rFonts w:ascii="Times New Roman" w:hAnsi="Times New Roman" w:cs="Times New Roman"/>
          <w:sz w:val="28"/>
          <w:szCs w:val="28"/>
        </w:rPr>
        <w:t>самых</w:t>
      </w:r>
      <w:r w:rsidR="00A32CFC"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2CFC">
        <w:rPr>
          <w:rFonts w:ascii="Times New Roman" w:hAnsi="Times New Roman" w:cs="Times New Roman"/>
          <w:sz w:val="28"/>
          <w:szCs w:val="28"/>
        </w:rPr>
        <w:t>дорогих</w:t>
      </w:r>
      <w:r w:rsidR="00A32CFC" w:rsidRPr="00F738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2CFC">
        <w:rPr>
          <w:rFonts w:ascii="Times New Roman" w:hAnsi="Times New Roman" w:cs="Times New Roman"/>
          <w:sz w:val="28"/>
          <w:szCs w:val="28"/>
        </w:rPr>
        <w:t>тарифов</w:t>
      </w:r>
    </w:p>
    <w:p w14:paraId="2BA09E0E" w14:textId="3F23F85D" w:rsidR="00A32CFC" w:rsidRPr="00A32CFC" w:rsidRDefault="00A32CFC" w:rsidP="00A32C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738B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2CF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A32CFC">
        <w:rPr>
          <w:rFonts w:ascii="Times New Roman" w:hAnsi="Times New Roman" w:cs="Times New Roman"/>
          <w:sz w:val="28"/>
          <w:szCs w:val="28"/>
          <w:lang w:val="en-US"/>
        </w:rPr>
        <w:t>tariff_name</w:t>
      </w:r>
      <w:proofErr w:type="spellEnd"/>
      <w:r w:rsidRPr="00A32C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32CFC">
        <w:rPr>
          <w:rFonts w:ascii="Times New Roman" w:hAnsi="Times New Roman" w:cs="Times New Roman"/>
          <w:sz w:val="28"/>
          <w:szCs w:val="28"/>
          <w:lang w:val="en-US"/>
        </w:rPr>
        <w:t>tariff_price</w:t>
      </w:r>
      <w:proofErr w:type="spellEnd"/>
      <w:r w:rsidRPr="00A32C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32CFC">
        <w:rPr>
          <w:rFonts w:ascii="Times New Roman" w:hAnsi="Times New Roman" w:cs="Times New Roman"/>
          <w:sz w:val="28"/>
          <w:szCs w:val="28"/>
          <w:lang w:val="en-US"/>
        </w:rPr>
        <w:t>tariff_memory</w:t>
      </w:r>
      <w:proofErr w:type="spellEnd"/>
    </w:p>
    <w:p w14:paraId="5F776BD4" w14:textId="61FBE4D8" w:rsidR="00A32CFC" w:rsidRPr="00A32CFC" w:rsidRDefault="00A32CFC" w:rsidP="00A32CF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32CFC">
        <w:rPr>
          <w:rFonts w:ascii="Times New Roman" w:hAnsi="Times New Roman" w:cs="Times New Roman"/>
          <w:sz w:val="28"/>
          <w:szCs w:val="28"/>
          <w:lang w:val="en-US"/>
        </w:rPr>
        <w:t>FROM tariff</w:t>
      </w:r>
    </w:p>
    <w:p w14:paraId="0FC3D346" w14:textId="0D0F1C73" w:rsidR="00A32CFC" w:rsidRPr="00A32CFC" w:rsidRDefault="00A32CFC" w:rsidP="00A32CF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32CFC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A32CFC">
        <w:rPr>
          <w:rFonts w:ascii="Times New Roman" w:hAnsi="Times New Roman" w:cs="Times New Roman"/>
          <w:sz w:val="28"/>
          <w:szCs w:val="28"/>
          <w:lang w:val="en-US"/>
        </w:rPr>
        <w:t>tariff_price</w:t>
      </w:r>
      <w:proofErr w:type="spellEnd"/>
      <w:r w:rsidRPr="00A32CFC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699683DA" w14:textId="1DC7C3A7" w:rsidR="00A32CFC" w:rsidRPr="00F738B3" w:rsidRDefault="00A32CFC" w:rsidP="00A32CF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2CFC"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Pr="00F738B3">
        <w:rPr>
          <w:rFonts w:ascii="Times New Roman" w:hAnsi="Times New Roman" w:cs="Times New Roman"/>
          <w:sz w:val="28"/>
          <w:szCs w:val="28"/>
        </w:rPr>
        <w:t xml:space="preserve"> 3;</w:t>
      </w:r>
    </w:p>
    <w:p w14:paraId="07D220A6" w14:textId="17C30F31" w:rsidR="00EF09D4" w:rsidRPr="00F738B3" w:rsidRDefault="00EF09D4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A931C" w14:textId="57AD010E" w:rsidR="00A32CFC" w:rsidRDefault="009F13C7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 </w:t>
      </w:r>
      <w:r w:rsidR="00A32CFC">
        <w:rPr>
          <w:rFonts w:ascii="Times New Roman" w:hAnsi="Times New Roman" w:cs="Times New Roman"/>
          <w:sz w:val="28"/>
          <w:szCs w:val="28"/>
        </w:rPr>
        <w:t>Вывод</w:t>
      </w:r>
      <w:r w:rsidR="00A32CFC" w:rsidRPr="00A32CFC">
        <w:rPr>
          <w:rFonts w:ascii="Times New Roman" w:hAnsi="Times New Roman" w:cs="Times New Roman"/>
          <w:sz w:val="28"/>
          <w:szCs w:val="28"/>
        </w:rPr>
        <w:t xml:space="preserve"> 3 </w:t>
      </w:r>
      <w:r w:rsidR="00A32CFC">
        <w:rPr>
          <w:rFonts w:ascii="Times New Roman" w:hAnsi="Times New Roman" w:cs="Times New Roman"/>
          <w:sz w:val="28"/>
          <w:szCs w:val="28"/>
        </w:rPr>
        <w:t>тарифом с наименьшим количеством памяти</w:t>
      </w:r>
    </w:p>
    <w:p w14:paraId="4F9FCAEF" w14:textId="522CBDEF" w:rsidR="00A32CFC" w:rsidRPr="00A32CFC" w:rsidRDefault="00A32CFC" w:rsidP="00A32CF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32CF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A32CFC">
        <w:rPr>
          <w:rFonts w:ascii="Times New Roman" w:hAnsi="Times New Roman" w:cs="Times New Roman"/>
          <w:sz w:val="28"/>
          <w:szCs w:val="28"/>
          <w:lang w:val="en-US"/>
        </w:rPr>
        <w:t>tariff_name</w:t>
      </w:r>
      <w:proofErr w:type="spellEnd"/>
      <w:r w:rsidRPr="00A32C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32CFC">
        <w:rPr>
          <w:rFonts w:ascii="Times New Roman" w:hAnsi="Times New Roman" w:cs="Times New Roman"/>
          <w:sz w:val="28"/>
          <w:szCs w:val="28"/>
          <w:lang w:val="en-US"/>
        </w:rPr>
        <w:t>tariff_price</w:t>
      </w:r>
      <w:proofErr w:type="spellEnd"/>
    </w:p>
    <w:p w14:paraId="403913DC" w14:textId="77777777" w:rsidR="00A32CFC" w:rsidRPr="00A32CFC" w:rsidRDefault="00A32CFC" w:rsidP="00A32CF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32CFC">
        <w:rPr>
          <w:rFonts w:ascii="Times New Roman" w:hAnsi="Times New Roman" w:cs="Times New Roman"/>
          <w:sz w:val="28"/>
          <w:szCs w:val="28"/>
          <w:lang w:val="en-US"/>
        </w:rPr>
        <w:t>FROM tariff</w:t>
      </w:r>
    </w:p>
    <w:p w14:paraId="68BBA67A" w14:textId="77777777" w:rsidR="00A32CFC" w:rsidRPr="00A32CFC" w:rsidRDefault="00A32CFC" w:rsidP="00A32CF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32CFC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A32CFC">
        <w:rPr>
          <w:rFonts w:ascii="Times New Roman" w:hAnsi="Times New Roman" w:cs="Times New Roman"/>
          <w:sz w:val="28"/>
          <w:szCs w:val="28"/>
          <w:lang w:val="en-US"/>
        </w:rPr>
        <w:t>tariff_memory</w:t>
      </w:r>
      <w:proofErr w:type="spellEnd"/>
      <w:r w:rsidRPr="00A32CFC">
        <w:rPr>
          <w:rFonts w:ascii="Times New Roman" w:hAnsi="Times New Roman" w:cs="Times New Roman"/>
          <w:sz w:val="28"/>
          <w:szCs w:val="28"/>
          <w:lang w:val="en-US"/>
        </w:rPr>
        <w:t xml:space="preserve"> ASC</w:t>
      </w:r>
    </w:p>
    <w:p w14:paraId="01EE8212" w14:textId="4320BEAC" w:rsidR="00A32CFC" w:rsidRDefault="00A32CFC" w:rsidP="00A32CF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32CFC">
        <w:rPr>
          <w:rFonts w:ascii="Times New Roman" w:hAnsi="Times New Roman" w:cs="Times New Roman"/>
          <w:sz w:val="28"/>
          <w:szCs w:val="28"/>
          <w:lang w:val="en-US"/>
        </w:rPr>
        <w:t>LIMIT 3;</w:t>
      </w:r>
    </w:p>
    <w:p w14:paraId="2B181C65" w14:textId="62F876F0" w:rsidR="00A32CFC" w:rsidRDefault="00A32CFC" w:rsidP="00A32C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F7C6B4" w14:textId="7DDE6E69" w:rsidR="00A32CFC" w:rsidRDefault="009F13C7" w:rsidP="00A32CF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 </w:t>
      </w:r>
      <w:r w:rsidR="00A32CFC">
        <w:rPr>
          <w:rFonts w:ascii="Times New Roman" w:hAnsi="Times New Roman" w:cs="Times New Roman"/>
          <w:sz w:val="28"/>
          <w:szCs w:val="28"/>
        </w:rPr>
        <w:t>Топ 5 клиентов</w:t>
      </w:r>
      <w:r w:rsidR="00F738B3" w:rsidRPr="00F738B3">
        <w:rPr>
          <w:rFonts w:ascii="Times New Roman" w:hAnsi="Times New Roman" w:cs="Times New Roman"/>
          <w:sz w:val="28"/>
          <w:szCs w:val="28"/>
        </w:rPr>
        <w:t xml:space="preserve"> </w:t>
      </w:r>
      <w:r w:rsidR="00A32CFC">
        <w:rPr>
          <w:rFonts w:ascii="Times New Roman" w:hAnsi="Times New Roman" w:cs="Times New Roman"/>
          <w:sz w:val="28"/>
          <w:szCs w:val="28"/>
        </w:rPr>
        <w:t>с наибольшим количеством сделок</w:t>
      </w:r>
    </w:p>
    <w:p w14:paraId="190355D4" w14:textId="77777777" w:rsidR="00A32CFC" w:rsidRPr="00A32CFC" w:rsidRDefault="00A32CFC" w:rsidP="001A5BF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32CFC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A32CFC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Pr="00A32C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A32CFC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A32CFC">
        <w:rPr>
          <w:rFonts w:ascii="Times New Roman" w:hAnsi="Times New Roman" w:cs="Times New Roman"/>
          <w:sz w:val="28"/>
          <w:szCs w:val="28"/>
          <w:lang w:val="en-US"/>
        </w:rPr>
        <w:t>deal_id</w:t>
      </w:r>
      <w:proofErr w:type="spellEnd"/>
      <w:r w:rsidRPr="00A32CFC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A32CFC">
        <w:rPr>
          <w:rFonts w:ascii="Times New Roman" w:hAnsi="Times New Roman" w:cs="Times New Roman"/>
          <w:sz w:val="28"/>
          <w:szCs w:val="28"/>
          <w:lang w:val="en-US"/>
        </w:rPr>
        <w:t>total_deals</w:t>
      </w:r>
      <w:proofErr w:type="spellEnd"/>
    </w:p>
    <w:p w14:paraId="3000676E" w14:textId="77777777" w:rsidR="00A32CFC" w:rsidRPr="00A32CFC" w:rsidRDefault="00A32CFC" w:rsidP="001A5BF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32CFC">
        <w:rPr>
          <w:rFonts w:ascii="Times New Roman" w:hAnsi="Times New Roman" w:cs="Times New Roman"/>
          <w:sz w:val="28"/>
          <w:szCs w:val="28"/>
          <w:lang w:val="en-US"/>
        </w:rPr>
        <w:t>FROM deal</w:t>
      </w:r>
    </w:p>
    <w:p w14:paraId="1A8CB065" w14:textId="77777777" w:rsidR="00A32CFC" w:rsidRPr="00A32CFC" w:rsidRDefault="00A32CFC" w:rsidP="001A5BF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32CFC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A32CFC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</w:p>
    <w:p w14:paraId="2257C678" w14:textId="77777777" w:rsidR="00A32CFC" w:rsidRPr="00A32CFC" w:rsidRDefault="00A32CFC" w:rsidP="001A5BF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32CFC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A32CFC">
        <w:rPr>
          <w:rFonts w:ascii="Times New Roman" w:hAnsi="Times New Roman" w:cs="Times New Roman"/>
          <w:sz w:val="28"/>
          <w:szCs w:val="28"/>
          <w:lang w:val="en-US"/>
        </w:rPr>
        <w:t>total_deals</w:t>
      </w:r>
      <w:proofErr w:type="spellEnd"/>
      <w:r w:rsidRPr="00A32CFC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361AD366" w14:textId="28E4B3B3" w:rsidR="00A32CFC" w:rsidRDefault="00A32CFC" w:rsidP="001A5BF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32CFC">
        <w:rPr>
          <w:rFonts w:ascii="Times New Roman" w:hAnsi="Times New Roman" w:cs="Times New Roman"/>
          <w:sz w:val="28"/>
          <w:szCs w:val="28"/>
          <w:lang w:val="en-US"/>
        </w:rPr>
        <w:t xml:space="preserve">LIMIT </w:t>
      </w:r>
      <w:r w:rsidR="00F738B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32C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84AC02" w14:textId="0DC7A0C5" w:rsidR="001A5BF8" w:rsidRDefault="001A5BF8" w:rsidP="001A5BF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6F6974" w14:textId="25D16913" w:rsidR="001A5BF8" w:rsidRDefault="009F13C7" w:rsidP="001A5BF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 </w:t>
      </w:r>
      <w:r w:rsidR="001A5BF8">
        <w:rPr>
          <w:rFonts w:ascii="Times New Roman" w:hAnsi="Times New Roman" w:cs="Times New Roman"/>
          <w:sz w:val="28"/>
          <w:szCs w:val="28"/>
        </w:rPr>
        <w:t>Вывести среднюю стоимость всех тарифов</w:t>
      </w:r>
    </w:p>
    <w:p w14:paraId="3B99C1C0" w14:textId="77777777" w:rsidR="001A5BF8" w:rsidRPr="001A5BF8" w:rsidRDefault="001A5BF8" w:rsidP="001A5BF8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A5BF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1A5BF8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1A5BF8">
        <w:rPr>
          <w:rFonts w:ascii="Times New Roman" w:hAnsi="Times New Roman" w:cs="Times New Roman"/>
          <w:sz w:val="28"/>
          <w:szCs w:val="28"/>
          <w:lang w:val="en-US"/>
        </w:rPr>
        <w:t>tariff_price</w:t>
      </w:r>
      <w:proofErr w:type="spellEnd"/>
      <w:r w:rsidRPr="001A5BF8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1A5BF8">
        <w:rPr>
          <w:rFonts w:ascii="Times New Roman" w:hAnsi="Times New Roman" w:cs="Times New Roman"/>
          <w:sz w:val="28"/>
          <w:szCs w:val="28"/>
          <w:lang w:val="en-US"/>
        </w:rPr>
        <w:t>avg_price</w:t>
      </w:r>
      <w:proofErr w:type="spellEnd"/>
    </w:p>
    <w:p w14:paraId="2A3C6792" w14:textId="75315D1A" w:rsidR="001A5BF8" w:rsidRDefault="001A5BF8" w:rsidP="001A5BF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5BF8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1A5BF8">
        <w:rPr>
          <w:rFonts w:ascii="Times New Roman" w:hAnsi="Times New Roman" w:cs="Times New Roman"/>
          <w:sz w:val="28"/>
          <w:szCs w:val="28"/>
        </w:rPr>
        <w:t>tariff</w:t>
      </w:r>
      <w:proofErr w:type="spellEnd"/>
      <w:r w:rsidRPr="001A5BF8">
        <w:rPr>
          <w:rFonts w:ascii="Times New Roman" w:hAnsi="Times New Roman" w:cs="Times New Roman"/>
          <w:sz w:val="28"/>
          <w:szCs w:val="28"/>
        </w:rPr>
        <w:t>;</w:t>
      </w:r>
    </w:p>
    <w:p w14:paraId="01CDA73C" w14:textId="3B0E9A06" w:rsidR="001A5BF8" w:rsidRDefault="001A5BF8" w:rsidP="001A5BF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A37A163" w14:textId="207BABA2" w:rsidR="001A5BF8" w:rsidRDefault="009F13C7" w:rsidP="001A5BF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 </w:t>
      </w:r>
      <w:r w:rsidR="001A5BF8">
        <w:rPr>
          <w:rFonts w:ascii="Times New Roman" w:hAnsi="Times New Roman" w:cs="Times New Roman"/>
          <w:sz w:val="28"/>
          <w:szCs w:val="28"/>
        </w:rPr>
        <w:t>Вывод суммарного дохода по каждому из тарифов</w:t>
      </w:r>
    </w:p>
    <w:p w14:paraId="2EAF0462" w14:textId="77777777" w:rsidR="001A5BF8" w:rsidRPr="001A5BF8" w:rsidRDefault="001A5BF8" w:rsidP="001A5BF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A5BF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1A5BF8">
        <w:rPr>
          <w:rFonts w:ascii="Times New Roman" w:hAnsi="Times New Roman" w:cs="Times New Roman"/>
          <w:sz w:val="28"/>
          <w:szCs w:val="28"/>
          <w:lang w:val="en-US"/>
        </w:rPr>
        <w:t>t.tariff</w:t>
      </w:r>
      <w:proofErr w:type="gramEnd"/>
      <w:r w:rsidRPr="001A5BF8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1A5BF8">
        <w:rPr>
          <w:rFonts w:ascii="Times New Roman" w:hAnsi="Times New Roman" w:cs="Times New Roman"/>
          <w:sz w:val="28"/>
          <w:szCs w:val="28"/>
          <w:lang w:val="en-US"/>
        </w:rPr>
        <w:t>, SUM(</w:t>
      </w:r>
      <w:proofErr w:type="spellStart"/>
      <w:r w:rsidRPr="001A5BF8">
        <w:rPr>
          <w:rFonts w:ascii="Times New Roman" w:hAnsi="Times New Roman" w:cs="Times New Roman"/>
          <w:sz w:val="28"/>
          <w:szCs w:val="28"/>
          <w:lang w:val="en-US"/>
        </w:rPr>
        <w:t>t.tariff_price</w:t>
      </w:r>
      <w:proofErr w:type="spellEnd"/>
      <w:r w:rsidRPr="001A5BF8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1A5BF8">
        <w:rPr>
          <w:rFonts w:ascii="Times New Roman" w:hAnsi="Times New Roman" w:cs="Times New Roman"/>
          <w:sz w:val="28"/>
          <w:szCs w:val="28"/>
          <w:lang w:val="en-US"/>
        </w:rPr>
        <w:t>total_revenue</w:t>
      </w:r>
      <w:proofErr w:type="spellEnd"/>
    </w:p>
    <w:p w14:paraId="0B47F1AE" w14:textId="77777777" w:rsidR="001A5BF8" w:rsidRPr="001A5BF8" w:rsidRDefault="001A5BF8" w:rsidP="001A5BF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A5BF8">
        <w:rPr>
          <w:rFonts w:ascii="Times New Roman" w:hAnsi="Times New Roman" w:cs="Times New Roman"/>
          <w:sz w:val="28"/>
          <w:szCs w:val="28"/>
          <w:lang w:val="en-US"/>
        </w:rPr>
        <w:t>FROM deal d</w:t>
      </w:r>
    </w:p>
    <w:p w14:paraId="620F5E06" w14:textId="77777777" w:rsidR="001A5BF8" w:rsidRPr="001A5BF8" w:rsidRDefault="001A5BF8" w:rsidP="001A5BF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A5BF8">
        <w:rPr>
          <w:rFonts w:ascii="Times New Roman" w:hAnsi="Times New Roman" w:cs="Times New Roman"/>
          <w:sz w:val="28"/>
          <w:szCs w:val="28"/>
          <w:lang w:val="en-US"/>
        </w:rPr>
        <w:t xml:space="preserve">JOIN tariff t ON </w:t>
      </w:r>
      <w:proofErr w:type="spellStart"/>
      <w:r w:rsidRPr="001A5BF8">
        <w:rPr>
          <w:rFonts w:ascii="Times New Roman" w:hAnsi="Times New Roman" w:cs="Times New Roman"/>
          <w:sz w:val="28"/>
          <w:szCs w:val="28"/>
          <w:lang w:val="en-US"/>
        </w:rPr>
        <w:t>d.fk_tariff_id</w:t>
      </w:r>
      <w:proofErr w:type="spellEnd"/>
      <w:r w:rsidRPr="001A5BF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A5BF8">
        <w:rPr>
          <w:rFonts w:ascii="Times New Roman" w:hAnsi="Times New Roman" w:cs="Times New Roman"/>
          <w:sz w:val="28"/>
          <w:szCs w:val="28"/>
          <w:lang w:val="en-US"/>
        </w:rPr>
        <w:t>t.tariff</w:t>
      </w:r>
      <w:proofErr w:type="gramEnd"/>
      <w:r w:rsidRPr="001A5BF8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029706C4" w14:textId="77777777" w:rsidR="001A5BF8" w:rsidRPr="001A5BF8" w:rsidRDefault="001A5BF8" w:rsidP="001A5BF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A5BF8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1A5BF8">
        <w:rPr>
          <w:rFonts w:ascii="Times New Roman" w:hAnsi="Times New Roman" w:cs="Times New Roman"/>
          <w:sz w:val="28"/>
          <w:szCs w:val="28"/>
          <w:lang w:val="en-US"/>
        </w:rPr>
        <w:t>t.tariff</w:t>
      </w:r>
      <w:proofErr w:type="gramEnd"/>
      <w:r w:rsidRPr="001A5BF8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</w:p>
    <w:p w14:paraId="00E2480A" w14:textId="6AB8A591" w:rsidR="001A5BF8" w:rsidRDefault="001A5BF8" w:rsidP="001A5BF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A5BF8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1A5BF8">
        <w:rPr>
          <w:rFonts w:ascii="Times New Roman" w:hAnsi="Times New Roman" w:cs="Times New Roman"/>
          <w:sz w:val="28"/>
          <w:szCs w:val="28"/>
          <w:lang w:val="en-US"/>
        </w:rPr>
        <w:t>total_revenue</w:t>
      </w:r>
      <w:proofErr w:type="spellEnd"/>
      <w:r w:rsidRPr="001A5BF8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14:paraId="48B49F84" w14:textId="54585DBF" w:rsidR="001A5BF8" w:rsidRDefault="001A5BF8" w:rsidP="001A5BF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115D93" w14:textId="0FCBE4A3" w:rsidR="001A5BF8" w:rsidRDefault="009F13C7" w:rsidP="001A5BF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5 </w:t>
      </w:r>
      <w:r w:rsidR="001A5BF8">
        <w:rPr>
          <w:rFonts w:ascii="Times New Roman" w:hAnsi="Times New Roman" w:cs="Times New Roman"/>
          <w:sz w:val="28"/>
          <w:szCs w:val="28"/>
        </w:rPr>
        <w:t>Отображение сотрудников с более чем 1 задачей</w:t>
      </w:r>
    </w:p>
    <w:p w14:paraId="022F8173" w14:textId="77777777" w:rsidR="001A5BF8" w:rsidRPr="001A5BF8" w:rsidRDefault="001A5BF8" w:rsidP="001A5BF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5BF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1A5BF8">
        <w:rPr>
          <w:rFonts w:ascii="Times New Roman" w:hAnsi="Times New Roman" w:cs="Times New Roman"/>
          <w:sz w:val="28"/>
          <w:szCs w:val="28"/>
          <w:lang w:val="en-US"/>
        </w:rPr>
        <w:t>fk_employee_id</w:t>
      </w:r>
      <w:proofErr w:type="spellEnd"/>
      <w:r w:rsidRPr="001A5BF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1A5BF8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1A5BF8">
        <w:rPr>
          <w:rFonts w:ascii="Times New Roman" w:hAnsi="Times New Roman" w:cs="Times New Roman"/>
          <w:sz w:val="28"/>
          <w:szCs w:val="28"/>
          <w:lang w:val="en-US"/>
        </w:rPr>
        <w:t>task_id</w:t>
      </w:r>
      <w:proofErr w:type="spellEnd"/>
      <w:r w:rsidRPr="001A5BF8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1A5BF8">
        <w:rPr>
          <w:rFonts w:ascii="Times New Roman" w:hAnsi="Times New Roman" w:cs="Times New Roman"/>
          <w:sz w:val="28"/>
          <w:szCs w:val="28"/>
          <w:lang w:val="en-US"/>
        </w:rPr>
        <w:t>task_count</w:t>
      </w:r>
      <w:proofErr w:type="spellEnd"/>
    </w:p>
    <w:p w14:paraId="7385D8FE" w14:textId="77777777" w:rsidR="001A5BF8" w:rsidRPr="001A5BF8" w:rsidRDefault="001A5BF8" w:rsidP="001A5BF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A5BF8">
        <w:rPr>
          <w:rFonts w:ascii="Times New Roman" w:hAnsi="Times New Roman" w:cs="Times New Roman"/>
          <w:sz w:val="28"/>
          <w:szCs w:val="28"/>
          <w:lang w:val="en-US"/>
        </w:rPr>
        <w:t>FROM task</w:t>
      </w:r>
    </w:p>
    <w:p w14:paraId="70E26C4C" w14:textId="77777777" w:rsidR="001A5BF8" w:rsidRPr="001A5BF8" w:rsidRDefault="001A5BF8" w:rsidP="001A5BF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A5BF8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1A5BF8">
        <w:rPr>
          <w:rFonts w:ascii="Times New Roman" w:hAnsi="Times New Roman" w:cs="Times New Roman"/>
          <w:sz w:val="28"/>
          <w:szCs w:val="28"/>
          <w:lang w:val="en-US"/>
        </w:rPr>
        <w:t>fk_employee_id</w:t>
      </w:r>
      <w:proofErr w:type="spellEnd"/>
    </w:p>
    <w:p w14:paraId="396184B0" w14:textId="77777777" w:rsidR="001A5BF8" w:rsidRPr="001A5BF8" w:rsidRDefault="001A5BF8" w:rsidP="001A5BF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A5BF8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  <w:proofErr w:type="gramStart"/>
      <w:r w:rsidRPr="001A5BF8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1A5BF8">
        <w:rPr>
          <w:rFonts w:ascii="Times New Roman" w:hAnsi="Times New Roman" w:cs="Times New Roman"/>
          <w:sz w:val="28"/>
          <w:szCs w:val="28"/>
          <w:lang w:val="en-US"/>
        </w:rPr>
        <w:t>task_id</w:t>
      </w:r>
      <w:proofErr w:type="spellEnd"/>
      <w:r w:rsidRPr="001A5BF8">
        <w:rPr>
          <w:rFonts w:ascii="Times New Roman" w:hAnsi="Times New Roman" w:cs="Times New Roman"/>
          <w:sz w:val="28"/>
          <w:szCs w:val="28"/>
          <w:lang w:val="en-US"/>
        </w:rPr>
        <w:t>) &gt; 1</w:t>
      </w:r>
    </w:p>
    <w:p w14:paraId="790D6348" w14:textId="1ABA873E" w:rsidR="001A5BF8" w:rsidRDefault="001A5BF8" w:rsidP="001A5BF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A5BF8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1A5BF8">
        <w:rPr>
          <w:rFonts w:ascii="Times New Roman" w:hAnsi="Times New Roman" w:cs="Times New Roman"/>
          <w:sz w:val="28"/>
          <w:szCs w:val="28"/>
          <w:lang w:val="en-US"/>
        </w:rPr>
        <w:t>task_count</w:t>
      </w:r>
      <w:proofErr w:type="spellEnd"/>
      <w:r w:rsidRPr="001A5BF8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14:paraId="00E320C1" w14:textId="3A23C461" w:rsidR="001A5BF8" w:rsidRDefault="001A5BF8" w:rsidP="001A5BF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3193DC" w14:textId="2030DFCB" w:rsidR="001A5BF8" w:rsidRPr="001A5BF8" w:rsidRDefault="009F13C7" w:rsidP="001A5BF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 </w:t>
      </w:r>
      <w:r w:rsidR="001A5BF8">
        <w:rPr>
          <w:rFonts w:ascii="Times New Roman" w:hAnsi="Times New Roman" w:cs="Times New Roman"/>
          <w:sz w:val="28"/>
          <w:szCs w:val="28"/>
        </w:rPr>
        <w:t>Подсчет кол-ва клиентов зарегистрированных в соц. сетях</w:t>
      </w:r>
    </w:p>
    <w:p w14:paraId="680D0EB2" w14:textId="77777777" w:rsidR="001A5BF8" w:rsidRPr="005939AD" w:rsidRDefault="001A5BF8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F60A72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593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F9A0FF" w14:textId="77777777" w:rsidR="001A5BF8" w:rsidRPr="00F60A72" w:rsidRDefault="001A5BF8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F60A72">
        <w:rPr>
          <w:rFonts w:ascii="Times New Roman" w:hAnsi="Times New Roman" w:cs="Times New Roman"/>
          <w:sz w:val="24"/>
          <w:szCs w:val="24"/>
          <w:lang w:val="en-US"/>
        </w:rPr>
        <w:t xml:space="preserve">(SELECT </w:t>
      </w:r>
      <w:proofErr w:type="gramStart"/>
      <w:r w:rsidRPr="00F60A72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F60A72">
        <w:rPr>
          <w:rFonts w:ascii="Times New Roman" w:hAnsi="Times New Roman" w:cs="Times New Roman"/>
          <w:sz w:val="24"/>
          <w:szCs w:val="24"/>
          <w:lang w:val="en-US"/>
        </w:rPr>
        <w:t xml:space="preserve">*) FROM </w:t>
      </w:r>
      <w:proofErr w:type="spellStart"/>
      <w:r w:rsidRPr="00F60A72">
        <w:rPr>
          <w:rFonts w:ascii="Times New Roman" w:hAnsi="Times New Roman" w:cs="Times New Roman"/>
          <w:sz w:val="24"/>
          <w:szCs w:val="24"/>
          <w:lang w:val="en-US"/>
        </w:rPr>
        <w:t>social_network</w:t>
      </w:r>
      <w:proofErr w:type="spellEnd"/>
      <w:r w:rsidRPr="00F60A72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F60A72">
        <w:rPr>
          <w:rFonts w:ascii="Times New Roman" w:hAnsi="Times New Roman" w:cs="Times New Roman"/>
          <w:sz w:val="24"/>
          <w:szCs w:val="24"/>
          <w:lang w:val="en-US"/>
        </w:rPr>
        <w:t>telegram_link</w:t>
      </w:r>
      <w:proofErr w:type="spellEnd"/>
      <w:r w:rsidRPr="00F60A72">
        <w:rPr>
          <w:rFonts w:ascii="Times New Roman" w:hAnsi="Times New Roman" w:cs="Times New Roman"/>
          <w:sz w:val="24"/>
          <w:szCs w:val="24"/>
          <w:lang w:val="en-US"/>
        </w:rPr>
        <w:t xml:space="preserve"> IS NOT NULL) AS </w:t>
      </w:r>
      <w:proofErr w:type="spellStart"/>
      <w:r w:rsidRPr="00F60A72">
        <w:rPr>
          <w:rFonts w:ascii="Times New Roman" w:hAnsi="Times New Roman" w:cs="Times New Roman"/>
          <w:sz w:val="24"/>
          <w:szCs w:val="24"/>
          <w:lang w:val="en-US"/>
        </w:rPr>
        <w:t>telegram_users</w:t>
      </w:r>
      <w:proofErr w:type="spellEnd"/>
      <w:r w:rsidRPr="00F60A72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0662647" w14:textId="636F363B" w:rsidR="001A5BF8" w:rsidRPr="00F738B3" w:rsidRDefault="001A5BF8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F60A72">
        <w:rPr>
          <w:rFonts w:ascii="Times New Roman" w:hAnsi="Times New Roman" w:cs="Times New Roman"/>
          <w:sz w:val="24"/>
          <w:szCs w:val="24"/>
          <w:lang w:val="en-US"/>
        </w:rPr>
        <w:t xml:space="preserve">(SELECT </w:t>
      </w:r>
      <w:proofErr w:type="gramStart"/>
      <w:r w:rsidRPr="00F60A72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F60A72">
        <w:rPr>
          <w:rFonts w:ascii="Times New Roman" w:hAnsi="Times New Roman" w:cs="Times New Roman"/>
          <w:sz w:val="24"/>
          <w:szCs w:val="24"/>
          <w:lang w:val="en-US"/>
        </w:rPr>
        <w:t xml:space="preserve">*) FROM </w:t>
      </w:r>
      <w:proofErr w:type="spellStart"/>
      <w:r w:rsidRPr="00F60A72">
        <w:rPr>
          <w:rFonts w:ascii="Times New Roman" w:hAnsi="Times New Roman" w:cs="Times New Roman"/>
          <w:sz w:val="24"/>
          <w:szCs w:val="24"/>
          <w:lang w:val="en-US"/>
        </w:rPr>
        <w:t>social_network</w:t>
      </w:r>
      <w:proofErr w:type="spellEnd"/>
      <w:r w:rsidRPr="00F60A72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F60A72">
        <w:rPr>
          <w:rFonts w:ascii="Times New Roman" w:hAnsi="Times New Roman" w:cs="Times New Roman"/>
          <w:sz w:val="24"/>
          <w:szCs w:val="24"/>
          <w:lang w:val="en-US"/>
        </w:rPr>
        <w:t>vk_link</w:t>
      </w:r>
      <w:proofErr w:type="spellEnd"/>
      <w:r w:rsidRPr="00F60A72">
        <w:rPr>
          <w:rFonts w:ascii="Times New Roman" w:hAnsi="Times New Roman" w:cs="Times New Roman"/>
          <w:sz w:val="24"/>
          <w:szCs w:val="24"/>
          <w:lang w:val="en-US"/>
        </w:rPr>
        <w:t xml:space="preserve"> IS NOT NULL) AS </w:t>
      </w:r>
      <w:proofErr w:type="spellStart"/>
      <w:r w:rsidRPr="00F60A72">
        <w:rPr>
          <w:rFonts w:ascii="Times New Roman" w:hAnsi="Times New Roman" w:cs="Times New Roman"/>
          <w:sz w:val="24"/>
          <w:szCs w:val="24"/>
          <w:lang w:val="en-US"/>
        </w:rPr>
        <w:t>vk_users</w:t>
      </w:r>
      <w:proofErr w:type="spellEnd"/>
      <w:r w:rsidRPr="00F60A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3782FA" w14:textId="53A7243A" w:rsidR="00F60A72" w:rsidRPr="00F60A72" w:rsidRDefault="009F13C7" w:rsidP="00F60A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7 </w:t>
      </w:r>
      <w:r w:rsidR="00F60A72" w:rsidRPr="00F60A72">
        <w:rPr>
          <w:rFonts w:ascii="Times New Roman" w:hAnsi="Times New Roman" w:cs="Times New Roman"/>
          <w:sz w:val="28"/>
          <w:szCs w:val="28"/>
        </w:rPr>
        <w:t xml:space="preserve">Кол-во </w:t>
      </w:r>
      <w:proofErr w:type="spellStart"/>
      <w:r w:rsidR="00F60A72" w:rsidRPr="00F60A72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="00F60A72" w:rsidRPr="00F60A72">
        <w:rPr>
          <w:rFonts w:ascii="Times New Roman" w:hAnsi="Times New Roman" w:cs="Times New Roman"/>
          <w:sz w:val="28"/>
          <w:szCs w:val="28"/>
        </w:rPr>
        <w:t xml:space="preserve"> услуг по каждой сделке</w:t>
      </w:r>
    </w:p>
    <w:p w14:paraId="648AA0C5" w14:textId="48F8ADFC" w:rsidR="00F60A72" w:rsidRPr="00F60A72" w:rsidRDefault="00F60A72" w:rsidP="00F60A7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60A72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F60A72">
        <w:rPr>
          <w:rFonts w:ascii="Times New Roman" w:hAnsi="Times New Roman" w:cs="Times New Roman"/>
          <w:sz w:val="24"/>
          <w:szCs w:val="24"/>
          <w:lang w:val="en-US"/>
        </w:rPr>
        <w:t>fk_deal_id</w:t>
      </w:r>
      <w:proofErr w:type="spellEnd"/>
      <w:r w:rsidRPr="00F60A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354691FD" w14:textId="14C6B47B" w:rsidR="00F60A72" w:rsidRPr="00F60A72" w:rsidRDefault="00F60A72" w:rsidP="00F60A7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0A7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60A72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spellStart"/>
      <w:proofErr w:type="gramEnd"/>
      <w:r w:rsidRPr="00F60A72">
        <w:rPr>
          <w:rFonts w:ascii="Times New Roman" w:hAnsi="Times New Roman" w:cs="Times New Roman"/>
          <w:sz w:val="24"/>
          <w:szCs w:val="24"/>
          <w:lang w:val="en-US"/>
        </w:rPr>
        <w:t>domain_registration</w:t>
      </w:r>
      <w:proofErr w:type="spellEnd"/>
      <w:r w:rsidRPr="00F60A72">
        <w:rPr>
          <w:rFonts w:ascii="Times New Roman" w:hAnsi="Times New Roman" w:cs="Times New Roman"/>
          <w:sz w:val="24"/>
          <w:szCs w:val="24"/>
          <w:lang w:val="en-US"/>
        </w:rPr>
        <w:t xml:space="preserve">::int + profiler::int + </w:t>
      </w:r>
      <w:proofErr w:type="spellStart"/>
      <w:r w:rsidRPr="00F60A72">
        <w:rPr>
          <w:rFonts w:ascii="Times New Roman" w:hAnsi="Times New Roman" w:cs="Times New Roman"/>
          <w:sz w:val="24"/>
          <w:szCs w:val="24"/>
          <w:lang w:val="en-US"/>
        </w:rPr>
        <w:t>mail_server</w:t>
      </w:r>
      <w:proofErr w:type="spellEnd"/>
      <w:r w:rsidRPr="00F60A72">
        <w:rPr>
          <w:rFonts w:ascii="Times New Roman" w:hAnsi="Times New Roman" w:cs="Times New Roman"/>
          <w:sz w:val="24"/>
          <w:szCs w:val="24"/>
          <w:lang w:val="en-US"/>
        </w:rPr>
        <w:t>::int) AS 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60A72">
        <w:rPr>
          <w:rFonts w:ascii="Times New Roman" w:hAnsi="Times New Roman" w:cs="Times New Roman"/>
          <w:sz w:val="24"/>
          <w:szCs w:val="24"/>
          <w:lang w:val="en-US"/>
        </w:rPr>
        <w:t>otal_additional_services</w:t>
      </w:r>
      <w:proofErr w:type="spellEnd"/>
    </w:p>
    <w:p w14:paraId="6F5B6A61" w14:textId="77777777" w:rsidR="00F60A72" w:rsidRPr="00F60A72" w:rsidRDefault="00F60A72" w:rsidP="00F60A7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60A72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F60A72">
        <w:rPr>
          <w:rFonts w:ascii="Times New Roman" w:hAnsi="Times New Roman" w:cs="Times New Roman"/>
          <w:sz w:val="24"/>
          <w:szCs w:val="24"/>
          <w:lang w:val="en-US"/>
        </w:rPr>
        <w:t>additional_service</w:t>
      </w:r>
      <w:proofErr w:type="spellEnd"/>
    </w:p>
    <w:p w14:paraId="210CF26B" w14:textId="77777777" w:rsidR="00F60A72" w:rsidRPr="00F60A72" w:rsidRDefault="00F60A72" w:rsidP="00F60A7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60A72">
        <w:rPr>
          <w:rFonts w:ascii="Times New Roman" w:hAnsi="Times New Roman" w:cs="Times New Roman"/>
          <w:sz w:val="24"/>
          <w:szCs w:val="24"/>
          <w:lang w:val="en-US"/>
        </w:rPr>
        <w:t xml:space="preserve">GROUP BY </w:t>
      </w:r>
      <w:proofErr w:type="spellStart"/>
      <w:r w:rsidRPr="00F60A72">
        <w:rPr>
          <w:rFonts w:ascii="Times New Roman" w:hAnsi="Times New Roman" w:cs="Times New Roman"/>
          <w:sz w:val="24"/>
          <w:szCs w:val="24"/>
          <w:lang w:val="en-US"/>
        </w:rPr>
        <w:t>fk_deal_id</w:t>
      </w:r>
      <w:proofErr w:type="spellEnd"/>
    </w:p>
    <w:p w14:paraId="3C80660D" w14:textId="08BCAAFF" w:rsidR="00F60A72" w:rsidRPr="00F60A72" w:rsidRDefault="00F60A72" w:rsidP="00F60A7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F60A72">
        <w:rPr>
          <w:rFonts w:ascii="Times New Roman" w:hAnsi="Times New Roman" w:cs="Times New Roman"/>
          <w:sz w:val="24"/>
          <w:szCs w:val="24"/>
          <w:lang w:val="en-US"/>
        </w:rPr>
        <w:t xml:space="preserve">ORDER BY </w:t>
      </w:r>
      <w:proofErr w:type="spellStart"/>
      <w:r w:rsidRPr="00F60A72">
        <w:rPr>
          <w:rFonts w:ascii="Times New Roman" w:hAnsi="Times New Roman" w:cs="Times New Roman"/>
          <w:sz w:val="24"/>
          <w:szCs w:val="24"/>
          <w:lang w:val="en-US"/>
        </w:rPr>
        <w:t>total_additional_services</w:t>
      </w:r>
      <w:proofErr w:type="spellEnd"/>
      <w:r w:rsidRPr="00F60A72">
        <w:rPr>
          <w:rFonts w:ascii="Times New Roman" w:hAnsi="Times New Roman" w:cs="Times New Roman"/>
          <w:sz w:val="24"/>
          <w:szCs w:val="24"/>
          <w:lang w:val="en-US"/>
        </w:rPr>
        <w:t xml:space="preserve"> DESC;</w:t>
      </w:r>
    </w:p>
    <w:p w14:paraId="69ECBD37" w14:textId="7E74ABAE" w:rsidR="001A5BF8" w:rsidRDefault="001A5BF8" w:rsidP="001A5BF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EB2526" w14:textId="7C3F48C3" w:rsidR="00F60A72" w:rsidRDefault="009F13C7" w:rsidP="001A5BF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 </w:t>
      </w:r>
      <w:r w:rsidR="00F60A72">
        <w:rPr>
          <w:rFonts w:ascii="Times New Roman" w:hAnsi="Times New Roman" w:cs="Times New Roman"/>
          <w:sz w:val="28"/>
          <w:szCs w:val="28"/>
        </w:rPr>
        <w:t>Кол-во выполненных подзадач для каждой задачи</w:t>
      </w:r>
    </w:p>
    <w:p w14:paraId="2255F8F0" w14:textId="77777777" w:rsidR="00F60A72" w:rsidRPr="00F60A72" w:rsidRDefault="00F60A72" w:rsidP="00F60A7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60A7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F60A72">
        <w:rPr>
          <w:rFonts w:ascii="Times New Roman" w:hAnsi="Times New Roman" w:cs="Times New Roman"/>
          <w:sz w:val="28"/>
          <w:szCs w:val="28"/>
          <w:lang w:val="en-US"/>
        </w:rPr>
        <w:t>fk_task_id</w:t>
      </w:r>
      <w:proofErr w:type="spellEnd"/>
      <w:r w:rsidRPr="00F60A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F60A72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F60A72">
        <w:rPr>
          <w:rFonts w:ascii="Times New Roman" w:hAnsi="Times New Roman" w:cs="Times New Roman"/>
          <w:sz w:val="28"/>
          <w:szCs w:val="28"/>
          <w:lang w:val="en-US"/>
        </w:rPr>
        <w:t>subtask_id</w:t>
      </w:r>
      <w:proofErr w:type="spellEnd"/>
      <w:r w:rsidRPr="00F60A72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F60A72">
        <w:rPr>
          <w:rFonts w:ascii="Times New Roman" w:hAnsi="Times New Roman" w:cs="Times New Roman"/>
          <w:sz w:val="28"/>
          <w:szCs w:val="28"/>
          <w:lang w:val="en-US"/>
        </w:rPr>
        <w:t>completed_subtasks</w:t>
      </w:r>
      <w:proofErr w:type="spellEnd"/>
    </w:p>
    <w:p w14:paraId="573BE701" w14:textId="77777777" w:rsidR="00F60A72" w:rsidRPr="00F60A72" w:rsidRDefault="00F60A72" w:rsidP="00F60A7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60A72">
        <w:rPr>
          <w:rFonts w:ascii="Times New Roman" w:hAnsi="Times New Roman" w:cs="Times New Roman"/>
          <w:sz w:val="28"/>
          <w:szCs w:val="28"/>
          <w:lang w:val="en-US"/>
        </w:rPr>
        <w:t>FROM subtask</w:t>
      </w:r>
    </w:p>
    <w:p w14:paraId="3019E6B5" w14:textId="77777777" w:rsidR="00F60A72" w:rsidRPr="00F60A72" w:rsidRDefault="00F60A72" w:rsidP="00F60A7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60A72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F60A72">
        <w:rPr>
          <w:rFonts w:ascii="Times New Roman" w:hAnsi="Times New Roman" w:cs="Times New Roman"/>
          <w:sz w:val="28"/>
          <w:szCs w:val="28"/>
          <w:lang w:val="en-US"/>
        </w:rPr>
        <w:t>subtask_status</w:t>
      </w:r>
      <w:proofErr w:type="spellEnd"/>
      <w:r w:rsidRPr="00F60A72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6CB48352" w14:textId="77777777" w:rsidR="00F60A72" w:rsidRPr="00F60A72" w:rsidRDefault="00F60A72" w:rsidP="00F60A7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60A72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F60A72">
        <w:rPr>
          <w:rFonts w:ascii="Times New Roman" w:hAnsi="Times New Roman" w:cs="Times New Roman"/>
          <w:sz w:val="28"/>
          <w:szCs w:val="28"/>
          <w:lang w:val="en-US"/>
        </w:rPr>
        <w:t>fk_task_id</w:t>
      </w:r>
      <w:proofErr w:type="spellEnd"/>
    </w:p>
    <w:p w14:paraId="0AC7A26A" w14:textId="26069020" w:rsidR="00F60A72" w:rsidRDefault="00F60A72" w:rsidP="00F60A7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60A72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F60A72">
        <w:rPr>
          <w:rFonts w:ascii="Times New Roman" w:hAnsi="Times New Roman" w:cs="Times New Roman"/>
          <w:sz w:val="28"/>
          <w:szCs w:val="28"/>
          <w:lang w:val="en-US"/>
        </w:rPr>
        <w:t>fk_task_id</w:t>
      </w:r>
      <w:proofErr w:type="spellEnd"/>
      <w:r w:rsidRPr="00F60A72">
        <w:rPr>
          <w:rFonts w:ascii="Times New Roman" w:hAnsi="Times New Roman" w:cs="Times New Roman"/>
          <w:sz w:val="28"/>
          <w:szCs w:val="28"/>
          <w:lang w:val="en-US"/>
        </w:rPr>
        <w:t xml:space="preserve"> ASC;</w:t>
      </w:r>
    </w:p>
    <w:p w14:paraId="62374C3D" w14:textId="6ED2393F" w:rsidR="00F60A72" w:rsidRDefault="00F60A72" w:rsidP="001A5BF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EB0785" w14:textId="6D442227" w:rsidR="00F60A72" w:rsidRPr="005939AD" w:rsidRDefault="009F13C7" w:rsidP="001A5BF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39AD">
        <w:rPr>
          <w:rFonts w:ascii="Times New Roman" w:hAnsi="Times New Roman" w:cs="Times New Roman"/>
          <w:sz w:val="28"/>
          <w:szCs w:val="28"/>
          <w:lang w:val="en-US"/>
        </w:rPr>
        <w:t xml:space="preserve">69 </w:t>
      </w:r>
      <w:r w:rsidR="00F60A72">
        <w:rPr>
          <w:rFonts w:ascii="Times New Roman" w:hAnsi="Times New Roman" w:cs="Times New Roman"/>
          <w:sz w:val="28"/>
          <w:szCs w:val="28"/>
        </w:rPr>
        <w:t>Вывод</w:t>
      </w:r>
      <w:r w:rsidR="00F60A72" w:rsidRPr="00593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0A72">
        <w:rPr>
          <w:rFonts w:ascii="Times New Roman" w:hAnsi="Times New Roman" w:cs="Times New Roman"/>
          <w:sz w:val="28"/>
          <w:szCs w:val="28"/>
        </w:rPr>
        <w:t>минимальной</w:t>
      </w:r>
      <w:r w:rsidR="00F60A72" w:rsidRPr="00593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0A72">
        <w:rPr>
          <w:rFonts w:ascii="Times New Roman" w:hAnsi="Times New Roman" w:cs="Times New Roman"/>
          <w:sz w:val="28"/>
          <w:szCs w:val="28"/>
        </w:rPr>
        <w:t>стоимости</w:t>
      </w:r>
      <w:r w:rsidR="00F60A72" w:rsidRPr="005939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0A72">
        <w:rPr>
          <w:rFonts w:ascii="Times New Roman" w:hAnsi="Times New Roman" w:cs="Times New Roman"/>
          <w:sz w:val="28"/>
          <w:szCs w:val="28"/>
        </w:rPr>
        <w:t>тарифа</w:t>
      </w:r>
    </w:p>
    <w:p w14:paraId="3EE236FA" w14:textId="77777777" w:rsidR="00F60A72" w:rsidRPr="00F60A72" w:rsidRDefault="00F60A72" w:rsidP="00F60A7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60A7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F60A72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spellStart"/>
      <w:proofErr w:type="gramEnd"/>
      <w:r w:rsidRPr="00F60A72">
        <w:rPr>
          <w:rFonts w:ascii="Times New Roman" w:hAnsi="Times New Roman" w:cs="Times New Roman"/>
          <w:sz w:val="28"/>
          <w:szCs w:val="28"/>
          <w:lang w:val="en-US"/>
        </w:rPr>
        <w:t>tariff_price</w:t>
      </w:r>
      <w:proofErr w:type="spellEnd"/>
      <w:r w:rsidRPr="00F60A72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F60A72">
        <w:rPr>
          <w:rFonts w:ascii="Times New Roman" w:hAnsi="Times New Roman" w:cs="Times New Roman"/>
          <w:sz w:val="28"/>
          <w:szCs w:val="28"/>
          <w:lang w:val="en-US"/>
        </w:rPr>
        <w:t>min_tariff_price</w:t>
      </w:r>
      <w:proofErr w:type="spellEnd"/>
    </w:p>
    <w:p w14:paraId="675B92F4" w14:textId="0763DDE1" w:rsidR="00F60A72" w:rsidRDefault="00F60A72" w:rsidP="00F60A7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0A72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F60A72">
        <w:rPr>
          <w:rFonts w:ascii="Times New Roman" w:hAnsi="Times New Roman" w:cs="Times New Roman"/>
          <w:sz w:val="28"/>
          <w:szCs w:val="28"/>
        </w:rPr>
        <w:t>tariff</w:t>
      </w:r>
      <w:proofErr w:type="spellEnd"/>
      <w:r w:rsidRPr="00F60A72">
        <w:rPr>
          <w:rFonts w:ascii="Times New Roman" w:hAnsi="Times New Roman" w:cs="Times New Roman"/>
          <w:sz w:val="28"/>
          <w:szCs w:val="28"/>
        </w:rPr>
        <w:t>;</w:t>
      </w:r>
    </w:p>
    <w:p w14:paraId="37E92BE8" w14:textId="77777777" w:rsidR="00F60A72" w:rsidRDefault="00F60A72" w:rsidP="001A5BF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023C1BD3" w14:textId="66148E79" w:rsidR="00F60A72" w:rsidRDefault="009F13C7" w:rsidP="001A5BF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 </w:t>
      </w:r>
      <w:r w:rsidR="00F60A72">
        <w:rPr>
          <w:rFonts w:ascii="Times New Roman" w:hAnsi="Times New Roman" w:cs="Times New Roman"/>
          <w:sz w:val="28"/>
          <w:szCs w:val="28"/>
        </w:rPr>
        <w:t>Вывод максимальной стоимости тарифа</w:t>
      </w:r>
    </w:p>
    <w:p w14:paraId="0E238428" w14:textId="77777777" w:rsidR="00F60A72" w:rsidRPr="00F60A72" w:rsidRDefault="00F60A72" w:rsidP="00F60A7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60A7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F60A72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proofErr w:type="gramEnd"/>
      <w:r w:rsidRPr="00F60A72">
        <w:rPr>
          <w:rFonts w:ascii="Times New Roman" w:hAnsi="Times New Roman" w:cs="Times New Roman"/>
          <w:sz w:val="28"/>
          <w:szCs w:val="28"/>
          <w:lang w:val="en-US"/>
        </w:rPr>
        <w:t>tariff_price</w:t>
      </w:r>
      <w:proofErr w:type="spellEnd"/>
      <w:r w:rsidRPr="00F60A72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F60A72">
        <w:rPr>
          <w:rFonts w:ascii="Times New Roman" w:hAnsi="Times New Roman" w:cs="Times New Roman"/>
          <w:sz w:val="28"/>
          <w:szCs w:val="28"/>
          <w:lang w:val="en-US"/>
        </w:rPr>
        <w:t>max_tariff_price</w:t>
      </w:r>
      <w:proofErr w:type="spellEnd"/>
    </w:p>
    <w:p w14:paraId="7FFAAE83" w14:textId="686E84A5" w:rsidR="00A32CFC" w:rsidRPr="00F60A72" w:rsidRDefault="00F60A72" w:rsidP="00F60A72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0A72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F60A72">
        <w:rPr>
          <w:rFonts w:ascii="Times New Roman" w:hAnsi="Times New Roman" w:cs="Times New Roman"/>
          <w:sz w:val="28"/>
          <w:szCs w:val="28"/>
        </w:rPr>
        <w:t>tariff</w:t>
      </w:r>
      <w:proofErr w:type="spellEnd"/>
      <w:r w:rsidRPr="00F60A72">
        <w:rPr>
          <w:rFonts w:ascii="Times New Roman" w:hAnsi="Times New Roman" w:cs="Times New Roman"/>
          <w:sz w:val="28"/>
          <w:szCs w:val="28"/>
        </w:rPr>
        <w:t>;</w:t>
      </w:r>
    </w:p>
    <w:p w14:paraId="4859E8A8" w14:textId="3C3F5A09" w:rsidR="00A32CFC" w:rsidRPr="00F60A72" w:rsidRDefault="00A32CFC" w:rsidP="00A32CF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56DDF69" w14:textId="77777777" w:rsidR="00A32CFC" w:rsidRPr="00F60A72" w:rsidRDefault="00A32CFC" w:rsidP="00A32CFC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E67DC04" w14:textId="3600A7A9" w:rsidR="00A32CFC" w:rsidRPr="00F60A72" w:rsidRDefault="00A32CFC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1CF04A2" w14:textId="3DF19777" w:rsidR="00A32CFC" w:rsidRPr="00F60A72" w:rsidRDefault="00A32CFC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0A7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75975382" w14:textId="5D540BA8" w:rsidR="000B5D43" w:rsidRPr="00F738B3" w:rsidRDefault="000B5D43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38B3">
        <w:rPr>
          <w:rFonts w:ascii="Times New Roman" w:hAnsi="Times New Roman" w:cs="Times New Roman"/>
          <w:b/>
          <w:bCs/>
          <w:sz w:val="28"/>
          <w:szCs w:val="28"/>
        </w:rPr>
        <w:t xml:space="preserve">9) </w:t>
      </w:r>
      <w:r w:rsidRPr="00E5056D">
        <w:rPr>
          <w:rFonts w:ascii="Times New Roman" w:hAnsi="Times New Roman" w:cs="Times New Roman"/>
          <w:b/>
          <w:bCs/>
          <w:sz w:val="28"/>
          <w:szCs w:val="28"/>
          <w:lang w:val="en-US"/>
        </w:rPr>
        <w:t>UNION</w:t>
      </w:r>
      <w:r w:rsidRPr="00F738B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5056D">
        <w:rPr>
          <w:rFonts w:ascii="Times New Roman" w:hAnsi="Times New Roman" w:cs="Times New Roman"/>
          <w:b/>
          <w:bCs/>
          <w:sz w:val="28"/>
          <w:szCs w:val="28"/>
          <w:lang w:val="en-US"/>
        </w:rPr>
        <w:t> EXCEPT</w:t>
      </w:r>
      <w:r w:rsidRPr="00F738B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E5056D">
        <w:rPr>
          <w:rFonts w:ascii="Times New Roman" w:hAnsi="Times New Roman" w:cs="Times New Roman"/>
          <w:b/>
          <w:bCs/>
          <w:sz w:val="28"/>
          <w:szCs w:val="28"/>
          <w:lang w:val="en-US"/>
        </w:rPr>
        <w:t> INTERSECT</w:t>
      </w:r>
    </w:p>
    <w:p w14:paraId="7C5002A5" w14:textId="70DED082" w:rsidR="000100A5" w:rsidRPr="000100A5" w:rsidRDefault="00CD6E36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E36">
        <w:rPr>
          <w:rFonts w:ascii="Times New Roman" w:hAnsi="Times New Roman" w:cs="Times New Roman"/>
          <w:sz w:val="28"/>
          <w:szCs w:val="28"/>
        </w:rPr>
        <w:t>80</w:t>
      </w:r>
      <w:r w:rsidR="009F13C7">
        <w:rPr>
          <w:rFonts w:ascii="Times New Roman" w:hAnsi="Times New Roman" w:cs="Times New Roman"/>
          <w:sz w:val="28"/>
          <w:szCs w:val="28"/>
        </w:rPr>
        <w:t xml:space="preserve"> </w:t>
      </w:r>
      <w:r w:rsidR="000100A5">
        <w:rPr>
          <w:rFonts w:ascii="Times New Roman" w:hAnsi="Times New Roman" w:cs="Times New Roman"/>
          <w:sz w:val="28"/>
          <w:szCs w:val="28"/>
        </w:rPr>
        <w:t xml:space="preserve">Создание объединенного списка клиентов и работников с их почтой, </w:t>
      </w:r>
      <w:proofErr w:type="spellStart"/>
      <w:r w:rsidR="000100A5">
        <w:rPr>
          <w:rFonts w:ascii="Times New Roman" w:hAnsi="Times New Roman" w:cs="Times New Roman"/>
          <w:sz w:val="28"/>
          <w:szCs w:val="28"/>
        </w:rPr>
        <w:t>имененм</w:t>
      </w:r>
      <w:proofErr w:type="spellEnd"/>
      <w:r w:rsidR="000100A5">
        <w:rPr>
          <w:rFonts w:ascii="Times New Roman" w:hAnsi="Times New Roman" w:cs="Times New Roman"/>
          <w:sz w:val="28"/>
          <w:szCs w:val="28"/>
        </w:rPr>
        <w:t xml:space="preserve"> и фамилией</w:t>
      </w:r>
    </w:p>
    <w:p w14:paraId="07E7D6BC" w14:textId="77777777" w:rsidR="000100A5" w:rsidRPr="000100A5" w:rsidRDefault="000100A5" w:rsidP="000100A5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100A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0100A5">
        <w:rPr>
          <w:rFonts w:ascii="Times New Roman" w:hAnsi="Times New Roman" w:cs="Times New Roman"/>
          <w:sz w:val="28"/>
          <w:szCs w:val="28"/>
          <w:lang w:val="en-US"/>
        </w:rPr>
        <w:t>client_email</w:t>
      </w:r>
      <w:proofErr w:type="spellEnd"/>
      <w:r w:rsidRPr="000100A5">
        <w:rPr>
          <w:rFonts w:ascii="Times New Roman" w:hAnsi="Times New Roman" w:cs="Times New Roman"/>
          <w:sz w:val="28"/>
          <w:szCs w:val="28"/>
          <w:lang w:val="en-US"/>
        </w:rPr>
        <w:t xml:space="preserve"> AS email, </w:t>
      </w:r>
      <w:proofErr w:type="spellStart"/>
      <w:r w:rsidRPr="000100A5">
        <w:rPr>
          <w:rFonts w:ascii="Times New Roman" w:hAnsi="Times New Roman" w:cs="Times New Roman"/>
          <w:sz w:val="28"/>
          <w:szCs w:val="28"/>
          <w:lang w:val="en-US"/>
        </w:rPr>
        <w:t>client_first_name</w:t>
      </w:r>
      <w:proofErr w:type="spellEnd"/>
      <w:r w:rsidRPr="000100A5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0100A5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100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00A5">
        <w:rPr>
          <w:rFonts w:ascii="Times New Roman" w:hAnsi="Times New Roman" w:cs="Times New Roman"/>
          <w:sz w:val="28"/>
          <w:szCs w:val="28"/>
          <w:lang w:val="en-US"/>
        </w:rPr>
        <w:t>client_last_name</w:t>
      </w:r>
      <w:proofErr w:type="spellEnd"/>
      <w:r w:rsidRPr="000100A5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0100A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0100A5">
        <w:rPr>
          <w:rFonts w:ascii="Times New Roman" w:hAnsi="Times New Roman" w:cs="Times New Roman"/>
          <w:sz w:val="28"/>
          <w:szCs w:val="28"/>
          <w:lang w:val="en-US"/>
        </w:rPr>
        <w:t>, 'Client' AS role</w:t>
      </w:r>
    </w:p>
    <w:p w14:paraId="64259FDE" w14:textId="77777777" w:rsidR="000100A5" w:rsidRPr="000100A5" w:rsidRDefault="000100A5" w:rsidP="000100A5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100A5">
        <w:rPr>
          <w:rFonts w:ascii="Times New Roman" w:hAnsi="Times New Roman" w:cs="Times New Roman"/>
          <w:sz w:val="28"/>
          <w:szCs w:val="28"/>
          <w:lang w:val="en-US"/>
        </w:rPr>
        <w:t>FROM client</w:t>
      </w:r>
    </w:p>
    <w:p w14:paraId="127302FC" w14:textId="77777777" w:rsidR="000100A5" w:rsidRPr="000100A5" w:rsidRDefault="000100A5" w:rsidP="000100A5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100A5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14:paraId="61463046" w14:textId="77777777" w:rsidR="000100A5" w:rsidRPr="000100A5" w:rsidRDefault="000100A5" w:rsidP="000100A5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100A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0100A5">
        <w:rPr>
          <w:rFonts w:ascii="Times New Roman" w:hAnsi="Times New Roman" w:cs="Times New Roman"/>
          <w:sz w:val="28"/>
          <w:szCs w:val="28"/>
          <w:lang w:val="en-US"/>
        </w:rPr>
        <w:t>employee_email</w:t>
      </w:r>
      <w:proofErr w:type="spellEnd"/>
      <w:r w:rsidRPr="000100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00A5">
        <w:rPr>
          <w:rFonts w:ascii="Times New Roman" w:hAnsi="Times New Roman" w:cs="Times New Roman"/>
          <w:sz w:val="28"/>
          <w:szCs w:val="28"/>
          <w:lang w:val="en-US"/>
        </w:rPr>
        <w:t>employee_first_name</w:t>
      </w:r>
      <w:proofErr w:type="spellEnd"/>
      <w:r w:rsidRPr="000100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00A5">
        <w:rPr>
          <w:rFonts w:ascii="Times New Roman" w:hAnsi="Times New Roman" w:cs="Times New Roman"/>
          <w:sz w:val="28"/>
          <w:szCs w:val="28"/>
          <w:lang w:val="en-US"/>
        </w:rPr>
        <w:t>employee_last_name</w:t>
      </w:r>
      <w:proofErr w:type="spellEnd"/>
      <w:r w:rsidRPr="000100A5">
        <w:rPr>
          <w:rFonts w:ascii="Times New Roman" w:hAnsi="Times New Roman" w:cs="Times New Roman"/>
          <w:sz w:val="28"/>
          <w:szCs w:val="28"/>
          <w:lang w:val="en-US"/>
        </w:rPr>
        <w:t>, 'Employee'</w:t>
      </w:r>
    </w:p>
    <w:p w14:paraId="5CB6C625" w14:textId="77777777" w:rsidR="000100A5" w:rsidRPr="000100A5" w:rsidRDefault="000100A5" w:rsidP="000100A5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100A5">
        <w:rPr>
          <w:rFonts w:ascii="Times New Roman" w:hAnsi="Times New Roman" w:cs="Times New Roman"/>
          <w:sz w:val="28"/>
          <w:szCs w:val="28"/>
          <w:lang w:val="en-US"/>
        </w:rPr>
        <w:t>FROM employee</w:t>
      </w:r>
    </w:p>
    <w:p w14:paraId="3597618E" w14:textId="5D389F05" w:rsidR="000100A5" w:rsidRDefault="000100A5" w:rsidP="000100A5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100A5">
        <w:rPr>
          <w:rFonts w:ascii="Times New Roman" w:hAnsi="Times New Roman" w:cs="Times New Roman"/>
          <w:sz w:val="28"/>
          <w:szCs w:val="28"/>
          <w:lang w:val="en-US"/>
        </w:rPr>
        <w:t>ORDER BY role;</w:t>
      </w:r>
    </w:p>
    <w:p w14:paraId="1B4214B7" w14:textId="512172A4" w:rsidR="000100A5" w:rsidRDefault="000100A5" w:rsidP="000100A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37E655" w14:textId="250577B0" w:rsidR="000100A5" w:rsidRDefault="00CD6E36" w:rsidP="000100A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E36">
        <w:rPr>
          <w:rFonts w:ascii="Times New Roman" w:hAnsi="Times New Roman" w:cs="Times New Roman"/>
          <w:sz w:val="28"/>
          <w:szCs w:val="28"/>
        </w:rPr>
        <w:t>81-82</w:t>
      </w:r>
      <w:r w:rsidR="009F13C7">
        <w:rPr>
          <w:rFonts w:ascii="Times New Roman" w:hAnsi="Times New Roman" w:cs="Times New Roman"/>
          <w:sz w:val="28"/>
          <w:szCs w:val="28"/>
        </w:rPr>
        <w:t xml:space="preserve"> </w:t>
      </w:r>
      <w:r w:rsidR="000100A5">
        <w:rPr>
          <w:rFonts w:ascii="Times New Roman" w:hAnsi="Times New Roman" w:cs="Times New Roman"/>
          <w:sz w:val="28"/>
          <w:szCs w:val="28"/>
        </w:rPr>
        <w:t>Вывод списка клиентов, не имеющих сделки</w:t>
      </w:r>
    </w:p>
    <w:p w14:paraId="358566B8" w14:textId="77777777" w:rsidR="000100A5" w:rsidRPr="000100A5" w:rsidRDefault="000100A5" w:rsidP="000100A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00A5">
        <w:rPr>
          <w:rFonts w:ascii="Times New Roman" w:hAnsi="Times New Roman" w:cs="Times New Roman"/>
          <w:sz w:val="28"/>
          <w:szCs w:val="28"/>
          <w:lang w:val="en-US"/>
        </w:rPr>
        <w:t>INSERT INTO client VALUES (11, 'test@test.com', 'test', 'test', 'test', 'test');</w:t>
      </w:r>
    </w:p>
    <w:p w14:paraId="59C2621B" w14:textId="77777777" w:rsidR="000100A5" w:rsidRPr="000100A5" w:rsidRDefault="000100A5" w:rsidP="000100A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3A87AB" w14:textId="77777777" w:rsidR="000100A5" w:rsidRPr="000100A5" w:rsidRDefault="000100A5" w:rsidP="00127EF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100A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0100A5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0100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00A5">
        <w:rPr>
          <w:rFonts w:ascii="Times New Roman" w:hAnsi="Times New Roman" w:cs="Times New Roman"/>
          <w:sz w:val="28"/>
          <w:szCs w:val="28"/>
          <w:lang w:val="en-US"/>
        </w:rPr>
        <w:t>client_email</w:t>
      </w:r>
      <w:proofErr w:type="spellEnd"/>
      <w:r w:rsidRPr="000100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736724" w14:textId="77777777" w:rsidR="000100A5" w:rsidRPr="000100A5" w:rsidRDefault="000100A5" w:rsidP="00127EFB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0100A5">
        <w:rPr>
          <w:rFonts w:ascii="Times New Roman" w:hAnsi="Times New Roman" w:cs="Times New Roman"/>
          <w:sz w:val="28"/>
          <w:szCs w:val="28"/>
          <w:lang w:val="en-US"/>
        </w:rPr>
        <w:t>FROM client</w:t>
      </w:r>
    </w:p>
    <w:p w14:paraId="1F489683" w14:textId="77777777" w:rsidR="000100A5" w:rsidRPr="000100A5" w:rsidRDefault="000100A5" w:rsidP="00127E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100A5">
        <w:rPr>
          <w:rFonts w:ascii="Times New Roman" w:hAnsi="Times New Roman" w:cs="Times New Roman"/>
          <w:sz w:val="28"/>
          <w:szCs w:val="28"/>
          <w:lang w:val="en-US"/>
        </w:rPr>
        <w:t>EXCEPT</w:t>
      </w:r>
    </w:p>
    <w:p w14:paraId="3EC2EF8A" w14:textId="77777777" w:rsidR="000100A5" w:rsidRPr="000100A5" w:rsidRDefault="000100A5" w:rsidP="00127E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100A5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spellStart"/>
      <w:r w:rsidRPr="000100A5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Pr="000100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100A5">
        <w:rPr>
          <w:rFonts w:ascii="Times New Roman" w:hAnsi="Times New Roman" w:cs="Times New Roman"/>
          <w:sz w:val="28"/>
          <w:szCs w:val="28"/>
          <w:lang w:val="en-US"/>
        </w:rPr>
        <w:t>client_email</w:t>
      </w:r>
      <w:proofErr w:type="spellEnd"/>
    </w:p>
    <w:p w14:paraId="576C53B4" w14:textId="77777777" w:rsidR="000100A5" w:rsidRPr="000100A5" w:rsidRDefault="000100A5" w:rsidP="00127E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100A5">
        <w:rPr>
          <w:rFonts w:ascii="Times New Roman" w:hAnsi="Times New Roman" w:cs="Times New Roman"/>
          <w:sz w:val="28"/>
          <w:szCs w:val="28"/>
          <w:lang w:val="en-US"/>
        </w:rPr>
        <w:t>FROM deal</w:t>
      </w:r>
    </w:p>
    <w:p w14:paraId="4BC4D63B" w14:textId="3A18D579" w:rsidR="000100A5" w:rsidRDefault="000100A5" w:rsidP="00127E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100A5">
        <w:rPr>
          <w:rFonts w:ascii="Times New Roman" w:hAnsi="Times New Roman" w:cs="Times New Roman"/>
          <w:sz w:val="28"/>
          <w:szCs w:val="28"/>
          <w:lang w:val="en-US"/>
        </w:rPr>
        <w:t xml:space="preserve">JOIN client ON </w:t>
      </w:r>
      <w:proofErr w:type="spellStart"/>
      <w:r w:rsidRPr="000100A5">
        <w:rPr>
          <w:rFonts w:ascii="Times New Roman" w:hAnsi="Times New Roman" w:cs="Times New Roman"/>
          <w:sz w:val="28"/>
          <w:szCs w:val="28"/>
          <w:lang w:val="en-US"/>
        </w:rPr>
        <w:t>deal.fk_client_id</w:t>
      </w:r>
      <w:proofErr w:type="spellEnd"/>
      <w:r w:rsidRPr="000100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100A5">
        <w:rPr>
          <w:rFonts w:ascii="Times New Roman" w:hAnsi="Times New Roman" w:cs="Times New Roman"/>
          <w:sz w:val="28"/>
          <w:szCs w:val="28"/>
          <w:lang w:val="en-US"/>
        </w:rPr>
        <w:t>client.client</w:t>
      </w:r>
      <w:proofErr w:type="gramEnd"/>
      <w:r w:rsidRPr="000100A5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0100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C24591" w14:textId="68F3B7DF" w:rsidR="00127EFB" w:rsidRDefault="00127EFB" w:rsidP="00127E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8E1CAF0" w14:textId="5AA3C035" w:rsidR="00127EFB" w:rsidRDefault="00127EFB" w:rsidP="00127E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71186D2" w14:textId="566E10C3" w:rsidR="00127EFB" w:rsidRDefault="00127EFB" w:rsidP="00127E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785E6F3" w14:textId="46F9D783" w:rsidR="00127EFB" w:rsidRDefault="00127EFB" w:rsidP="00127E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9CD9141" w14:textId="3BDB2AB8" w:rsidR="00127EFB" w:rsidRPr="00127EFB" w:rsidRDefault="00CD6E36" w:rsidP="00127EF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E36">
        <w:rPr>
          <w:rFonts w:ascii="Times New Roman" w:hAnsi="Times New Roman" w:cs="Times New Roman"/>
          <w:sz w:val="28"/>
          <w:szCs w:val="28"/>
        </w:rPr>
        <w:lastRenderedPageBreak/>
        <w:t>83</w:t>
      </w:r>
      <w:r w:rsidR="009F13C7">
        <w:rPr>
          <w:rFonts w:ascii="Times New Roman" w:hAnsi="Times New Roman" w:cs="Times New Roman"/>
          <w:sz w:val="28"/>
          <w:szCs w:val="28"/>
        </w:rPr>
        <w:t xml:space="preserve"> </w:t>
      </w:r>
      <w:r w:rsidR="00127EFB">
        <w:rPr>
          <w:rFonts w:ascii="Times New Roman" w:hAnsi="Times New Roman" w:cs="Times New Roman"/>
          <w:sz w:val="28"/>
          <w:szCs w:val="28"/>
        </w:rPr>
        <w:t>Вывод</w:t>
      </w:r>
      <w:r w:rsidR="00127EFB" w:rsidRPr="00127EFB">
        <w:rPr>
          <w:rFonts w:ascii="Times New Roman" w:hAnsi="Times New Roman" w:cs="Times New Roman"/>
          <w:sz w:val="28"/>
          <w:szCs w:val="28"/>
        </w:rPr>
        <w:t xml:space="preserve"> </w:t>
      </w:r>
      <w:r w:rsidR="00127EF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27EFB" w:rsidRPr="00127EFB">
        <w:rPr>
          <w:rFonts w:ascii="Times New Roman" w:hAnsi="Times New Roman" w:cs="Times New Roman"/>
          <w:sz w:val="28"/>
          <w:szCs w:val="28"/>
        </w:rPr>
        <w:t xml:space="preserve"> </w:t>
      </w:r>
      <w:r w:rsidR="00127EFB">
        <w:rPr>
          <w:rFonts w:ascii="Times New Roman" w:hAnsi="Times New Roman" w:cs="Times New Roman"/>
          <w:sz w:val="28"/>
          <w:szCs w:val="28"/>
        </w:rPr>
        <w:t>клиентов</w:t>
      </w:r>
      <w:r w:rsidR="00127EFB" w:rsidRPr="00127EFB">
        <w:rPr>
          <w:rFonts w:ascii="Times New Roman" w:hAnsi="Times New Roman" w:cs="Times New Roman"/>
          <w:sz w:val="28"/>
          <w:szCs w:val="28"/>
        </w:rPr>
        <w:t xml:space="preserve">, </w:t>
      </w:r>
      <w:r w:rsidR="00127EFB">
        <w:rPr>
          <w:rFonts w:ascii="Times New Roman" w:hAnsi="Times New Roman" w:cs="Times New Roman"/>
          <w:sz w:val="28"/>
          <w:szCs w:val="28"/>
        </w:rPr>
        <w:t>являющихся</w:t>
      </w:r>
      <w:r w:rsidR="00127EFB" w:rsidRPr="00127EFB">
        <w:rPr>
          <w:rFonts w:ascii="Times New Roman" w:hAnsi="Times New Roman" w:cs="Times New Roman"/>
          <w:sz w:val="28"/>
          <w:szCs w:val="28"/>
        </w:rPr>
        <w:t xml:space="preserve"> </w:t>
      </w:r>
      <w:r w:rsidR="00127EFB">
        <w:rPr>
          <w:rFonts w:ascii="Times New Roman" w:hAnsi="Times New Roman" w:cs="Times New Roman"/>
          <w:sz w:val="28"/>
          <w:szCs w:val="28"/>
        </w:rPr>
        <w:t>юр. лицом и имеющих</w:t>
      </w:r>
      <w:r w:rsidR="005E15AC">
        <w:rPr>
          <w:rFonts w:ascii="Times New Roman" w:hAnsi="Times New Roman" w:cs="Times New Roman"/>
          <w:sz w:val="28"/>
          <w:szCs w:val="28"/>
        </w:rPr>
        <w:t xml:space="preserve"> ссылку на ВК</w:t>
      </w:r>
    </w:p>
    <w:p w14:paraId="2C6135CF" w14:textId="77777777" w:rsidR="00127EFB" w:rsidRPr="00127EFB" w:rsidRDefault="00127EFB" w:rsidP="00127E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27EF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127EFB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Pr="00127EF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127EFB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</w:p>
    <w:p w14:paraId="285A1999" w14:textId="77777777" w:rsidR="00127EFB" w:rsidRPr="00127EFB" w:rsidRDefault="00127EFB" w:rsidP="00127E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27EFB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127EFB">
        <w:rPr>
          <w:rFonts w:ascii="Times New Roman" w:hAnsi="Times New Roman" w:cs="Times New Roman"/>
          <w:sz w:val="28"/>
          <w:szCs w:val="28"/>
          <w:lang w:val="en-US"/>
        </w:rPr>
        <w:t>right_status</w:t>
      </w:r>
      <w:proofErr w:type="spellEnd"/>
    </w:p>
    <w:p w14:paraId="2394BC6E" w14:textId="77777777" w:rsidR="00127EFB" w:rsidRPr="00127EFB" w:rsidRDefault="00127EFB" w:rsidP="00127E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27EFB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127EFB">
        <w:rPr>
          <w:rFonts w:ascii="Times New Roman" w:hAnsi="Times New Roman" w:cs="Times New Roman"/>
          <w:sz w:val="28"/>
          <w:szCs w:val="28"/>
          <w:lang w:val="en-US"/>
        </w:rPr>
        <w:t>legal_entity</w:t>
      </w:r>
      <w:proofErr w:type="spellEnd"/>
      <w:r w:rsidRPr="00127EFB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1C0D8422" w14:textId="77777777" w:rsidR="00127EFB" w:rsidRPr="00127EFB" w:rsidRDefault="00127EFB" w:rsidP="00127E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27EFB">
        <w:rPr>
          <w:rFonts w:ascii="Times New Roman" w:hAnsi="Times New Roman" w:cs="Times New Roman"/>
          <w:sz w:val="28"/>
          <w:szCs w:val="28"/>
          <w:lang w:val="en-US"/>
        </w:rPr>
        <w:t>INTERSECT</w:t>
      </w:r>
    </w:p>
    <w:p w14:paraId="4D92BA5B" w14:textId="77777777" w:rsidR="00127EFB" w:rsidRPr="00127EFB" w:rsidRDefault="00127EFB" w:rsidP="00127E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27EF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127EFB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</w:p>
    <w:p w14:paraId="11042322" w14:textId="77777777" w:rsidR="00127EFB" w:rsidRPr="00127EFB" w:rsidRDefault="00127EFB" w:rsidP="00127E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27EFB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127EFB">
        <w:rPr>
          <w:rFonts w:ascii="Times New Roman" w:hAnsi="Times New Roman" w:cs="Times New Roman"/>
          <w:sz w:val="28"/>
          <w:szCs w:val="28"/>
          <w:lang w:val="en-US"/>
        </w:rPr>
        <w:t>social_network</w:t>
      </w:r>
      <w:proofErr w:type="spellEnd"/>
    </w:p>
    <w:p w14:paraId="7238E12B" w14:textId="66C47C4E" w:rsidR="00127EFB" w:rsidRPr="00127EFB" w:rsidRDefault="00127EFB" w:rsidP="00127EFB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27EFB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127EFB">
        <w:rPr>
          <w:rFonts w:ascii="Times New Roman" w:hAnsi="Times New Roman" w:cs="Times New Roman"/>
          <w:sz w:val="28"/>
          <w:szCs w:val="28"/>
          <w:lang w:val="en-US"/>
        </w:rPr>
        <w:t>vk_link</w:t>
      </w:r>
      <w:proofErr w:type="spellEnd"/>
      <w:r w:rsidRPr="00127EFB">
        <w:rPr>
          <w:rFonts w:ascii="Times New Roman" w:hAnsi="Times New Roman" w:cs="Times New Roman"/>
          <w:sz w:val="28"/>
          <w:szCs w:val="28"/>
          <w:lang w:val="en-US"/>
        </w:rPr>
        <w:t xml:space="preserve"> IS NOT NULL;</w:t>
      </w:r>
    </w:p>
    <w:p w14:paraId="3D43CEE1" w14:textId="77777777" w:rsidR="000100A5" w:rsidRPr="000100A5" w:rsidRDefault="000100A5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CB8B6B" w14:textId="6768FD57" w:rsidR="000B5D43" w:rsidRDefault="000B5D43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449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0) </w:t>
      </w:r>
      <w:r w:rsidRPr="000B5D43">
        <w:rPr>
          <w:rFonts w:ascii="Times New Roman" w:hAnsi="Times New Roman" w:cs="Times New Roman"/>
          <w:b/>
          <w:bCs/>
          <w:sz w:val="28"/>
          <w:szCs w:val="28"/>
        </w:rPr>
        <w:t>Вложенные</w:t>
      </w:r>
      <w:r w:rsidRPr="0062449F">
        <w:rPr>
          <w:rFonts w:ascii="Times New Roman" w:hAnsi="Times New Roman" w:cs="Times New Roman"/>
          <w:b/>
          <w:bCs/>
          <w:sz w:val="28"/>
          <w:szCs w:val="28"/>
          <w:lang w:val="en-US"/>
        </w:rPr>
        <w:t> SELECT </w:t>
      </w:r>
      <w:r w:rsidRPr="000B5D4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2449F">
        <w:rPr>
          <w:rFonts w:ascii="Times New Roman" w:hAnsi="Times New Roman" w:cs="Times New Roman"/>
          <w:b/>
          <w:bCs/>
          <w:sz w:val="28"/>
          <w:szCs w:val="28"/>
          <w:lang w:val="en-US"/>
        </w:rPr>
        <w:t> GROUP BY, ALL, ANY, EXISTS</w:t>
      </w:r>
    </w:p>
    <w:p w14:paraId="41CBDE21" w14:textId="1C67478A" w:rsidR="005E15AC" w:rsidRPr="00ED3531" w:rsidRDefault="00CD6E36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E36">
        <w:rPr>
          <w:rFonts w:ascii="Times New Roman" w:hAnsi="Times New Roman" w:cs="Times New Roman"/>
          <w:sz w:val="28"/>
          <w:szCs w:val="28"/>
        </w:rPr>
        <w:t>84</w:t>
      </w:r>
      <w:r w:rsidR="009F13C7">
        <w:rPr>
          <w:rFonts w:ascii="Times New Roman" w:hAnsi="Times New Roman" w:cs="Times New Roman"/>
          <w:sz w:val="28"/>
          <w:szCs w:val="28"/>
        </w:rPr>
        <w:t xml:space="preserve"> </w:t>
      </w:r>
      <w:r w:rsidR="00ED3531">
        <w:rPr>
          <w:rFonts w:ascii="Times New Roman" w:hAnsi="Times New Roman" w:cs="Times New Roman"/>
          <w:sz w:val="28"/>
          <w:szCs w:val="28"/>
        </w:rPr>
        <w:t>Вывод</w:t>
      </w:r>
      <w:r w:rsidR="00ED3531" w:rsidRPr="00ED3531">
        <w:rPr>
          <w:rFonts w:ascii="Times New Roman" w:hAnsi="Times New Roman" w:cs="Times New Roman"/>
          <w:sz w:val="28"/>
          <w:szCs w:val="28"/>
        </w:rPr>
        <w:t xml:space="preserve"> </w:t>
      </w:r>
      <w:r w:rsidR="00ED3531">
        <w:rPr>
          <w:rFonts w:ascii="Times New Roman" w:hAnsi="Times New Roman" w:cs="Times New Roman"/>
          <w:sz w:val="28"/>
          <w:szCs w:val="28"/>
        </w:rPr>
        <w:t>клиентов</w:t>
      </w:r>
      <w:r w:rsidR="00ED3531" w:rsidRPr="00ED3531">
        <w:rPr>
          <w:rFonts w:ascii="Times New Roman" w:hAnsi="Times New Roman" w:cs="Times New Roman"/>
          <w:sz w:val="28"/>
          <w:szCs w:val="28"/>
        </w:rPr>
        <w:t xml:space="preserve">, </w:t>
      </w:r>
      <w:r w:rsidR="00ED3531">
        <w:rPr>
          <w:rFonts w:ascii="Times New Roman" w:hAnsi="Times New Roman" w:cs="Times New Roman"/>
          <w:sz w:val="28"/>
          <w:szCs w:val="28"/>
        </w:rPr>
        <w:t>имеющих сделок больше, чем среднее значение</w:t>
      </w:r>
    </w:p>
    <w:p w14:paraId="0AA21158" w14:textId="77777777" w:rsidR="00ED3531" w:rsidRPr="00ED3531" w:rsidRDefault="00ED353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client_email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06800EA6" w14:textId="77777777" w:rsidR="00ED3531" w:rsidRPr="00ED3531" w:rsidRDefault="00ED353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       (SELECT </w:t>
      </w:r>
      <w:proofErr w:type="gramStart"/>
      <w:r w:rsidRPr="00ED3531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ED3531">
        <w:rPr>
          <w:rFonts w:ascii="Times New Roman" w:hAnsi="Times New Roman" w:cs="Times New Roman"/>
          <w:sz w:val="28"/>
          <w:szCs w:val="28"/>
          <w:lang w:val="en-US"/>
        </w:rPr>
        <w:t>deal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) FROM deal WHERE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deal.fk_client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client.client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deal_count</w:t>
      </w:r>
      <w:proofErr w:type="spellEnd"/>
    </w:p>
    <w:p w14:paraId="79BEBA30" w14:textId="77777777" w:rsidR="00ED3531" w:rsidRPr="00ED3531" w:rsidRDefault="00ED353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3531">
        <w:rPr>
          <w:rFonts w:ascii="Times New Roman" w:hAnsi="Times New Roman" w:cs="Times New Roman"/>
          <w:sz w:val="28"/>
          <w:szCs w:val="28"/>
          <w:lang w:val="en-US"/>
        </w:rPr>
        <w:t>FROM client</w:t>
      </w:r>
    </w:p>
    <w:p w14:paraId="24F9B302" w14:textId="77777777" w:rsidR="00ED3531" w:rsidRPr="00ED3531" w:rsidRDefault="00ED353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WHERE (SELECT </w:t>
      </w:r>
      <w:proofErr w:type="gramStart"/>
      <w:r w:rsidRPr="00ED3531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ED3531">
        <w:rPr>
          <w:rFonts w:ascii="Times New Roman" w:hAnsi="Times New Roman" w:cs="Times New Roman"/>
          <w:sz w:val="28"/>
          <w:szCs w:val="28"/>
          <w:lang w:val="en-US"/>
        </w:rPr>
        <w:t>deal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) FROM deal WHERE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deal.fk_client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client.client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) &gt; </w:t>
      </w:r>
    </w:p>
    <w:p w14:paraId="1A55190A" w14:textId="77777777" w:rsidR="00ED3531" w:rsidRPr="00ED3531" w:rsidRDefault="00ED353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      (SELECT </w:t>
      </w:r>
      <w:proofErr w:type="gramStart"/>
      <w:r w:rsidRPr="00ED3531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ED3531">
        <w:rPr>
          <w:rFonts w:ascii="Times New Roman" w:hAnsi="Times New Roman" w:cs="Times New Roman"/>
          <w:sz w:val="28"/>
          <w:szCs w:val="28"/>
          <w:lang w:val="en-US"/>
        </w:rPr>
        <w:t>deal_count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</w:p>
    <w:p w14:paraId="6CDF5127" w14:textId="4DAE48C8" w:rsidR="00ED3531" w:rsidRPr="00ED3531" w:rsidRDefault="00ED353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          (SELECT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ED3531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ED3531">
        <w:rPr>
          <w:rFonts w:ascii="Times New Roman" w:hAnsi="Times New Roman" w:cs="Times New Roman"/>
          <w:sz w:val="28"/>
          <w:szCs w:val="28"/>
          <w:lang w:val="en-US"/>
        </w:rPr>
        <w:t>deal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deal_count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 FROM deal GROUP BY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avg_deals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BFDA94" w14:textId="6068A806" w:rsidR="005E15AC" w:rsidRDefault="005E15AC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02C9D2" w14:textId="72F22E66" w:rsidR="00ED3531" w:rsidRDefault="00CD6E36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E36">
        <w:rPr>
          <w:rFonts w:ascii="Times New Roman" w:hAnsi="Times New Roman" w:cs="Times New Roman"/>
          <w:sz w:val="28"/>
          <w:szCs w:val="28"/>
        </w:rPr>
        <w:t>85</w:t>
      </w:r>
      <w:r w:rsidR="009F13C7">
        <w:rPr>
          <w:rFonts w:ascii="Times New Roman" w:hAnsi="Times New Roman" w:cs="Times New Roman"/>
          <w:sz w:val="28"/>
          <w:szCs w:val="28"/>
        </w:rPr>
        <w:t xml:space="preserve"> </w:t>
      </w:r>
      <w:r w:rsidR="00ED3531">
        <w:rPr>
          <w:rFonts w:ascii="Times New Roman" w:hAnsi="Times New Roman" w:cs="Times New Roman"/>
          <w:sz w:val="28"/>
          <w:szCs w:val="28"/>
        </w:rPr>
        <w:t>Вывод сотрудников, имеющих хотя бы одну завершенную задачу</w:t>
      </w:r>
    </w:p>
    <w:p w14:paraId="68C8C6D2" w14:textId="77777777" w:rsidR="00ED3531" w:rsidRPr="00ED3531" w:rsidRDefault="00ED3531" w:rsidP="00E043C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employee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employee_email</w:t>
      </w:r>
      <w:proofErr w:type="spellEnd"/>
    </w:p>
    <w:p w14:paraId="79805DA6" w14:textId="77777777" w:rsidR="00ED3531" w:rsidRPr="00ED3531" w:rsidRDefault="00ED3531" w:rsidP="00E043C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3531">
        <w:rPr>
          <w:rFonts w:ascii="Times New Roman" w:hAnsi="Times New Roman" w:cs="Times New Roman"/>
          <w:sz w:val="28"/>
          <w:szCs w:val="28"/>
          <w:lang w:val="en-US"/>
        </w:rPr>
        <w:t>FROM employee</w:t>
      </w:r>
    </w:p>
    <w:p w14:paraId="4C9590B5" w14:textId="77777777" w:rsidR="00ED3531" w:rsidRPr="00ED3531" w:rsidRDefault="00ED3531" w:rsidP="00E043C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WHERE EXISTS (SELECT 1 FROM task WHERE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task.fk_employee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ED3531">
        <w:rPr>
          <w:rFonts w:ascii="Times New Roman" w:hAnsi="Times New Roman" w:cs="Times New Roman"/>
          <w:sz w:val="28"/>
          <w:szCs w:val="28"/>
          <w:lang w:val="en-US"/>
        </w:rPr>
        <w:t>employee.employee</w:t>
      </w:r>
      <w:proofErr w:type="gramEnd"/>
      <w:r w:rsidRPr="00ED3531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task.task_status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ED3531">
        <w:rPr>
          <w:rFonts w:ascii="Times New Roman" w:hAnsi="Times New Roman" w:cs="Times New Roman"/>
          <w:sz w:val="28"/>
          <w:szCs w:val="28"/>
        </w:rPr>
        <w:t>Завершено</w:t>
      </w:r>
      <w:r w:rsidRPr="00ED353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20DD3CB5" w14:textId="77777777" w:rsidR="00ED3531" w:rsidRPr="00ED3531" w:rsidRDefault="00ED3531" w:rsidP="00E043C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888D853" w14:textId="77777777" w:rsidR="00ED3531" w:rsidRPr="00ED3531" w:rsidRDefault="00ED3531" w:rsidP="00E043C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client_email</w:t>
      </w:r>
      <w:proofErr w:type="spellEnd"/>
    </w:p>
    <w:p w14:paraId="44DFC2E4" w14:textId="77777777" w:rsidR="00ED3531" w:rsidRPr="00ED3531" w:rsidRDefault="00ED3531" w:rsidP="00E043C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3531">
        <w:rPr>
          <w:rFonts w:ascii="Times New Roman" w:hAnsi="Times New Roman" w:cs="Times New Roman"/>
          <w:sz w:val="28"/>
          <w:szCs w:val="28"/>
          <w:lang w:val="en-US"/>
        </w:rPr>
        <w:t>FROM client</w:t>
      </w:r>
    </w:p>
    <w:p w14:paraId="77172A6D" w14:textId="798B59FD" w:rsidR="00ED3531" w:rsidRDefault="00ED3531" w:rsidP="00E043C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 = ALL (SELECT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 FROM deal WHERE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deal_status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 = 'completed');</w:t>
      </w:r>
    </w:p>
    <w:p w14:paraId="720837FE" w14:textId="4058F97E" w:rsidR="00ED3531" w:rsidRDefault="00ED3531" w:rsidP="00ED35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68381B" w14:textId="022D5CBC" w:rsidR="00ED3531" w:rsidRDefault="00CD6E36" w:rsidP="00ED353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E36">
        <w:rPr>
          <w:rFonts w:ascii="Times New Roman" w:hAnsi="Times New Roman" w:cs="Times New Roman"/>
          <w:sz w:val="28"/>
          <w:szCs w:val="28"/>
        </w:rPr>
        <w:t>8</w:t>
      </w:r>
      <w:r w:rsidR="009F13C7">
        <w:rPr>
          <w:rFonts w:ascii="Times New Roman" w:hAnsi="Times New Roman" w:cs="Times New Roman"/>
          <w:sz w:val="28"/>
          <w:szCs w:val="28"/>
        </w:rPr>
        <w:t xml:space="preserve">6 </w:t>
      </w:r>
      <w:r w:rsidR="00ED3531">
        <w:rPr>
          <w:rFonts w:ascii="Times New Roman" w:hAnsi="Times New Roman" w:cs="Times New Roman"/>
          <w:sz w:val="28"/>
          <w:szCs w:val="28"/>
        </w:rPr>
        <w:t>Клиенты с хотя бы одной сделкой</w:t>
      </w:r>
    </w:p>
    <w:p w14:paraId="1AB03688" w14:textId="77777777" w:rsidR="00E043C9" w:rsidRPr="00E043C9" w:rsidRDefault="00E043C9" w:rsidP="00E043C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043C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043C9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E043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043C9">
        <w:rPr>
          <w:rFonts w:ascii="Times New Roman" w:hAnsi="Times New Roman" w:cs="Times New Roman"/>
          <w:sz w:val="28"/>
          <w:szCs w:val="28"/>
          <w:lang w:val="en-US"/>
        </w:rPr>
        <w:t>client_email</w:t>
      </w:r>
      <w:proofErr w:type="spellEnd"/>
    </w:p>
    <w:p w14:paraId="7528B20E" w14:textId="77777777" w:rsidR="00E043C9" w:rsidRPr="00E043C9" w:rsidRDefault="00E043C9" w:rsidP="00E043C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043C9">
        <w:rPr>
          <w:rFonts w:ascii="Times New Roman" w:hAnsi="Times New Roman" w:cs="Times New Roman"/>
          <w:sz w:val="28"/>
          <w:szCs w:val="28"/>
          <w:lang w:val="en-US"/>
        </w:rPr>
        <w:t>FROM client</w:t>
      </w:r>
    </w:p>
    <w:p w14:paraId="05312E30" w14:textId="3543BB32" w:rsidR="00E043C9" w:rsidRPr="00E043C9" w:rsidRDefault="00E043C9" w:rsidP="00E043C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043C9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E043C9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E043C9">
        <w:rPr>
          <w:rFonts w:ascii="Times New Roman" w:hAnsi="Times New Roman" w:cs="Times New Roman"/>
          <w:sz w:val="28"/>
          <w:szCs w:val="28"/>
          <w:lang w:val="en-US"/>
        </w:rPr>
        <w:t xml:space="preserve"> = ANY (SELECT </w:t>
      </w:r>
      <w:proofErr w:type="spellStart"/>
      <w:r w:rsidRPr="00E043C9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Pr="00E043C9">
        <w:rPr>
          <w:rFonts w:ascii="Times New Roman" w:hAnsi="Times New Roman" w:cs="Times New Roman"/>
          <w:sz w:val="28"/>
          <w:szCs w:val="28"/>
          <w:lang w:val="en-US"/>
        </w:rPr>
        <w:t xml:space="preserve"> FROM deal);</w:t>
      </w:r>
    </w:p>
    <w:p w14:paraId="5AF41223" w14:textId="77777777" w:rsidR="00ED3531" w:rsidRPr="00E043C9" w:rsidRDefault="00ED3531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BAB7A7" w14:textId="2EC9547A" w:rsidR="00E043C9" w:rsidRPr="00F738B3" w:rsidRDefault="000B5D43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738B3">
        <w:rPr>
          <w:rFonts w:ascii="Times New Roman" w:hAnsi="Times New Roman" w:cs="Times New Roman"/>
          <w:b/>
          <w:bCs/>
          <w:sz w:val="28"/>
          <w:szCs w:val="28"/>
        </w:rPr>
        <w:t xml:space="preserve">11) </w:t>
      </w:r>
      <w:r w:rsidRPr="0015668E">
        <w:rPr>
          <w:rFonts w:ascii="Times New Roman" w:hAnsi="Times New Roman" w:cs="Times New Roman"/>
          <w:b/>
          <w:bCs/>
          <w:sz w:val="28"/>
          <w:szCs w:val="28"/>
          <w:lang w:val="en-US"/>
        </w:rPr>
        <w:t>GROUP</w:t>
      </w:r>
      <w:r w:rsidRPr="00F738B3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15668E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AT </w:t>
      </w:r>
      <w:r w:rsidR="0015668E" w:rsidRPr="00F738B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15668E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="0015668E" w:rsidRPr="00F738B3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15668E">
        <w:rPr>
          <w:rFonts w:ascii="Times New Roman" w:hAnsi="Times New Roman" w:cs="Times New Roman"/>
          <w:b/>
          <w:bCs/>
          <w:sz w:val="28"/>
          <w:szCs w:val="28"/>
          <w:lang w:val="en-US"/>
        </w:rPr>
        <w:t>agg</w:t>
      </w:r>
      <w:proofErr w:type="spellEnd"/>
      <w:r w:rsidR="0015668E" w:rsidRPr="00F738B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568F092" w14:textId="606A5F51" w:rsidR="0015668E" w:rsidRPr="0015668E" w:rsidRDefault="00CD6E36" w:rsidP="0015668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E36">
        <w:rPr>
          <w:rFonts w:ascii="Times New Roman" w:hAnsi="Times New Roman" w:cs="Times New Roman"/>
          <w:sz w:val="28"/>
          <w:szCs w:val="28"/>
        </w:rPr>
        <w:t>8</w:t>
      </w:r>
      <w:r w:rsidR="009F13C7">
        <w:rPr>
          <w:rFonts w:ascii="Times New Roman" w:hAnsi="Times New Roman" w:cs="Times New Roman"/>
          <w:sz w:val="28"/>
          <w:szCs w:val="28"/>
        </w:rPr>
        <w:t xml:space="preserve">7 </w:t>
      </w:r>
      <w:r w:rsidR="0015668E">
        <w:rPr>
          <w:rFonts w:ascii="Times New Roman" w:hAnsi="Times New Roman" w:cs="Times New Roman"/>
          <w:sz w:val="28"/>
          <w:szCs w:val="28"/>
        </w:rPr>
        <w:t>Вывод</w:t>
      </w:r>
      <w:r w:rsidR="0015668E" w:rsidRPr="0015668E">
        <w:rPr>
          <w:rFonts w:ascii="Times New Roman" w:hAnsi="Times New Roman" w:cs="Times New Roman"/>
          <w:sz w:val="28"/>
          <w:szCs w:val="28"/>
        </w:rPr>
        <w:t xml:space="preserve"> </w:t>
      </w:r>
      <w:r w:rsidR="0015668E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15668E" w:rsidRPr="0015668E">
        <w:rPr>
          <w:rFonts w:ascii="Times New Roman" w:hAnsi="Times New Roman" w:cs="Times New Roman"/>
          <w:sz w:val="28"/>
          <w:szCs w:val="28"/>
        </w:rPr>
        <w:t xml:space="preserve"> </w:t>
      </w:r>
      <w:r w:rsidR="0015668E">
        <w:rPr>
          <w:rFonts w:ascii="Times New Roman" w:hAnsi="Times New Roman" w:cs="Times New Roman"/>
          <w:sz w:val="28"/>
          <w:szCs w:val="28"/>
        </w:rPr>
        <w:t>адресов</w:t>
      </w:r>
      <w:r w:rsidR="0015668E" w:rsidRPr="0015668E">
        <w:rPr>
          <w:rFonts w:ascii="Times New Roman" w:hAnsi="Times New Roman" w:cs="Times New Roman"/>
          <w:sz w:val="28"/>
          <w:szCs w:val="28"/>
        </w:rPr>
        <w:t xml:space="preserve"> </w:t>
      </w:r>
      <w:r w:rsidR="0015668E">
        <w:rPr>
          <w:rFonts w:ascii="Times New Roman" w:hAnsi="Times New Roman" w:cs="Times New Roman"/>
          <w:sz w:val="28"/>
          <w:szCs w:val="28"/>
        </w:rPr>
        <w:t>всех</w:t>
      </w:r>
      <w:r w:rsidR="0015668E" w:rsidRPr="0015668E">
        <w:rPr>
          <w:rFonts w:ascii="Times New Roman" w:hAnsi="Times New Roman" w:cs="Times New Roman"/>
          <w:sz w:val="28"/>
          <w:szCs w:val="28"/>
        </w:rPr>
        <w:t xml:space="preserve"> </w:t>
      </w:r>
      <w:r w:rsidR="0015668E">
        <w:rPr>
          <w:rFonts w:ascii="Times New Roman" w:hAnsi="Times New Roman" w:cs="Times New Roman"/>
          <w:sz w:val="28"/>
          <w:szCs w:val="28"/>
        </w:rPr>
        <w:t>клиентов через запятую</w:t>
      </w:r>
    </w:p>
    <w:p w14:paraId="7C58B309" w14:textId="39B8E654" w:rsidR="0015668E" w:rsidRPr="0015668E" w:rsidRDefault="0015668E" w:rsidP="0015668E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5668E">
        <w:rPr>
          <w:rFonts w:ascii="Times New Roman" w:hAnsi="Times New Roman" w:cs="Times New Roman"/>
          <w:sz w:val="28"/>
          <w:szCs w:val="28"/>
          <w:lang w:val="en-US"/>
        </w:rPr>
        <w:t>SELECT STRING_</w:t>
      </w:r>
      <w:proofErr w:type="gramStart"/>
      <w:r w:rsidRPr="0015668E">
        <w:rPr>
          <w:rFonts w:ascii="Times New Roman" w:hAnsi="Times New Roman" w:cs="Times New Roman"/>
          <w:sz w:val="28"/>
          <w:szCs w:val="28"/>
          <w:lang w:val="en-US"/>
        </w:rPr>
        <w:t>AGG(</w:t>
      </w:r>
      <w:proofErr w:type="spellStart"/>
      <w:proofErr w:type="gramEnd"/>
      <w:r w:rsidRPr="0015668E">
        <w:rPr>
          <w:rFonts w:ascii="Times New Roman" w:hAnsi="Times New Roman" w:cs="Times New Roman"/>
          <w:sz w:val="28"/>
          <w:szCs w:val="28"/>
          <w:lang w:val="en-US"/>
        </w:rPr>
        <w:t>client_email</w:t>
      </w:r>
      <w:proofErr w:type="spellEnd"/>
      <w:r w:rsidRPr="0015668E">
        <w:rPr>
          <w:rFonts w:ascii="Times New Roman" w:hAnsi="Times New Roman" w:cs="Times New Roman"/>
          <w:sz w:val="28"/>
          <w:szCs w:val="28"/>
          <w:lang w:val="en-US"/>
        </w:rPr>
        <w:t xml:space="preserve">, ', ') AS </w:t>
      </w:r>
      <w:proofErr w:type="spellStart"/>
      <w:r w:rsidRPr="0015668E">
        <w:rPr>
          <w:rFonts w:ascii="Times New Roman" w:hAnsi="Times New Roman" w:cs="Times New Roman"/>
          <w:sz w:val="28"/>
          <w:szCs w:val="28"/>
          <w:lang w:val="en-US"/>
        </w:rPr>
        <w:t>all_emails</w:t>
      </w:r>
      <w:proofErr w:type="spellEnd"/>
    </w:p>
    <w:p w14:paraId="3706BB17" w14:textId="3B49C9EB" w:rsidR="0015668E" w:rsidRPr="00F738B3" w:rsidRDefault="0015668E" w:rsidP="0015668E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738B3">
        <w:rPr>
          <w:rFonts w:ascii="Times New Roman" w:hAnsi="Times New Roman" w:cs="Times New Roman"/>
          <w:sz w:val="28"/>
          <w:szCs w:val="28"/>
        </w:rPr>
        <w:t xml:space="preserve"> </w:t>
      </w:r>
      <w:r w:rsidRPr="0015668E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738B3">
        <w:rPr>
          <w:rFonts w:ascii="Times New Roman" w:hAnsi="Times New Roman" w:cs="Times New Roman"/>
          <w:sz w:val="28"/>
          <w:szCs w:val="28"/>
        </w:rPr>
        <w:t>;</w:t>
      </w:r>
    </w:p>
    <w:p w14:paraId="19EF381B" w14:textId="4A3A4A82" w:rsidR="009F13C7" w:rsidRPr="0015668E" w:rsidRDefault="00CD6E36" w:rsidP="009F13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E36">
        <w:rPr>
          <w:rFonts w:ascii="Times New Roman" w:hAnsi="Times New Roman" w:cs="Times New Roman"/>
          <w:sz w:val="28"/>
          <w:szCs w:val="28"/>
        </w:rPr>
        <w:t>8</w:t>
      </w:r>
      <w:r w:rsidR="009F13C7">
        <w:rPr>
          <w:rFonts w:ascii="Times New Roman" w:hAnsi="Times New Roman" w:cs="Times New Roman"/>
          <w:sz w:val="28"/>
          <w:szCs w:val="28"/>
        </w:rPr>
        <w:t>8 Вывод всех названий тарифов через</w:t>
      </w:r>
      <w:r w:rsidR="009F13C7" w:rsidRPr="0015668E">
        <w:rPr>
          <w:rFonts w:ascii="Times New Roman" w:hAnsi="Times New Roman" w:cs="Times New Roman"/>
          <w:sz w:val="28"/>
          <w:szCs w:val="28"/>
        </w:rPr>
        <w:t xml:space="preserve"> |</w:t>
      </w:r>
    </w:p>
    <w:p w14:paraId="0948157D" w14:textId="77777777" w:rsidR="009F13C7" w:rsidRPr="0015668E" w:rsidRDefault="009F13C7" w:rsidP="009F13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668E">
        <w:rPr>
          <w:rFonts w:ascii="Times New Roman" w:hAnsi="Times New Roman" w:cs="Times New Roman"/>
          <w:sz w:val="28"/>
          <w:szCs w:val="28"/>
          <w:lang w:val="en-US"/>
        </w:rPr>
        <w:t>SELECT STRING_</w:t>
      </w:r>
      <w:proofErr w:type="gramStart"/>
      <w:r w:rsidRPr="0015668E">
        <w:rPr>
          <w:rFonts w:ascii="Times New Roman" w:hAnsi="Times New Roman" w:cs="Times New Roman"/>
          <w:sz w:val="28"/>
          <w:szCs w:val="28"/>
          <w:lang w:val="en-US"/>
        </w:rPr>
        <w:t>AGG(</w:t>
      </w:r>
      <w:proofErr w:type="spellStart"/>
      <w:proofErr w:type="gramEnd"/>
      <w:r w:rsidRPr="0015668E">
        <w:rPr>
          <w:rFonts w:ascii="Times New Roman" w:hAnsi="Times New Roman" w:cs="Times New Roman"/>
          <w:sz w:val="28"/>
          <w:szCs w:val="28"/>
          <w:lang w:val="en-US"/>
        </w:rPr>
        <w:t>tariff_name</w:t>
      </w:r>
      <w:proofErr w:type="spellEnd"/>
      <w:r w:rsidRPr="0015668E">
        <w:rPr>
          <w:rFonts w:ascii="Times New Roman" w:hAnsi="Times New Roman" w:cs="Times New Roman"/>
          <w:sz w:val="28"/>
          <w:szCs w:val="28"/>
          <w:lang w:val="en-US"/>
        </w:rPr>
        <w:t xml:space="preserve">, ' | ') AS </w:t>
      </w:r>
      <w:proofErr w:type="spellStart"/>
      <w:r w:rsidRPr="0015668E">
        <w:rPr>
          <w:rFonts w:ascii="Times New Roman" w:hAnsi="Times New Roman" w:cs="Times New Roman"/>
          <w:sz w:val="28"/>
          <w:szCs w:val="28"/>
          <w:lang w:val="en-US"/>
        </w:rPr>
        <w:t>available_tariffs</w:t>
      </w:r>
      <w:proofErr w:type="spellEnd"/>
    </w:p>
    <w:p w14:paraId="2D6D204C" w14:textId="77777777" w:rsidR="009F13C7" w:rsidRPr="00F738B3" w:rsidRDefault="009F13C7" w:rsidP="009F13C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13C7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738B3">
        <w:rPr>
          <w:rFonts w:ascii="Times New Roman" w:hAnsi="Times New Roman" w:cs="Times New Roman"/>
          <w:sz w:val="28"/>
          <w:szCs w:val="28"/>
        </w:rPr>
        <w:t xml:space="preserve"> </w:t>
      </w:r>
      <w:r w:rsidRPr="009F13C7"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F738B3">
        <w:rPr>
          <w:rFonts w:ascii="Times New Roman" w:hAnsi="Times New Roman" w:cs="Times New Roman"/>
          <w:sz w:val="28"/>
          <w:szCs w:val="28"/>
        </w:rPr>
        <w:t>;</w:t>
      </w:r>
    </w:p>
    <w:p w14:paraId="18D40C79" w14:textId="4670F444" w:rsidR="009F13C7" w:rsidRDefault="00CD6E36" w:rsidP="009F13C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E36">
        <w:rPr>
          <w:rFonts w:ascii="Times New Roman" w:hAnsi="Times New Roman" w:cs="Times New Roman"/>
          <w:sz w:val="28"/>
          <w:szCs w:val="28"/>
        </w:rPr>
        <w:t>8</w:t>
      </w:r>
      <w:r w:rsidR="009F13C7" w:rsidRPr="009F13C7">
        <w:rPr>
          <w:rFonts w:ascii="Times New Roman" w:hAnsi="Times New Roman" w:cs="Times New Roman"/>
          <w:sz w:val="28"/>
          <w:szCs w:val="28"/>
        </w:rPr>
        <w:t xml:space="preserve">9 </w:t>
      </w:r>
      <w:r w:rsidR="009F13C7">
        <w:rPr>
          <w:rFonts w:ascii="Times New Roman" w:hAnsi="Times New Roman" w:cs="Times New Roman"/>
          <w:sz w:val="28"/>
          <w:szCs w:val="28"/>
        </w:rPr>
        <w:t>Вывод всех задач сотрудников через запятую</w:t>
      </w:r>
    </w:p>
    <w:p w14:paraId="29281B52" w14:textId="77777777" w:rsidR="009F13C7" w:rsidRPr="009F13C7" w:rsidRDefault="009F13C7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F13C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F13C7">
        <w:rPr>
          <w:rFonts w:ascii="Times New Roman" w:hAnsi="Times New Roman" w:cs="Times New Roman"/>
          <w:sz w:val="28"/>
          <w:szCs w:val="28"/>
          <w:lang w:val="en-US"/>
        </w:rPr>
        <w:t>fk_employee_id</w:t>
      </w:r>
      <w:proofErr w:type="spellEnd"/>
      <w:r w:rsidRPr="009F13C7">
        <w:rPr>
          <w:rFonts w:ascii="Times New Roman" w:hAnsi="Times New Roman" w:cs="Times New Roman"/>
          <w:sz w:val="28"/>
          <w:szCs w:val="28"/>
          <w:lang w:val="en-US"/>
        </w:rPr>
        <w:t>, STRING_</w:t>
      </w:r>
      <w:proofErr w:type="gramStart"/>
      <w:r w:rsidRPr="009F13C7">
        <w:rPr>
          <w:rFonts w:ascii="Times New Roman" w:hAnsi="Times New Roman" w:cs="Times New Roman"/>
          <w:sz w:val="28"/>
          <w:szCs w:val="28"/>
          <w:lang w:val="en-US"/>
        </w:rPr>
        <w:t>AGG(</w:t>
      </w:r>
      <w:proofErr w:type="spellStart"/>
      <w:proofErr w:type="gramEnd"/>
      <w:r w:rsidRPr="009F13C7">
        <w:rPr>
          <w:rFonts w:ascii="Times New Roman" w:hAnsi="Times New Roman" w:cs="Times New Roman"/>
          <w:sz w:val="28"/>
          <w:szCs w:val="28"/>
          <w:lang w:val="en-US"/>
        </w:rPr>
        <w:t>task_description</w:t>
      </w:r>
      <w:proofErr w:type="spellEnd"/>
      <w:r w:rsidRPr="009F13C7">
        <w:rPr>
          <w:rFonts w:ascii="Times New Roman" w:hAnsi="Times New Roman" w:cs="Times New Roman"/>
          <w:sz w:val="28"/>
          <w:szCs w:val="28"/>
          <w:lang w:val="en-US"/>
        </w:rPr>
        <w:t xml:space="preserve">, ', ') AS </w:t>
      </w:r>
      <w:proofErr w:type="spellStart"/>
      <w:r w:rsidRPr="009F13C7">
        <w:rPr>
          <w:rFonts w:ascii="Times New Roman" w:hAnsi="Times New Roman" w:cs="Times New Roman"/>
          <w:sz w:val="28"/>
          <w:szCs w:val="28"/>
          <w:lang w:val="en-US"/>
        </w:rPr>
        <w:t>assigned_tasks</w:t>
      </w:r>
      <w:proofErr w:type="spellEnd"/>
    </w:p>
    <w:p w14:paraId="02ACE718" w14:textId="77777777" w:rsidR="009F13C7" w:rsidRPr="009F13C7" w:rsidRDefault="009F13C7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F13C7">
        <w:rPr>
          <w:rFonts w:ascii="Times New Roman" w:hAnsi="Times New Roman" w:cs="Times New Roman"/>
          <w:sz w:val="28"/>
          <w:szCs w:val="28"/>
          <w:lang w:val="en-US"/>
        </w:rPr>
        <w:t>FROM task</w:t>
      </w:r>
    </w:p>
    <w:p w14:paraId="5CB52CD9" w14:textId="3E2A3014" w:rsidR="009F13C7" w:rsidRPr="009F13C7" w:rsidRDefault="009F13C7" w:rsidP="009F13C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F13C7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9F13C7">
        <w:rPr>
          <w:rFonts w:ascii="Times New Roman" w:hAnsi="Times New Roman" w:cs="Times New Roman"/>
          <w:sz w:val="28"/>
          <w:szCs w:val="28"/>
          <w:lang w:val="en-US"/>
        </w:rPr>
        <w:t>fk_employee_id</w:t>
      </w:r>
      <w:proofErr w:type="spellEnd"/>
      <w:r w:rsidRPr="009F13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70FD3B" w14:textId="00564D24" w:rsidR="000B5D43" w:rsidRPr="009F13C7" w:rsidRDefault="000B5D43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13C7">
        <w:rPr>
          <w:rFonts w:ascii="Times New Roman" w:hAnsi="Times New Roman" w:cs="Times New Roman"/>
          <w:b/>
          <w:bCs/>
          <w:sz w:val="28"/>
          <w:szCs w:val="28"/>
        </w:rPr>
        <w:t xml:space="preserve">12) </w:t>
      </w:r>
      <w:r w:rsidRPr="000B5D43">
        <w:rPr>
          <w:rFonts w:ascii="Times New Roman" w:hAnsi="Times New Roman" w:cs="Times New Roman"/>
          <w:b/>
          <w:bCs/>
          <w:sz w:val="28"/>
          <w:szCs w:val="28"/>
        </w:rPr>
        <w:t>Запросы</w:t>
      </w:r>
      <w:r w:rsidRPr="009F13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5D43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5668E">
        <w:rPr>
          <w:rFonts w:ascii="Times New Roman" w:hAnsi="Times New Roman" w:cs="Times New Roman"/>
          <w:b/>
          <w:bCs/>
          <w:sz w:val="28"/>
          <w:szCs w:val="28"/>
          <w:lang w:val="en-US"/>
        </w:rPr>
        <w:t> WITH</w:t>
      </w:r>
    </w:p>
    <w:p w14:paraId="57928E19" w14:textId="5FAFC059" w:rsidR="00E043C9" w:rsidRPr="00E043C9" w:rsidRDefault="00CD6E36" w:rsidP="00E043C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E36">
        <w:rPr>
          <w:rFonts w:ascii="Times New Roman" w:hAnsi="Times New Roman" w:cs="Times New Roman"/>
          <w:sz w:val="28"/>
          <w:szCs w:val="28"/>
        </w:rPr>
        <w:t>90</w:t>
      </w:r>
      <w:r w:rsidR="00F738B3" w:rsidRPr="00F738B3">
        <w:rPr>
          <w:rFonts w:ascii="Times New Roman" w:hAnsi="Times New Roman" w:cs="Times New Roman"/>
          <w:sz w:val="28"/>
          <w:szCs w:val="28"/>
        </w:rPr>
        <w:t xml:space="preserve"> </w:t>
      </w:r>
      <w:r w:rsidR="00E043C9" w:rsidRPr="00E043C9">
        <w:rPr>
          <w:rFonts w:ascii="Times New Roman" w:hAnsi="Times New Roman" w:cs="Times New Roman"/>
          <w:sz w:val="28"/>
          <w:szCs w:val="28"/>
        </w:rPr>
        <w:t>Вывод тарифы, цена которых выше средней.</w:t>
      </w:r>
    </w:p>
    <w:p w14:paraId="292770E9" w14:textId="51196DB5" w:rsidR="00E043C9" w:rsidRPr="00E043C9" w:rsidRDefault="00E043C9" w:rsidP="00E043C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043C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ITH </w:t>
      </w:r>
      <w:proofErr w:type="spellStart"/>
      <w:r w:rsidRPr="00E043C9">
        <w:rPr>
          <w:rFonts w:ascii="Times New Roman" w:hAnsi="Times New Roman" w:cs="Times New Roman"/>
          <w:sz w:val="28"/>
          <w:szCs w:val="28"/>
          <w:lang w:val="en-US"/>
        </w:rPr>
        <w:t>avg_price</w:t>
      </w:r>
      <w:proofErr w:type="spellEnd"/>
      <w:r w:rsidRPr="00E043C9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14:paraId="692367BE" w14:textId="77777777" w:rsidR="00E043C9" w:rsidRPr="00E043C9" w:rsidRDefault="00E043C9" w:rsidP="00E043C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043C9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gramStart"/>
      <w:r w:rsidRPr="00E043C9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E043C9">
        <w:rPr>
          <w:rFonts w:ascii="Times New Roman" w:hAnsi="Times New Roman" w:cs="Times New Roman"/>
          <w:sz w:val="28"/>
          <w:szCs w:val="28"/>
          <w:lang w:val="en-US"/>
        </w:rPr>
        <w:t>tariff_price</w:t>
      </w:r>
      <w:proofErr w:type="spellEnd"/>
      <w:r w:rsidRPr="00E043C9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E043C9">
        <w:rPr>
          <w:rFonts w:ascii="Times New Roman" w:hAnsi="Times New Roman" w:cs="Times New Roman"/>
          <w:sz w:val="28"/>
          <w:szCs w:val="28"/>
          <w:lang w:val="en-US"/>
        </w:rPr>
        <w:t>avg_tariff</w:t>
      </w:r>
      <w:proofErr w:type="spellEnd"/>
      <w:r w:rsidRPr="00E043C9">
        <w:rPr>
          <w:rFonts w:ascii="Times New Roman" w:hAnsi="Times New Roman" w:cs="Times New Roman"/>
          <w:sz w:val="28"/>
          <w:szCs w:val="28"/>
          <w:lang w:val="en-US"/>
        </w:rPr>
        <w:t xml:space="preserve"> FROM tariff</w:t>
      </w:r>
    </w:p>
    <w:p w14:paraId="0E4FE0B5" w14:textId="77777777" w:rsidR="00E043C9" w:rsidRPr="00E043C9" w:rsidRDefault="00E043C9" w:rsidP="00E043C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043C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6C3CD2" w14:textId="77777777" w:rsidR="00E043C9" w:rsidRPr="00E043C9" w:rsidRDefault="00E043C9" w:rsidP="00E043C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043C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043C9">
        <w:rPr>
          <w:rFonts w:ascii="Times New Roman" w:hAnsi="Times New Roman" w:cs="Times New Roman"/>
          <w:sz w:val="28"/>
          <w:szCs w:val="28"/>
          <w:lang w:val="en-US"/>
        </w:rPr>
        <w:t>tariff_id</w:t>
      </w:r>
      <w:proofErr w:type="spellEnd"/>
      <w:r w:rsidRPr="00E043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043C9">
        <w:rPr>
          <w:rFonts w:ascii="Times New Roman" w:hAnsi="Times New Roman" w:cs="Times New Roman"/>
          <w:sz w:val="28"/>
          <w:szCs w:val="28"/>
          <w:lang w:val="en-US"/>
        </w:rPr>
        <w:t>tariff_name</w:t>
      </w:r>
      <w:proofErr w:type="spellEnd"/>
      <w:r w:rsidRPr="00E043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043C9">
        <w:rPr>
          <w:rFonts w:ascii="Times New Roman" w:hAnsi="Times New Roman" w:cs="Times New Roman"/>
          <w:sz w:val="28"/>
          <w:szCs w:val="28"/>
          <w:lang w:val="en-US"/>
        </w:rPr>
        <w:t>tariff_price</w:t>
      </w:r>
      <w:proofErr w:type="spellEnd"/>
    </w:p>
    <w:p w14:paraId="38661F8D" w14:textId="77777777" w:rsidR="00E043C9" w:rsidRPr="00E043C9" w:rsidRDefault="00E043C9" w:rsidP="00E043C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043C9">
        <w:rPr>
          <w:rFonts w:ascii="Times New Roman" w:hAnsi="Times New Roman" w:cs="Times New Roman"/>
          <w:sz w:val="28"/>
          <w:szCs w:val="28"/>
          <w:lang w:val="en-US"/>
        </w:rPr>
        <w:t xml:space="preserve">FROM tariff, </w:t>
      </w:r>
      <w:proofErr w:type="spellStart"/>
      <w:r w:rsidRPr="00E043C9">
        <w:rPr>
          <w:rFonts w:ascii="Times New Roman" w:hAnsi="Times New Roman" w:cs="Times New Roman"/>
          <w:sz w:val="28"/>
          <w:szCs w:val="28"/>
          <w:lang w:val="en-US"/>
        </w:rPr>
        <w:t>avg_price</w:t>
      </w:r>
      <w:proofErr w:type="spellEnd"/>
    </w:p>
    <w:p w14:paraId="09D9FB9A" w14:textId="06562875" w:rsidR="00E043C9" w:rsidRDefault="00E043C9" w:rsidP="00E043C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043C9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E043C9">
        <w:rPr>
          <w:rFonts w:ascii="Times New Roman" w:hAnsi="Times New Roman" w:cs="Times New Roman"/>
          <w:sz w:val="28"/>
          <w:szCs w:val="28"/>
          <w:lang w:val="en-US"/>
        </w:rPr>
        <w:t>tariff_price</w:t>
      </w:r>
      <w:proofErr w:type="spellEnd"/>
      <w:r w:rsidRPr="00E043C9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E043C9">
        <w:rPr>
          <w:rFonts w:ascii="Times New Roman" w:hAnsi="Times New Roman" w:cs="Times New Roman"/>
          <w:sz w:val="28"/>
          <w:szCs w:val="28"/>
          <w:lang w:val="en-US"/>
        </w:rPr>
        <w:t>avg_tariff</w:t>
      </w:r>
      <w:proofErr w:type="spellEnd"/>
      <w:r w:rsidRPr="00E043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5ABA9D" w14:textId="12314874" w:rsidR="00364263" w:rsidRDefault="00364263" w:rsidP="00E043C9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642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B5469D" wp14:editId="5062988D">
            <wp:extent cx="3896269" cy="10860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28A6" w14:textId="77777777" w:rsidR="00350EC1" w:rsidRDefault="00CD6E36" w:rsidP="00CD6E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50EC1">
        <w:rPr>
          <w:rFonts w:ascii="Times New Roman" w:hAnsi="Times New Roman" w:cs="Times New Roman"/>
          <w:sz w:val="28"/>
          <w:szCs w:val="28"/>
        </w:rPr>
        <w:t xml:space="preserve">91 </w:t>
      </w:r>
      <w:r w:rsidR="00350EC1">
        <w:rPr>
          <w:rFonts w:ascii="Times New Roman" w:hAnsi="Times New Roman" w:cs="Times New Roman"/>
          <w:sz w:val="28"/>
          <w:szCs w:val="28"/>
        </w:rPr>
        <w:t>Вывод информация о клиентах и количества завершенных с ними сделках</w:t>
      </w:r>
    </w:p>
    <w:p w14:paraId="30CB6E0B" w14:textId="77777777" w:rsidR="00350EC1" w:rsidRPr="00350EC1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spellStart"/>
      <w:r w:rsidRPr="00350EC1">
        <w:rPr>
          <w:rFonts w:ascii="Times New Roman" w:hAnsi="Times New Roman" w:cs="Times New Roman"/>
          <w:sz w:val="28"/>
          <w:szCs w:val="28"/>
          <w:lang w:val="en-US"/>
        </w:rPr>
        <w:t>CompletedDeals</w:t>
      </w:r>
      <w:proofErr w:type="spellEnd"/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14:paraId="07495EC3" w14:textId="77777777" w:rsidR="00350EC1" w:rsidRPr="00350EC1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r w:rsidRPr="00350EC1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350EC1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Pr="00350EC1">
        <w:rPr>
          <w:rFonts w:ascii="Times New Roman" w:hAnsi="Times New Roman" w:cs="Times New Roman"/>
          <w:sz w:val="28"/>
          <w:szCs w:val="28"/>
          <w:lang w:val="en-US"/>
        </w:rPr>
        <w:t>total_completed</w:t>
      </w:r>
      <w:proofErr w:type="spellEnd"/>
    </w:p>
    <w:p w14:paraId="24C50C40" w14:textId="77777777" w:rsidR="00350EC1" w:rsidRPr="00350EC1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    FROM deal</w:t>
      </w:r>
    </w:p>
    <w:p w14:paraId="3673A993" w14:textId="77777777" w:rsidR="00350EC1" w:rsidRPr="00350EC1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proofErr w:type="spellStart"/>
      <w:r w:rsidRPr="00350EC1">
        <w:rPr>
          <w:rFonts w:ascii="Times New Roman" w:hAnsi="Times New Roman" w:cs="Times New Roman"/>
          <w:sz w:val="28"/>
          <w:szCs w:val="28"/>
          <w:lang w:val="en-US"/>
        </w:rPr>
        <w:t>deal_status</w:t>
      </w:r>
      <w:proofErr w:type="spellEnd"/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350EC1">
        <w:rPr>
          <w:rFonts w:ascii="Times New Roman" w:hAnsi="Times New Roman" w:cs="Times New Roman"/>
          <w:sz w:val="28"/>
          <w:szCs w:val="28"/>
        </w:rPr>
        <w:t>Завершена</w:t>
      </w:r>
      <w:r w:rsidRPr="00350EC1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0E3D3A55" w14:textId="77777777" w:rsidR="00350EC1" w:rsidRPr="00350EC1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    GROUP BY </w:t>
      </w:r>
      <w:proofErr w:type="spellStart"/>
      <w:r w:rsidRPr="00350EC1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</w:p>
    <w:p w14:paraId="5DF37EC2" w14:textId="77777777" w:rsidR="00350EC1" w:rsidRPr="005939AD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52B4F0" w14:textId="77777777" w:rsidR="00350EC1" w:rsidRPr="00350EC1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350EC1">
        <w:rPr>
          <w:rFonts w:ascii="Times New Roman" w:hAnsi="Times New Roman" w:cs="Times New Roman"/>
          <w:sz w:val="28"/>
          <w:szCs w:val="28"/>
          <w:lang w:val="en-US"/>
        </w:rPr>
        <w:t>client.client</w:t>
      </w:r>
      <w:proofErr w:type="gramEnd"/>
      <w:r w:rsidRPr="00350EC1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50EC1">
        <w:rPr>
          <w:rFonts w:ascii="Times New Roman" w:hAnsi="Times New Roman" w:cs="Times New Roman"/>
          <w:sz w:val="28"/>
          <w:szCs w:val="28"/>
          <w:lang w:val="en-US"/>
        </w:rPr>
        <w:t>client.client_email</w:t>
      </w:r>
      <w:proofErr w:type="spellEnd"/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50EC1">
        <w:rPr>
          <w:rFonts w:ascii="Times New Roman" w:hAnsi="Times New Roman" w:cs="Times New Roman"/>
          <w:sz w:val="28"/>
          <w:szCs w:val="28"/>
          <w:lang w:val="en-US"/>
        </w:rPr>
        <w:t>total_completed</w:t>
      </w:r>
      <w:proofErr w:type="spellEnd"/>
    </w:p>
    <w:p w14:paraId="3CF43A92" w14:textId="77777777" w:rsidR="00350EC1" w:rsidRPr="00350EC1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sz w:val="28"/>
          <w:szCs w:val="28"/>
          <w:lang w:val="en-US"/>
        </w:rPr>
        <w:t>FROM client</w:t>
      </w:r>
    </w:p>
    <w:p w14:paraId="02194AE3" w14:textId="4E4D392A" w:rsidR="00CD6E36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 w:rsidRPr="00350EC1">
        <w:rPr>
          <w:rFonts w:ascii="Times New Roman" w:hAnsi="Times New Roman" w:cs="Times New Roman"/>
          <w:sz w:val="28"/>
          <w:szCs w:val="28"/>
          <w:lang w:val="en-US"/>
        </w:rPr>
        <w:t>CompletedDeals</w:t>
      </w:r>
      <w:proofErr w:type="spellEnd"/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350EC1">
        <w:rPr>
          <w:rFonts w:ascii="Times New Roman" w:hAnsi="Times New Roman" w:cs="Times New Roman"/>
          <w:sz w:val="28"/>
          <w:szCs w:val="28"/>
          <w:lang w:val="en-US"/>
        </w:rPr>
        <w:t>client.client</w:t>
      </w:r>
      <w:proofErr w:type="gramEnd"/>
      <w:r w:rsidRPr="00350EC1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50EC1">
        <w:rPr>
          <w:rFonts w:ascii="Times New Roman" w:hAnsi="Times New Roman" w:cs="Times New Roman"/>
          <w:sz w:val="28"/>
          <w:szCs w:val="28"/>
          <w:lang w:val="en-US"/>
        </w:rPr>
        <w:t>CompletedDeals.fk_client_id</w:t>
      </w:r>
      <w:proofErr w:type="spellEnd"/>
      <w:r w:rsidRPr="00350E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96ECAF" w14:textId="774D4D62" w:rsidR="00350EC1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9EA402" wp14:editId="4006C0DC">
            <wp:extent cx="5401429" cy="1381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062C" w14:textId="6E49A331" w:rsidR="00350EC1" w:rsidRDefault="00350EC1" w:rsidP="00350EC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068D82" w14:textId="010F40DB" w:rsidR="00350EC1" w:rsidRDefault="00350EC1" w:rsidP="00350EC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50EC1">
        <w:rPr>
          <w:rFonts w:ascii="Times New Roman" w:hAnsi="Times New Roman" w:cs="Times New Roman"/>
          <w:sz w:val="28"/>
          <w:szCs w:val="28"/>
        </w:rPr>
        <w:lastRenderedPageBreak/>
        <w:t xml:space="preserve">92. </w:t>
      </w:r>
      <w:r>
        <w:rPr>
          <w:rFonts w:ascii="Times New Roman" w:hAnsi="Times New Roman" w:cs="Times New Roman"/>
          <w:sz w:val="28"/>
          <w:szCs w:val="28"/>
        </w:rPr>
        <w:t>Вывод информации о сотрудниках и количестве их задач</w:t>
      </w:r>
    </w:p>
    <w:p w14:paraId="6DCF8500" w14:textId="77777777" w:rsidR="00350EC1" w:rsidRPr="00350EC1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proofErr w:type="spellStart"/>
      <w:r w:rsidRPr="00350EC1">
        <w:rPr>
          <w:rFonts w:ascii="Times New Roman" w:hAnsi="Times New Roman" w:cs="Times New Roman"/>
          <w:sz w:val="28"/>
          <w:szCs w:val="28"/>
          <w:lang w:val="en-US"/>
        </w:rPr>
        <w:t>TaskCounts</w:t>
      </w:r>
      <w:proofErr w:type="spellEnd"/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14:paraId="4D2E35A1" w14:textId="77777777" w:rsidR="00350EC1" w:rsidRPr="00350EC1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r w:rsidRPr="00350EC1">
        <w:rPr>
          <w:rFonts w:ascii="Times New Roman" w:hAnsi="Times New Roman" w:cs="Times New Roman"/>
          <w:sz w:val="28"/>
          <w:szCs w:val="28"/>
          <w:lang w:val="en-US"/>
        </w:rPr>
        <w:t>fk_employee_id</w:t>
      </w:r>
      <w:proofErr w:type="spellEnd"/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350EC1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*) AS </w:t>
      </w:r>
      <w:proofErr w:type="spellStart"/>
      <w:r w:rsidRPr="00350EC1">
        <w:rPr>
          <w:rFonts w:ascii="Times New Roman" w:hAnsi="Times New Roman" w:cs="Times New Roman"/>
          <w:sz w:val="28"/>
          <w:szCs w:val="28"/>
          <w:lang w:val="en-US"/>
        </w:rPr>
        <w:t>task_total</w:t>
      </w:r>
      <w:proofErr w:type="spellEnd"/>
    </w:p>
    <w:p w14:paraId="00CC393C" w14:textId="77777777" w:rsidR="00350EC1" w:rsidRPr="00350EC1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    FROM task</w:t>
      </w:r>
    </w:p>
    <w:p w14:paraId="35BC5ACF" w14:textId="77777777" w:rsidR="00350EC1" w:rsidRPr="00350EC1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    GROUP BY </w:t>
      </w:r>
      <w:proofErr w:type="spellStart"/>
      <w:r w:rsidRPr="00350EC1">
        <w:rPr>
          <w:rFonts w:ascii="Times New Roman" w:hAnsi="Times New Roman" w:cs="Times New Roman"/>
          <w:sz w:val="28"/>
          <w:szCs w:val="28"/>
          <w:lang w:val="en-US"/>
        </w:rPr>
        <w:t>fk_employee_id</w:t>
      </w:r>
      <w:proofErr w:type="spellEnd"/>
    </w:p>
    <w:p w14:paraId="15F490E4" w14:textId="77777777" w:rsidR="00350EC1" w:rsidRPr="00350EC1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674A07" w14:textId="77777777" w:rsidR="00350EC1" w:rsidRPr="00350EC1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350EC1">
        <w:rPr>
          <w:rFonts w:ascii="Times New Roman" w:hAnsi="Times New Roman" w:cs="Times New Roman"/>
          <w:sz w:val="28"/>
          <w:szCs w:val="28"/>
          <w:lang w:val="en-US"/>
        </w:rPr>
        <w:t>employee.employee</w:t>
      </w:r>
      <w:proofErr w:type="gramEnd"/>
      <w:r w:rsidRPr="00350EC1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50EC1">
        <w:rPr>
          <w:rFonts w:ascii="Times New Roman" w:hAnsi="Times New Roman" w:cs="Times New Roman"/>
          <w:sz w:val="28"/>
          <w:szCs w:val="28"/>
          <w:lang w:val="en-US"/>
        </w:rPr>
        <w:t>employee.employee_email</w:t>
      </w:r>
      <w:proofErr w:type="spellEnd"/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50EC1">
        <w:rPr>
          <w:rFonts w:ascii="Times New Roman" w:hAnsi="Times New Roman" w:cs="Times New Roman"/>
          <w:sz w:val="28"/>
          <w:szCs w:val="28"/>
          <w:lang w:val="en-US"/>
        </w:rPr>
        <w:t>task_total</w:t>
      </w:r>
      <w:proofErr w:type="spellEnd"/>
    </w:p>
    <w:p w14:paraId="2F8FC829" w14:textId="77777777" w:rsidR="00350EC1" w:rsidRPr="00350EC1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sz w:val="28"/>
          <w:szCs w:val="28"/>
          <w:lang w:val="en-US"/>
        </w:rPr>
        <w:t>FROM employee</w:t>
      </w:r>
    </w:p>
    <w:p w14:paraId="4137C975" w14:textId="5DABCE6E" w:rsidR="00350EC1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proofErr w:type="spellStart"/>
      <w:r w:rsidRPr="00350EC1">
        <w:rPr>
          <w:rFonts w:ascii="Times New Roman" w:hAnsi="Times New Roman" w:cs="Times New Roman"/>
          <w:sz w:val="28"/>
          <w:szCs w:val="28"/>
          <w:lang w:val="en-US"/>
        </w:rPr>
        <w:t>TaskCounts</w:t>
      </w:r>
      <w:proofErr w:type="spellEnd"/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350EC1">
        <w:rPr>
          <w:rFonts w:ascii="Times New Roman" w:hAnsi="Times New Roman" w:cs="Times New Roman"/>
          <w:sz w:val="28"/>
          <w:szCs w:val="28"/>
          <w:lang w:val="en-US"/>
        </w:rPr>
        <w:t>employee.employee</w:t>
      </w:r>
      <w:proofErr w:type="gramEnd"/>
      <w:r w:rsidRPr="00350EC1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350EC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50EC1">
        <w:rPr>
          <w:rFonts w:ascii="Times New Roman" w:hAnsi="Times New Roman" w:cs="Times New Roman"/>
          <w:sz w:val="28"/>
          <w:szCs w:val="28"/>
          <w:lang w:val="en-US"/>
        </w:rPr>
        <w:t>TaskCounts.fk_employee_id</w:t>
      </w:r>
      <w:proofErr w:type="spellEnd"/>
      <w:r w:rsidRPr="00350E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1B2895" w14:textId="64C66EC8" w:rsidR="00350EC1" w:rsidRPr="00350EC1" w:rsidRDefault="00350EC1" w:rsidP="00350EC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0EC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94EB1D" wp14:editId="0B0C8610">
            <wp:extent cx="4401164" cy="347711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E28A" w14:textId="77777777" w:rsidR="00CD6E36" w:rsidRPr="00350EC1" w:rsidRDefault="00CD6E36" w:rsidP="00CD6E3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CB0C65" w14:textId="6C393562" w:rsidR="000B5D43" w:rsidRDefault="000B5D43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5D43">
        <w:rPr>
          <w:rFonts w:ascii="Times New Roman" w:hAnsi="Times New Roman" w:cs="Times New Roman"/>
          <w:b/>
          <w:bCs/>
          <w:sz w:val="28"/>
          <w:szCs w:val="28"/>
        </w:rPr>
        <w:t>13) Запросы со строковыми функциями СУБД, с функциями работы с датами временем (форматированием дат), с арифметическими функциями</w:t>
      </w:r>
      <w:r w:rsidR="005939A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835F51B" w14:textId="4F69C4E8" w:rsidR="0015668E" w:rsidRDefault="00CD6E36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E36">
        <w:rPr>
          <w:rFonts w:ascii="Times New Roman" w:hAnsi="Times New Roman" w:cs="Times New Roman"/>
          <w:sz w:val="28"/>
          <w:szCs w:val="28"/>
        </w:rPr>
        <w:t>9</w:t>
      </w:r>
      <w:r w:rsidR="00350EC1">
        <w:rPr>
          <w:rFonts w:ascii="Times New Roman" w:hAnsi="Times New Roman" w:cs="Times New Roman"/>
          <w:sz w:val="28"/>
          <w:szCs w:val="28"/>
        </w:rPr>
        <w:t>3</w:t>
      </w:r>
      <w:r w:rsidR="00F738B3" w:rsidRPr="00F738B3">
        <w:rPr>
          <w:rFonts w:ascii="Times New Roman" w:hAnsi="Times New Roman" w:cs="Times New Roman"/>
          <w:sz w:val="28"/>
          <w:szCs w:val="28"/>
        </w:rPr>
        <w:t xml:space="preserve"> </w:t>
      </w:r>
      <w:r w:rsidR="0015668E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15668E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15668E" w:rsidRPr="0015668E">
        <w:rPr>
          <w:rFonts w:ascii="Times New Roman" w:hAnsi="Times New Roman" w:cs="Times New Roman"/>
          <w:sz w:val="28"/>
          <w:szCs w:val="28"/>
        </w:rPr>
        <w:t xml:space="preserve"> </w:t>
      </w:r>
      <w:r w:rsidR="0015668E">
        <w:rPr>
          <w:rFonts w:ascii="Times New Roman" w:hAnsi="Times New Roman" w:cs="Times New Roman"/>
          <w:sz w:val="28"/>
          <w:szCs w:val="28"/>
        </w:rPr>
        <w:t>клиентов в верхнем регистре</w:t>
      </w:r>
    </w:p>
    <w:p w14:paraId="639ED5F0" w14:textId="77777777" w:rsidR="0015668E" w:rsidRPr="0015668E" w:rsidRDefault="0015668E" w:rsidP="0015668E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15668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15668E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1566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15668E">
        <w:rPr>
          <w:rFonts w:ascii="Times New Roman" w:hAnsi="Times New Roman" w:cs="Times New Roman"/>
          <w:sz w:val="28"/>
          <w:szCs w:val="28"/>
          <w:lang w:val="en-US"/>
        </w:rPr>
        <w:t>UPPER(</w:t>
      </w:r>
      <w:proofErr w:type="spellStart"/>
      <w:proofErr w:type="gramEnd"/>
      <w:r w:rsidRPr="0015668E">
        <w:rPr>
          <w:rFonts w:ascii="Times New Roman" w:hAnsi="Times New Roman" w:cs="Times New Roman"/>
          <w:sz w:val="28"/>
          <w:szCs w:val="28"/>
          <w:lang w:val="en-US"/>
        </w:rPr>
        <w:t>client_email</w:t>
      </w:r>
      <w:proofErr w:type="spellEnd"/>
      <w:r w:rsidRPr="0015668E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15668E">
        <w:rPr>
          <w:rFonts w:ascii="Times New Roman" w:hAnsi="Times New Roman" w:cs="Times New Roman"/>
          <w:sz w:val="28"/>
          <w:szCs w:val="28"/>
          <w:lang w:val="en-US"/>
        </w:rPr>
        <w:t>email_upper</w:t>
      </w:r>
      <w:proofErr w:type="spellEnd"/>
    </w:p>
    <w:p w14:paraId="33335EB7" w14:textId="44657BD5" w:rsidR="0015668E" w:rsidRDefault="0015668E" w:rsidP="0015668E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5668E">
        <w:rPr>
          <w:rFonts w:ascii="Times New Roman" w:hAnsi="Times New Roman" w:cs="Times New Roman"/>
          <w:sz w:val="28"/>
          <w:szCs w:val="28"/>
        </w:rPr>
        <w:lastRenderedPageBreak/>
        <w:t xml:space="preserve">FROM </w:t>
      </w:r>
      <w:proofErr w:type="spellStart"/>
      <w:r w:rsidRPr="0015668E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15668E">
        <w:rPr>
          <w:rFonts w:ascii="Times New Roman" w:hAnsi="Times New Roman" w:cs="Times New Roman"/>
          <w:sz w:val="28"/>
          <w:szCs w:val="28"/>
        </w:rPr>
        <w:t>;</w:t>
      </w:r>
    </w:p>
    <w:p w14:paraId="044C65B0" w14:textId="380C86E2" w:rsidR="0015668E" w:rsidRDefault="00CD6E36" w:rsidP="0015668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E36">
        <w:rPr>
          <w:rFonts w:ascii="Times New Roman" w:hAnsi="Times New Roman" w:cs="Times New Roman"/>
          <w:sz w:val="28"/>
          <w:szCs w:val="28"/>
        </w:rPr>
        <w:t>9</w:t>
      </w:r>
      <w:r w:rsidR="00350EC1">
        <w:rPr>
          <w:rFonts w:ascii="Times New Roman" w:hAnsi="Times New Roman" w:cs="Times New Roman"/>
          <w:sz w:val="28"/>
          <w:szCs w:val="28"/>
        </w:rPr>
        <w:t>4</w:t>
      </w:r>
      <w:r w:rsidR="00F738B3" w:rsidRPr="00CD6E36">
        <w:rPr>
          <w:rFonts w:ascii="Times New Roman" w:hAnsi="Times New Roman" w:cs="Times New Roman"/>
          <w:sz w:val="28"/>
          <w:szCs w:val="28"/>
        </w:rPr>
        <w:t xml:space="preserve"> </w:t>
      </w:r>
      <w:r w:rsidR="0015668E">
        <w:rPr>
          <w:rFonts w:ascii="Times New Roman" w:hAnsi="Times New Roman" w:cs="Times New Roman"/>
          <w:sz w:val="28"/>
          <w:szCs w:val="28"/>
        </w:rPr>
        <w:t>Вывод текущей даты и времени</w:t>
      </w:r>
    </w:p>
    <w:p w14:paraId="7C1F960A" w14:textId="25CD8A53" w:rsidR="0015668E" w:rsidRDefault="0015668E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668E">
        <w:rPr>
          <w:rFonts w:ascii="Times New Roman" w:hAnsi="Times New Roman" w:cs="Times New Roman"/>
          <w:sz w:val="28"/>
          <w:szCs w:val="28"/>
          <w:lang w:val="en-US"/>
        </w:rPr>
        <w:t>SELECT CURRENT_TIMESTAMP AS now;</w:t>
      </w:r>
    </w:p>
    <w:p w14:paraId="594053F0" w14:textId="24AF24E1" w:rsidR="00755503" w:rsidRPr="00755503" w:rsidRDefault="00CD6E36" w:rsidP="000B5D4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E36">
        <w:rPr>
          <w:rFonts w:ascii="Times New Roman" w:hAnsi="Times New Roman" w:cs="Times New Roman"/>
          <w:sz w:val="28"/>
          <w:szCs w:val="28"/>
        </w:rPr>
        <w:t>9</w:t>
      </w:r>
      <w:r w:rsidR="00350EC1">
        <w:rPr>
          <w:rFonts w:ascii="Times New Roman" w:hAnsi="Times New Roman" w:cs="Times New Roman"/>
          <w:sz w:val="28"/>
          <w:szCs w:val="28"/>
        </w:rPr>
        <w:t>5</w:t>
      </w:r>
      <w:r w:rsidR="00F738B3" w:rsidRPr="00F738B3">
        <w:rPr>
          <w:rFonts w:ascii="Times New Roman" w:hAnsi="Times New Roman" w:cs="Times New Roman"/>
          <w:sz w:val="28"/>
          <w:szCs w:val="28"/>
        </w:rPr>
        <w:t xml:space="preserve"> </w:t>
      </w:r>
      <w:r w:rsidR="00755503">
        <w:rPr>
          <w:rFonts w:ascii="Times New Roman" w:hAnsi="Times New Roman" w:cs="Times New Roman"/>
          <w:sz w:val="28"/>
          <w:szCs w:val="28"/>
        </w:rPr>
        <w:t>Объединение</w:t>
      </w:r>
      <w:r w:rsidR="00755503" w:rsidRPr="00755503">
        <w:rPr>
          <w:rFonts w:ascii="Times New Roman" w:hAnsi="Times New Roman" w:cs="Times New Roman"/>
          <w:sz w:val="28"/>
          <w:szCs w:val="28"/>
        </w:rPr>
        <w:t xml:space="preserve"> </w:t>
      </w:r>
      <w:r w:rsidR="00755503">
        <w:rPr>
          <w:rFonts w:ascii="Times New Roman" w:hAnsi="Times New Roman" w:cs="Times New Roman"/>
          <w:sz w:val="28"/>
          <w:szCs w:val="28"/>
        </w:rPr>
        <w:t>имени</w:t>
      </w:r>
      <w:r w:rsidR="00755503" w:rsidRPr="00755503">
        <w:rPr>
          <w:rFonts w:ascii="Times New Roman" w:hAnsi="Times New Roman" w:cs="Times New Roman"/>
          <w:sz w:val="28"/>
          <w:szCs w:val="28"/>
        </w:rPr>
        <w:t xml:space="preserve"> </w:t>
      </w:r>
      <w:r w:rsidR="00755503">
        <w:rPr>
          <w:rFonts w:ascii="Times New Roman" w:hAnsi="Times New Roman" w:cs="Times New Roman"/>
          <w:sz w:val="28"/>
          <w:szCs w:val="28"/>
        </w:rPr>
        <w:t>и</w:t>
      </w:r>
      <w:r w:rsidR="00755503" w:rsidRPr="00755503">
        <w:rPr>
          <w:rFonts w:ascii="Times New Roman" w:hAnsi="Times New Roman" w:cs="Times New Roman"/>
          <w:sz w:val="28"/>
          <w:szCs w:val="28"/>
        </w:rPr>
        <w:t xml:space="preserve"> </w:t>
      </w:r>
      <w:r w:rsidR="00755503">
        <w:rPr>
          <w:rFonts w:ascii="Times New Roman" w:hAnsi="Times New Roman" w:cs="Times New Roman"/>
          <w:sz w:val="28"/>
          <w:szCs w:val="28"/>
        </w:rPr>
        <w:t>фамилии</w:t>
      </w:r>
      <w:r w:rsidR="00755503" w:rsidRPr="00755503">
        <w:rPr>
          <w:rFonts w:ascii="Times New Roman" w:hAnsi="Times New Roman" w:cs="Times New Roman"/>
          <w:sz w:val="28"/>
          <w:szCs w:val="28"/>
        </w:rPr>
        <w:t xml:space="preserve"> </w:t>
      </w:r>
      <w:r w:rsidR="00755503">
        <w:rPr>
          <w:rFonts w:ascii="Times New Roman" w:hAnsi="Times New Roman" w:cs="Times New Roman"/>
          <w:sz w:val="28"/>
          <w:szCs w:val="28"/>
        </w:rPr>
        <w:t>клиента в одну строку</w:t>
      </w:r>
    </w:p>
    <w:p w14:paraId="68CD0278" w14:textId="77777777" w:rsidR="00755503" w:rsidRPr="00755503" w:rsidRDefault="00755503" w:rsidP="0075550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5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55503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7555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755503">
        <w:rPr>
          <w:rFonts w:ascii="Times New Roman" w:hAnsi="Times New Roman" w:cs="Times New Roman"/>
          <w:sz w:val="28"/>
          <w:szCs w:val="28"/>
          <w:lang w:val="en-US"/>
        </w:rPr>
        <w:t>CONCAT(</w:t>
      </w:r>
      <w:proofErr w:type="spellStart"/>
      <w:proofErr w:type="gramEnd"/>
      <w:r w:rsidRPr="00755503">
        <w:rPr>
          <w:rFonts w:ascii="Times New Roman" w:hAnsi="Times New Roman" w:cs="Times New Roman"/>
          <w:sz w:val="28"/>
          <w:szCs w:val="28"/>
          <w:lang w:val="en-US"/>
        </w:rPr>
        <w:t>client_first_name</w:t>
      </w:r>
      <w:proofErr w:type="spellEnd"/>
      <w:r w:rsidRPr="00755503">
        <w:rPr>
          <w:rFonts w:ascii="Times New Roman" w:hAnsi="Times New Roman" w:cs="Times New Roman"/>
          <w:sz w:val="28"/>
          <w:szCs w:val="28"/>
          <w:lang w:val="en-US"/>
        </w:rPr>
        <w:t xml:space="preserve">, ' ', </w:t>
      </w:r>
      <w:proofErr w:type="spellStart"/>
      <w:r w:rsidRPr="00755503">
        <w:rPr>
          <w:rFonts w:ascii="Times New Roman" w:hAnsi="Times New Roman" w:cs="Times New Roman"/>
          <w:sz w:val="28"/>
          <w:szCs w:val="28"/>
          <w:lang w:val="en-US"/>
        </w:rPr>
        <w:t>client_last_name</w:t>
      </w:r>
      <w:proofErr w:type="spellEnd"/>
      <w:r w:rsidRPr="00755503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755503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</w:p>
    <w:p w14:paraId="3B5B1667" w14:textId="14DE387B" w:rsidR="00755503" w:rsidRPr="00F738B3" w:rsidRDefault="00755503" w:rsidP="0075550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5550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F738B3">
        <w:rPr>
          <w:rFonts w:ascii="Times New Roman" w:hAnsi="Times New Roman" w:cs="Times New Roman"/>
          <w:sz w:val="28"/>
          <w:szCs w:val="28"/>
        </w:rPr>
        <w:t xml:space="preserve"> </w:t>
      </w:r>
      <w:r w:rsidRPr="00755503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F738B3">
        <w:rPr>
          <w:rFonts w:ascii="Times New Roman" w:hAnsi="Times New Roman" w:cs="Times New Roman"/>
          <w:sz w:val="28"/>
          <w:szCs w:val="28"/>
        </w:rPr>
        <w:t>;</w:t>
      </w:r>
    </w:p>
    <w:p w14:paraId="2C298434" w14:textId="5AD63A02" w:rsidR="00755503" w:rsidRDefault="00CD6E36" w:rsidP="007555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E36">
        <w:rPr>
          <w:rFonts w:ascii="Times New Roman" w:hAnsi="Times New Roman" w:cs="Times New Roman"/>
          <w:sz w:val="28"/>
          <w:szCs w:val="28"/>
        </w:rPr>
        <w:t>9</w:t>
      </w:r>
      <w:r w:rsidR="00350EC1">
        <w:rPr>
          <w:rFonts w:ascii="Times New Roman" w:hAnsi="Times New Roman" w:cs="Times New Roman"/>
          <w:sz w:val="28"/>
          <w:szCs w:val="28"/>
        </w:rPr>
        <w:t>6</w:t>
      </w:r>
      <w:r w:rsidR="00F738B3" w:rsidRPr="00F738B3">
        <w:rPr>
          <w:rFonts w:ascii="Times New Roman" w:hAnsi="Times New Roman" w:cs="Times New Roman"/>
          <w:sz w:val="28"/>
          <w:szCs w:val="28"/>
        </w:rPr>
        <w:t xml:space="preserve"> </w:t>
      </w:r>
      <w:r w:rsidR="00755503">
        <w:rPr>
          <w:rFonts w:ascii="Times New Roman" w:hAnsi="Times New Roman" w:cs="Times New Roman"/>
          <w:sz w:val="28"/>
          <w:szCs w:val="28"/>
        </w:rPr>
        <w:t>Вывод дня недели создания каждой из задач</w:t>
      </w:r>
    </w:p>
    <w:p w14:paraId="3C91A533" w14:textId="77777777" w:rsidR="00755503" w:rsidRPr="00755503" w:rsidRDefault="00755503" w:rsidP="007555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555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55503">
        <w:rPr>
          <w:rFonts w:ascii="Times New Roman" w:hAnsi="Times New Roman" w:cs="Times New Roman"/>
          <w:sz w:val="28"/>
          <w:szCs w:val="28"/>
          <w:lang w:val="en-US"/>
        </w:rPr>
        <w:t>task_id</w:t>
      </w:r>
      <w:proofErr w:type="spellEnd"/>
      <w:r w:rsidRPr="00755503">
        <w:rPr>
          <w:rFonts w:ascii="Times New Roman" w:hAnsi="Times New Roman" w:cs="Times New Roman"/>
          <w:sz w:val="28"/>
          <w:szCs w:val="28"/>
          <w:lang w:val="en-US"/>
        </w:rPr>
        <w:t>, TO_</w:t>
      </w:r>
      <w:proofErr w:type="gramStart"/>
      <w:r w:rsidRPr="00755503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spellStart"/>
      <w:proofErr w:type="gramEnd"/>
      <w:r w:rsidRPr="00755503">
        <w:rPr>
          <w:rFonts w:ascii="Times New Roman" w:hAnsi="Times New Roman" w:cs="Times New Roman"/>
          <w:sz w:val="28"/>
          <w:szCs w:val="28"/>
          <w:lang w:val="en-US"/>
        </w:rPr>
        <w:t>task_creation_date</w:t>
      </w:r>
      <w:proofErr w:type="spellEnd"/>
      <w:r w:rsidRPr="00755503">
        <w:rPr>
          <w:rFonts w:ascii="Times New Roman" w:hAnsi="Times New Roman" w:cs="Times New Roman"/>
          <w:sz w:val="28"/>
          <w:szCs w:val="28"/>
          <w:lang w:val="en-US"/>
        </w:rPr>
        <w:t xml:space="preserve">, 'Day') AS </w:t>
      </w:r>
      <w:proofErr w:type="spellStart"/>
      <w:r w:rsidRPr="00755503">
        <w:rPr>
          <w:rFonts w:ascii="Times New Roman" w:hAnsi="Times New Roman" w:cs="Times New Roman"/>
          <w:sz w:val="28"/>
          <w:szCs w:val="28"/>
          <w:lang w:val="en-US"/>
        </w:rPr>
        <w:t>task_day</w:t>
      </w:r>
      <w:proofErr w:type="spellEnd"/>
    </w:p>
    <w:p w14:paraId="487A44CD" w14:textId="3A7B6434" w:rsidR="00755503" w:rsidRPr="00755503" w:rsidRDefault="00755503" w:rsidP="00755503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550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755503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755503">
        <w:rPr>
          <w:rFonts w:ascii="Times New Roman" w:hAnsi="Times New Roman" w:cs="Times New Roman"/>
          <w:sz w:val="28"/>
          <w:szCs w:val="28"/>
        </w:rPr>
        <w:t>;</w:t>
      </w:r>
    </w:p>
    <w:p w14:paraId="0CE468F5" w14:textId="29FACC95" w:rsidR="000B5D43" w:rsidRPr="009F13C7" w:rsidRDefault="000B5D43" w:rsidP="000B5D4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  <w:r w:rsidRPr="000B5D43">
        <w:rPr>
          <w:rFonts w:ascii="Times New Roman" w:hAnsi="Times New Roman" w:cs="Times New Roman"/>
          <w:b/>
          <w:bCs/>
          <w:sz w:val="28"/>
          <w:szCs w:val="28"/>
        </w:rPr>
        <w:t>14) Сложные запросы, входящие в большинство групп выше, т.е. SELECT ... JOIN ... JOIN ... WHERE ... GROUP BY ... ORDER BY ... LIMIT ...; (5-7 шт. +), можно написать больше вместо простых</w:t>
      </w:r>
    </w:p>
    <w:p w14:paraId="651F82BC" w14:textId="2336E87D" w:rsidR="00755503" w:rsidRPr="00ED3531" w:rsidRDefault="00CD6E36" w:rsidP="0075550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D6E36">
        <w:rPr>
          <w:rFonts w:ascii="Times New Roman" w:hAnsi="Times New Roman" w:cs="Times New Roman"/>
          <w:sz w:val="28"/>
          <w:szCs w:val="28"/>
        </w:rPr>
        <w:t>9</w:t>
      </w:r>
      <w:r w:rsidR="00350EC1">
        <w:rPr>
          <w:rFonts w:ascii="Times New Roman" w:hAnsi="Times New Roman" w:cs="Times New Roman"/>
          <w:sz w:val="28"/>
          <w:szCs w:val="28"/>
        </w:rPr>
        <w:t>7</w:t>
      </w:r>
      <w:r w:rsidR="00F738B3" w:rsidRPr="00F738B3">
        <w:rPr>
          <w:rFonts w:ascii="Times New Roman" w:hAnsi="Times New Roman" w:cs="Times New Roman"/>
          <w:sz w:val="28"/>
          <w:szCs w:val="28"/>
        </w:rPr>
        <w:t xml:space="preserve"> </w:t>
      </w:r>
      <w:r w:rsidR="00755503">
        <w:rPr>
          <w:rFonts w:ascii="Times New Roman" w:hAnsi="Times New Roman" w:cs="Times New Roman"/>
          <w:sz w:val="28"/>
          <w:szCs w:val="28"/>
        </w:rPr>
        <w:t>Вывод</w:t>
      </w:r>
      <w:r w:rsidR="00755503" w:rsidRPr="00ED3531">
        <w:rPr>
          <w:rFonts w:ascii="Times New Roman" w:hAnsi="Times New Roman" w:cs="Times New Roman"/>
          <w:sz w:val="28"/>
          <w:szCs w:val="28"/>
        </w:rPr>
        <w:t xml:space="preserve"> </w:t>
      </w:r>
      <w:r w:rsidR="00755503">
        <w:rPr>
          <w:rFonts w:ascii="Times New Roman" w:hAnsi="Times New Roman" w:cs="Times New Roman"/>
          <w:sz w:val="28"/>
          <w:szCs w:val="28"/>
        </w:rPr>
        <w:t>клиентов</w:t>
      </w:r>
      <w:r w:rsidR="00755503" w:rsidRPr="00ED3531">
        <w:rPr>
          <w:rFonts w:ascii="Times New Roman" w:hAnsi="Times New Roman" w:cs="Times New Roman"/>
          <w:sz w:val="28"/>
          <w:szCs w:val="28"/>
        </w:rPr>
        <w:t xml:space="preserve">, </w:t>
      </w:r>
      <w:r w:rsidR="00755503">
        <w:rPr>
          <w:rFonts w:ascii="Times New Roman" w:hAnsi="Times New Roman" w:cs="Times New Roman"/>
          <w:sz w:val="28"/>
          <w:szCs w:val="28"/>
        </w:rPr>
        <w:t>имеющих сделок больше, чем среднее значение</w:t>
      </w:r>
    </w:p>
    <w:p w14:paraId="04E7647B" w14:textId="77777777" w:rsidR="00755503" w:rsidRPr="00ED3531" w:rsidRDefault="00755503" w:rsidP="0075550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client_email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3C0671AA" w14:textId="77777777" w:rsidR="00755503" w:rsidRPr="00ED3531" w:rsidRDefault="00755503" w:rsidP="0075550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       (SELECT </w:t>
      </w:r>
      <w:proofErr w:type="gramStart"/>
      <w:r w:rsidRPr="00ED3531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ED3531">
        <w:rPr>
          <w:rFonts w:ascii="Times New Roman" w:hAnsi="Times New Roman" w:cs="Times New Roman"/>
          <w:sz w:val="28"/>
          <w:szCs w:val="28"/>
          <w:lang w:val="en-US"/>
        </w:rPr>
        <w:t>deal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) FROM deal WHERE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deal.fk_client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client.client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deal_count</w:t>
      </w:r>
      <w:proofErr w:type="spellEnd"/>
    </w:p>
    <w:p w14:paraId="5E435C53" w14:textId="77777777" w:rsidR="00755503" w:rsidRPr="00ED3531" w:rsidRDefault="00755503" w:rsidP="0075550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3531">
        <w:rPr>
          <w:rFonts w:ascii="Times New Roman" w:hAnsi="Times New Roman" w:cs="Times New Roman"/>
          <w:sz w:val="28"/>
          <w:szCs w:val="28"/>
          <w:lang w:val="en-US"/>
        </w:rPr>
        <w:t>FROM client</w:t>
      </w:r>
    </w:p>
    <w:p w14:paraId="5939C6A0" w14:textId="77777777" w:rsidR="00755503" w:rsidRPr="00ED3531" w:rsidRDefault="00755503" w:rsidP="0075550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WHERE (SELECT </w:t>
      </w:r>
      <w:proofErr w:type="gramStart"/>
      <w:r w:rsidRPr="00ED3531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ED3531">
        <w:rPr>
          <w:rFonts w:ascii="Times New Roman" w:hAnsi="Times New Roman" w:cs="Times New Roman"/>
          <w:sz w:val="28"/>
          <w:szCs w:val="28"/>
          <w:lang w:val="en-US"/>
        </w:rPr>
        <w:t>deal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) FROM deal WHERE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deal.fk_client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client.client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) &gt; </w:t>
      </w:r>
    </w:p>
    <w:p w14:paraId="1885C63D" w14:textId="77777777" w:rsidR="00755503" w:rsidRPr="00ED3531" w:rsidRDefault="00755503" w:rsidP="0075550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      (SELECT </w:t>
      </w:r>
      <w:proofErr w:type="gramStart"/>
      <w:r w:rsidRPr="00ED3531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ED3531">
        <w:rPr>
          <w:rFonts w:ascii="Times New Roman" w:hAnsi="Times New Roman" w:cs="Times New Roman"/>
          <w:sz w:val="28"/>
          <w:szCs w:val="28"/>
          <w:lang w:val="en-US"/>
        </w:rPr>
        <w:t>deal_count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</w:p>
    <w:p w14:paraId="5F12CB07" w14:textId="77777777" w:rsidR="00755503" w:rsidRPr="00ED3531" w:rsidRDefault="00755503" w:rsidP="00755503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          (SELECT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ED3531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ED3531">
        <w:rPr>
          <w:rFonts w:ascii="Times New Roman" w:hAnsi="Times New Roman" w:cs="Times New Roman"/>
          <w:sz w:val="28"/>
          <w:szCs w:val="28"/>
          <w:lang w:val="en-US"/>
        </w:rPr>
        <w:t>deal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deal_count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 FROM deal GROUP BY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fk_client_id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ED3531">
        <w:rPr>
          <w:rFonts w:ascii="Times New Roman" w:hAnsi="Times New Roman" w:cs="Times New Roman"/>
          <w:sz w:val="28"/>
          <w:szCs w:val="28"/>
          <w:lang w:val="en-US"/>
        </w:rPr>
        <w:t>avg_deals</w:t>
      </w:r>
      <w:proofErr w:type="spellEnd"/>
      <w:r w:rsidRPr="00ED353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51E3EF" w14:textId="502375C8" w:rsidR="000B5D43" w:rsidRDefault="00755503" w:rsidP="000B5D4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5550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B18B813" wp14:editId="6E5A7649">
            <wp:extent cx="5010849" cy="1371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5777" w14:textId="69C497F1" w:rsidR="00755503" w:rsidRDefault="00CD6E36" w:rsidP="000B5D43">
      <w:pPr>
        <w:rPr>
          <w:rFonts w:ascii="Times New Roman" w:hAnsi="Times New Roman" w:cs="Times New Roman"/>
          <w:sz w:val="28"/>
          <w:szCs w:val="28"/>
        </w:rPr>
      </w:pPr>
      <w:r w:rsidRPr="00CD6E36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50EC1">
        <w:rPr>
          <w:rFonts w:ascii="Times New Roman" w:hAnsi="Times New Roman" w:cs="Times New Roman"/>
          <w:sz w:val="28"/>
          <w:szCs w:val="28"/>
        </w:rPr>
        <w:t>8</w:t>
      </w:r>
      <w:r w:rsidR="00F738B3" w:rsidRPr="00F738B3">
        <w:rPr>
          <w:rFonts w:ascii="Times New Roman" w:hAnsi="Times New Roman" w:cs="Times New Roman"/>
          <w:sz w:val="28"/>
          <w:szCs w:val="28"/>
        </w:rPr>
        <w:t xml:space="preserve">. </w:t>
      </w:r>
      <w:r w:rsidR="00755503" w:rsidRPr="00755503">
        <w:rPr>
          <w:rFonts w:ascii="Times New Roman" w:hAnsi="Times New Roman" w:cs="Times New Roman"/>
          <w:sz w:val="28"/>
          <w:szCs w:val="28"/>
        </w:rPr>
        <w:t xml:space="preserve">5 </w:t>
      </w:r>
      <w:r w:rsidR="00755503">
        <w:rPr>
          <w:rFonts w:ascii="Times New Roman" w:hAnsi="Times New Roman" w:cs="Times New Roman"/>
          <w:sz w:val="28"/>
          <w:szCs w:val="28"/>
        </w:rPr>
        <w:t>самых активных сотрудников по количеству задач</w:t>
      </w:r>
    </w:p>
    <w:p w14:paraId="687BF394" w14:textId="77777777" w:rsidR="00755503" w:rsidRPr="00755503" w:rsidRDefault="00755503" w:rsidP="0075550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50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755503">
        <w:rPr>
          <w:rFonts w:ascii="Times New Roman" w:hAnsi="Times New Roman" w:cs="Times New Roman"/>
          <w:sz w:val="28"/>
          <w:szCs w:val="28"/>
          <w:lang w:val="en-US"/>
        </w:rPr>
        <w:t>e.employee</w:t>
      </w:r>
      <w:proofErr w:type="gramEnd"/>
      <w:r w:rsidRPr="00755503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7555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763C5472" w14:textId="77777777" w:rsidR="00755503" w:rsidRPr="00755503" w:rsidRDefault="00755503" w:rsidP="0075550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50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755503">
        <w:rPr>
          <w:rFonts w:ascii="Times New Roman" w:hAnsi="Times New Roman" w:cs="Times New Roman"/>
          <w:sz w:val="28"/>
          <w:szCs w:val="28"/>
          <w:lang w:val="en-US"/>
        </w:rPr>
        <w:t>e.employee</w:t>
      </w:r>
      <w:proofErr w:type="gramEnd"/>
      <w:r w:rsidRPr="00755503">
        <w:rPr>
          <w:rFonts w:ascii="Times New Roman" w:hAnsi="Times New Roman" w:cs="Times New Roman"/>
          <w:sz w:val="28"/>
          <w:szCs w:val="28"/>
          <w:lang w:val="en-US"/>
        </w:rPr>
        <w:t>_email</w:t>
      </w:r>
      <w:proofErr w:type="spellEnd"/>
      <w:r w:rsidRPr="007555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038097E6" w14:textId="77777777" w:rsidR="00755503" w:rsidRPr="00755503" w:rsidRDefault="00755503" w:rsidP="0075550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503">
        <w:rPr>
          <w:rFonts w:ascii="Times New Roman" w:hAnsi="Times New Roman" w:cs="Times New Roman"/>
          <w:sz w:val="28"/>
          <w:szCs w:val="28"/>
          <w:lang w:val="en-US"/>
        </w:rPr>
        <w:t xml:space="preserve">       COUNT(</w:t>
      </w:r>
      <w:proofErr w:type="spellStart"/>
      <w:proofErr w:type="gramStart"/>
      <w:r w:rsidRPr="00755503">
        <w:rPr>
          <w:rFonts w:ascii="Times New Roman" w:hAnsi="Times New Roman" w:cs="Times New Roman"/>
          <w:sz w:val="28"/>
          <w:szCs w:val="28"/>
          <w:lang w:val="en-US"/>
        </w:rPr>
        <w:t>t.task</w:t>
      </w:r>
      <w:proofErr w:type="gramEnd"/>
      <w:r w:rsidRPr="00755503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755503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755503">
        <w:rPr>
          <w:rFonts w:ascii="Times New Roman" w:hAnsi="Times New Roman" w:cs="Times New Roman"/>
          <w:sz w:val="28"/>
          <w:szCs w:val="28"/>
          <w:lang w:val="en-US"/>
        </w:rPr>
        <w:t>total_tasks</w:t>
      </w:r>
      <w:proofErr w:type="spellEnd"/>
    </w:p>
    <w:p w14:paraId="774FF70B" w14:textId="77777777" w:rsidR="00755503" w:rsidRPr="00755503" w:rsidRDefault="00755503" w:rsidP="0075550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503">
        <w:rPr>
          <w:rFonts w:ascii="Times New Roman" w:hAnsi="Times New Roman" w:cs="Times New Roman"/>
          <w:sz w:val="28"/>
          <w:szCs w:val="28"/>
          <w:lang w:val="en-US"/>
        </w:rPr>
        <w:t>FROM employee e</w:t>
      </w:r>
    </w:p>
    <w:p w14:paraId="51C54C71" w14:textId="77777777" w:rsidR="00755503" w:rsidRPr="00755503" w:rsidRDefault="00755503" w:rsidP="0075550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503">
        <w:rPr>
          <w:rFonts w:ascii="Times New Roman" w:hAnsi="Times New Roman" w:cs="Times New Roman"/>
          <w:sz w:val="28"/>
          <w:szCs w:val="28"/>
          <w:lang w:val="en-US"/>
        </w:rPr>
        <w:t xml:space="preserve">JOIN task t ON </w:t>
      </w:r>
      <w:proofErr w:type="spellStart"/>
      <w:proofErr w:type="gramStart"/>
      <w:r w:rsidRPr="00755503">
        <w:rPr>
          <w:rFonts w:ascii="Times New Roman" w:hAnsi="Times New Roman" w:cs="Times New Roman"/>
          <w:sz w:val="28"/>
          <w:szCs w:val="28"/>
          <w:lang w:val="en-US"/>
        </w:rPr>
        <w:t>e.employee</w:t>
      </w:r>
      <w:proofErr w:type="gramEnd"/>
      <w:r w:rsidRPr="00755503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75550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55503">
        <w:rPr>
          <w:rFonts w:ascii="Times New Roman" w:hAnsi="Times New Roman" w:cs="Times New Roman"/>
          <w:sz w:val="28"/>
          <w:szCs w:val="28"/>
          <w:lang w:val="en-US"/>
        </w:rPr>
        <w:t>t.fk_employee_id</w:t>
      </w:r>
      <w:proofErr w:type="spellEnd"/>
    </w:p>
    <w:p w14:paraId="1912772D" w14:textId="77777777" w:rsidR="00755503" w:rsidRPr="00755503" w:rsidRDefault="00755503" w:rsidP="0075550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503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755503">
        <w:rPr>
          <w:rFonts w:ascii="Times New Roman" w:hAnsi="Times New Roman" w:cs="Times New Roman"/>
          <w:sz w:val="28"/>
          <w:szCs w:val="28"/>
          <w:lang w:val="en-US"/>
        </w:rPr>
        <w:t>e.employee</w:t>
      </w:r>
      <w:proofErr w:type="gramEnd"/>
      <w:r w:rsidRPr="00755503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7472B0F1" w14:textId="77777777" w:rsidR="00755503" w:rsidRPr="00755503" w:rsidRDefault="00755503" w:rsidP="00755503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55503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755503">
        <w:rPr>
          <w:rFonts w:ascii="Times New Roman" w:hAnsi="Times New Roman" w:cs="Times New Roman"/>
          <w:sz w:val="28"/>
          <w:szCs w:val="28"/>
          <w:lang w:val="en-US"/>
        </w:rPr>
        <w:t>total_tasks</w:t>
      </w:r>
      <w:proofErr w:type="spellEnd"/>
      <w:r w:rsidRPr="00755503">
        <w:rPr>
          <w:rFonts w:ascii="Times New Roman" w:hAnsi="Times New Roman" w:cs="Times New Roman"/>
          <w:sz w:val="28"/>
          <w:szCs w:val="28"/>
          <w:lang w:val="en-US"/>
        </w:rPr>
        <w:t xml:space="preserve"> DESC</w:t>
      </w:r>
    </w:p>
    <w:p w14:paraId="26709336" w14:textId="6EFB0535" w:rsidR="00755503" w:rsidRPr="00755503" w:rsidRDefault="00755503" w:rsidP="00755503">
      <w:pPr>
        <w:ind w:left="708"/>
        <w:rPr>
          <w:rFonts w:ascii="Times New Roman" w:hAnsi="Times New Roman" w:cs="Times New Roman"/>
          <w:sz w:val="28"/>
          <w:szCs w:val="28"/>
        </w:rPr>
      </w:pPr>
      <w:r w:rsidRPr="00755503">
        <w:rPr>
          <w:rFonts w:ascii="Times New Roman" w:hAnsi="Times New Roman" w:cs="Times New Roman"/>
          <w:sz w:val="28"/>
          <w:szCs w:val="28"/>
        </w:rPr>
        <w:t>LIMIT 5;</w:t>
      </w:r>
    </w:p>
    <w:p w14:paraId="75538775" w14:textId="12FB152D" w:rsidR="0088564A" w:rsidRPr="00755503" w:rsidRDefault="00755503" w:rsidP="003A25F9">
      <w:pPr>
        <w:rPr>
          <w:rFonts w:ascii="Times New Roman" w:hAnsi="Times New Roman" w:cs="Times New Roman"/>
          <w:sz w:val="28"/>
          <w:szCs w:val="28"/>
        </w:rPr>
      </w:pPr>
      <w:r w:rsidRPr="007555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80FD4" wp14:editId="4433FF7F">
            <wp:extent cx="4429743" cy="191479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C9EC" w14:textId="4C1FF2C3" w:rsidR="00755503" w:rsidRPr="00350EC1" w:rsidRDefault="00CD6E36" w:rsidP="004F6283">
      <w:pPr>
        <w:rPr>
          <w:rFonts w:ascii="Times New Roman" w:hAnsi="Times New Roman" w:cs="Times New Roman"/>
          <w:sz w:val="28"/>
          <w:szCs w:val="28"/>
        </w:rPr>
      </w:pPr>
      <w:r w:rsidRPr="00CD6E36">
        <w:rPr>
          <w:rFonts w:ascii="Times New Roman" w:hAnsi="Times New Roman" w:cs="Times New Roman"/>
          <w:sz w:val="28"/>
          <w:szCs w:val="28"/>
        </w:rPr>
        <w:t>9</w:t>
      </w:r>
      <w:r w:rsidR="00350EC1">
        <w:rPr>
          <w:rFonts w:ascii="Times New Roman" w:hAnsi="Times New Roman" w:cs="Times New Roman"/>
          <w:sz w:val="28"/>
          <w:szCs w:val="28"/>
        </w:rPr>
        <w:t>9</w:t>
      </w:r>
      <w:r w:rsidRPr="00CD6E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няя сумма сделок по каждому клиенту</w:t>
      </w:r>
    </w:p>
    <w:p w14:paraId="759FC3E7" w14:textId="77777777" w:rsidR="00CD6E36" w:rsidRPr="00CD6E36" w:rsidRDefault="00CD6E36" w:rsidP="00CD6E3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CD6E36">
        <w:rPr>
          <w:rFonts w:ascii="Times New Roman" w:hAnsi="Times New Roman" w:cs="Times New Roman"/>
          <w:sz w:val="28"/>
          <w:szCs w:val="28"/>
          <w:lang w:val="en-US"/>
        </w:rPr>
        <w:t>c.client</w:t>
      </w:r>
      <w:proofErr w:type="gramEnd"/>
      <w:r w:rsidRPr="00CD6E36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0D2B7307" w14:textId="23833042" w:rsidR="00CD6E36" w:rsidRPr="00CD6E36" w:rsidRDefault="00CD6E36" w:rsidP="00CD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CD6E36">
        <w:rPr>
          <w:rFonts w:ascii="Times New Roman" w:hAnsi="Times New Roman" w:cs="Times New Roman"/>
          <w:sz w:val="28"/>
          <w:szCs w:val="28"/>
          <w:lang w:val="en-US"/>
        </w:rPr>
        <w:t>c.client_email</w:t>
      </w:r>
      <w:proofErr w:type="spellEnd"/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56E87BA1" w14:textId="37AD4091" w:rsidR="00CD6E36" w:rsidRPr="00CD6E36" w:rsidRDefault="00CD6E36" w:rsidP="00CD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E36">
        <w:rPr>
          <w:rFonts w:ascii="Times New Roman" w:hAnsi="Times New Roman" w:cs="Times New Roman"/>
          <w:sz w:val="28"/>
          <w:szCs w:val="28"/>
          <w:lang w:val="en-US"/>
        </w:rPr>
        <w:t>ROUND(AVG(</w:t>
      </w:r>
      <w:proofErr w:type="spellStart"/>
      <w:proofErr w:type="gramStart"/>
      <w:r w:rsidRPr="00CD6E36">
        <w:rPr>
          <w:rFonts w:ascii="Times New Roman" w:hAnsi="Times New Roman" w:cs="Times New Roman"/>
          <w:sz w:val="28"/>
          <w:szCs w:val="28"/>
          <w:lang w:val="en-US"/>
        </w:rPr>
        <w:t>t.tariff</w:t>
      </w:r>
      <w:proofErr w:type="gramEnd"/>
      <w:r w:rsidRPr="00CD6E36">
        <w:rPr>
          <w:rFonts w:ascii="Times New Roman" w:hAnsi="Times New Roman" w:cs="Times New Roman"/>
          <w:sz w:val="28"/>
          <w:szCs w:val="28"/>
          <w:lang w:val="en-US"/>
        </w:rPr>
        <w:t>_price</w:t>
      </w:r>
      <w:proofErr w:type="spellEnd"/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), 2) AS </w:t>
      </w:r>
      <w:proofErr w:type="spellStart"/>
      <w:r w:rsidRPr="00CD6E36">
        <w:rPr>
          <w:rFonts w:ascii="Times New Roman" w:hAnsi="Times New Roman" w:cs="Times New Roman"/>
          <w:sz w:val="28"/>
          <w:szCs w:val="28"/>
          <w:lang w:val="en-US"/>
        </w:rPr>
        <w:t>avg_spent</w:t>
      </w:r>
      <w:proofErr w:type="spellEnd"/>
    </w:p>
    <w:p w14:paraId="2FDBB026" w14:textId="77777777" w:rsidR="00CD6E36" w:rsidRPr="00CD6E36" w:rsidRDefault="00CD6E36" w:rsidP="00CD6E3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D6E36">
        <w:rPr>
          <w:rFonts w:ascii="Times New Roman" w:hAnsi="Times New Roman" w:cs="Times New Roman"/>
          <w:sz w:val="28"/>
          <w:szCs w:val="28"/>
          <w:lang w:val="en-US"/>
        </w:rPr>
        <w:t>FROM client c</w:t>
      </w:r>
    </w:p>
    <w:p w14:paraId="1A01616C" w14:textId="77777777" w:rsidR="00CD6E36" w:rsidRPr="00CD6E36" w:rsidRDefault="00CD6E36" w:rsidP="00CD6E3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JOIN deal d ON </w:t>
      </w:r>
      <w:proofErr w:type="spellStart"/>
      <w:proofErr w:type="gramStart"/>
      <w:r w:rsidRPr="00CD6E36">
        <w:rPr>
          <w:rFonts w:ascii="Times New Roman" w:hAnsi="Times New Roman" w:cs="Times New Roman"/>
          <w:sz w:val="28"/>
          <w:szCs w:val="28"/>
          <w:lang w:val="en-US"/>
        </w:rPr>
        <w:t>c.client</w:t>
      </w:r>
      <w:proofErr w:type="gramEnd"/>
      <w:r w:rsidRPr="00CD6E36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CD6E36">
        <w:rPr>
          <w:rFonts w:ascii="Times New Roman" w:hAnsi="Times New Roman" w:cs="Times New Roman"/>
          <w:sz w:val="28"/>
          <w:szCs w:val="28"/>
          <w:lang w:val="en-US"/>
        </w:rPr>
        <w:t>d.fk_client_id</w:t>
      </w:r>
      <w:proofErr w:type="spellEnd"/>
    </w:p>
    <w:p w14:paraId="420327E1" w14:textId="77777777" w:rsidR="00CD6E36" w:rsidRPr="00CD6E36" w:rsidRDefault="00CD6E36" w:rsidP="00CD6E3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JOIN tariff t ON </w:t>
      </w:r>
      <w:proofErr w:type="spellStart"/>
      <w:r w:rsidRPr="00CD6E36">
        <w:rPr>
          <w:rFonts w:ascii="Times New Roman" w:hAnsi="Times New Roman" w:cs="Times New Roman"/>
          <w:sz w:val="28"/>
          <w:szCs w:val="28"/>
          <w:lang w:val="en-US"/>
        </w:rPr>
        <w:t>d.fk_tariff_id</w:t>
      </w:r>
      <w:proofErr w:type="spellEnd"/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D6E36">
        <w:rPr>
          <w:rFonts w:ascii="Times New Roman" w:hAnsi="Times New Roman" w:cs="Times New Roman"/>
          <w:sz w:val="28"/>
          <w:szCs w:val="28"/>
          <w:lang w:val="en-US"/>
        </w:rPr>
        <w:t>t.tariff</w:t>
      </w:r>
      <w:proofErr w:type="gramEnd"/>
      <w:r w:rsidRPr="00CD6E36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0E1DACB2" w14:textId="77777777" w:rsidR="00CD6E36" w:rsidRPr="00CD6E36" w:rsidRDefault="00CD6E36" w:rsidP="00CD6E3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CD6E36">
        <w:rPr>
          <w:rFonts w:ascii="Times New Roman" w:hAnsi="Times New Roman" w:cs="Times New Roman"/>
          <w:sz w:val="28"/>
          <w:szCs w:val="28"/>
          <w:lang w:val="en-US"/>
        </w:rPr>
        <w:t>c.client</w:t>
      </w:r>
      <w:proofErr w:type="gramEnd"/>
      <w:r w:rsidRPr="00CD6E36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73F9B67A" w14:textId="2376E6DB" w:rsidR="00CD6E36" w:rsidRPr="00193BFE" w:rsidRDefault="00CD6E36" w:rsidP="00CD6E3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CD6E36">
        <w:rPr>
          <w:rFonts w:ascii="Times New Roman" w:hAnsi="Times New Roman" w:cs="Times New Roman"/>
          <w:sz w:val="28"/>
          <w:szCs w:val="28"/>
          <w:lang w:val="en-US"/>
        </w:rPr>
        <w:t>avg_spent</w:t>
      </w:r>
      <w:proofErr w:type="spellEnd"/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14:paraId="4C314BD5" w14:textId="7E4799A2" w:rsidR="004F6283" w:rsidRPr="00755503" w:rsidRDefault="00755503" w:rsidP="004F6283">
      <w:pPr>
        <w:rPr>
          <w:rFonts w:ascii="Times New Roman" w:hAnsi="Times New Roman" w:cs="Times New Roman"/>
          <w:sz w:val="28"/>
          <w:szCs w:val="28"/>
        </w:rPr>
      </w:pPr>
      <w:r w:rsidRPr="007555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1DB8FC" wp14:editId="204E7E14">
            <wp:extent cx="4972744" cy="341995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A5ED" w14:textId="77777777" w:rsidR="00AE5AFD" w:rsidRPr="00755503" w:rsidRDefault="00AE5AFD" w:rsidP="00910796">
      <w:pPr>
        <w:rPr>
          <w:rFonts w:ascii="Times New Roman" w:hAnsi="Times New Roman" w:cs="Times New Roman"/>
          <w:sz w:val="28"/>
          <w:szCs w:val="28"/>
        </w:rPr>
      </w:pPr>
    </w:p>
    <w:p w14:paraId="24A87DD3" w14:textId="683894A8" w:rsidR="00910796" w:rsidRDefault="00350EC1" w:rsidP="00910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CD6E36">
        <w:rPr>
          <w:rFonts w:ascii="Times New Roman" w:hAnsi="Times New Roman" w:cs="Times New Roman"/>
          <w:sz w:val="28"/>
          <w:szCs w:val="28"/>
        </w:rPr>
        <w:t xml:space="preserve"> Доход с продаж (завершенных сделок)</w:t>
      </w:r>
    </w:p>
    <w:p w14:paraId="0B110172" w14:textId="77777777" w:rsidR="00CD6E36" w:rsidRPr="00CD6E36" w:rsidRDefault="00CD6E36" w:rsidP="00CD6E3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CD6E36">
        <w:rPr>
          <w:rFonts w:ascii="Times New Roman" w:hAnsi="Times New Roman" w:cs="Times New Roman"/>
          <w:sz w:val="28"/>
          <w:szCs w:val="28"/>
          <w:lang w:val="en-US"/>
        </w:rPr>
        <w:t>t.tariff</w:t>
      </w:r>
      <w:proofErr w:type="gramEnd"/>
      <w:r w:rsidRPr="00CD6E36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267124FE" w14:textId="5D2D8A08" w:rsidR="00CD6E36" w:rsidRPr="00CD6E36" w:rsidRDefault="00CD6E36" w:rsidP="00CD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D6E36">
        <w:rPr>
          <w:rFonts w:ascii="Times New Roman" w:hAnsi="Times New Roman" w:cs="Times New Roman"/>
          <w:sz w:val="28"/>
          <w:szCs w:val="28"/>
          <w:lang w:val="en-US"/>
        </w:rPr>
        <w:t>t.tariff</w:t>
      </w:r>
      <w:proofErr w:type="gramEnd"/>
      <w:r w:rsidRPr="00CD6E36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5DA4EF0D" w14:textId="3715333E" w:rsidR="00CD6E36" w:rsidRPr="00CD6E36" w:rsidRDefault="00CD6E36" w:rsidP="00CD6E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D6E36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Start"/>
      <w:r w:rsidRPr="00CD6E36">
        <w:rPr>
          <w:rFonts w:ascii="Times New Roman" w:hAnsi="Times New Roman" w:cs="Times New Roman"/>
          <w:sz w:val="28"/>
          <w:szCs w:val="28"/>
          <w:lang w:val="en-US"/>
        </w:rPr>
        <w:t>t.tariff</w:t>
      </w:r>
      <w:proofErr w:type="gramEnd"/>
      <w:r w:rsidRPr="00CD6E36">
        <w:rPr>
          <w:rFonts w:ascii="Times New Roman" w:hAnsi="Times New Roman" w:cs="Times New Roman"/>
          <w:sz w:val="28"/>
          <w:szCs w:val="28"/>
          <w:lang w:val="en-US"/>
        </w:rPr>
        <w:t>_price</w:t>
      </w:r>
      <w:proofErr w:type="spellEnd"/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CD6E36">
        <w:rPr>
          <w:rFonts w:ascii="Times New Roman" w:hAnsi="Times New Roman" w:cs="Times New Roman"/>
          <w:sz w:val="28"/>
          <w:szCs w:val="28"/>
          <w:lang w:val="en-US"/>
        </w:rPr>
        <w:t>total_revenue</w:t>
      </w:r>
      <w:proofErr w:type="spellEnd"/>
    </w:p>
    <w:p w14:paraId="1B73AA34" w14:textId="77777777" w:rsidR="00CD6E36" w:rsidRPr="00CD6E36" w:rsidRDefault="00CD6E36" w:rsidP="00CD6E3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D6E36">
        <w:rPr>
          <w:rFonts w:ascii="Times New Roman" w:hAnsi="Times New Roman" w:cs="Times New Roman"/>
          <w:sz w:val="28"/>
          <w:szCs w:val="28"/>
          <w:lang w:val="en-US"/>
        </w:rPr>
        <w:t>FROM deal d</w:t>
      </w:r>
    </w:p>
    <w:p w14:paraId="3F55569F" w14:textId="77777777" w:rsidR="00CD6E36" w:rsidRPr="00CD6E36" w:rsidRDefault="00CD6E36" w:rsidP="00CD6E3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JOIN tariff t ON </w:t>
      </w:r>
      <w:proofErr w:type="spellStart"/>
      <w:r w:rsidRPr="00CD6E36">
        <w:rPr>
          <w:rFonts w:ascii="Times New Roman" w:hAnsi="Times New Roman" w:cs="Times New Roman"/>
          <w:sz w:val="28"/>
          <w:szCs w:val="28"/>
          <w:lang w:val="en-US"/>
        </w:rPr>
        <w:t>d.fk_tariff_id</w:t>
      </w:r>
      <w:proofErr w:type="spellEnd"/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D6E36">
        <w:rPr>
          <w:rFonts w:ascii="Times New Roman" w:hAnsi="Times New Roman" w:cs="Times New Roman"/>
          <w:sz w:val="28"/>
          <w:szCs w:val="28"/>
          <w:lang w:val="en-US"/>
        </w:rPr>
        <w:t>t.tariff</w:t>
      </w:r>
      <w:proofErr w:type="gramEnd"/>
      <w:r w:rsidRPr="00CD6E36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47E8E169" w14:textId="77777777" w:rsidR="00CD6E36" w:rsidRPr="00CD6E36" w:rsidRDefault="00CD6E36" w:rsidP="00CD6E3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CD6E36">
        <w:rPr>
          <w:rFonts w:ascii="Times New Roman" w:hAnsi="Times New Roman" w:cs="Times New Roman"/>
          <w:sz w:val="28"/>
          <w:szCs w:val="28"/>
          <w:lang w:val="en-US"/>
        </w:rPr>
        <w:t>d.deal</w:t>
      </w:r>
      <w:proofErr w:type="gramEnd"/>
      <w:r w:rsidRPr="00CD6E36">
        <w:rPr>
          <w:rFonts w:ascii="Times New Roman" w:hAnsi="Times New Roman" w:cs="Times New Roman"/>
          <w:sz w:val="28"/>
          <w:szCs w:val="28"/>
          <w:lang w:val="en-US"/>
        </w:rPr>
        <w:t>_status</w:t>
      </w:r>
      <w:proofErr w:type="spellEnd"/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CD6E36">
        <w:rPr>
          <w:rFonts w:ascii="Times New Roman" w:hAnsi="Times New Roman" w:cs="Times New Roman"/>
          <w:sz w:val="28"/>
          <w:szCs w:val="28"/>
        </w:rPr>
        <w:t>Завершена</w:t>
      </w:r>
      <w:r w:rsidRPr="00CD6E36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C1C5634" w14:textId="77777777" w:rsidR="00CD6E36" w:rsidRPr="00CD6E36" w:rsidRDefault="00CD6E36" w:rsidP="00CD6E3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CD6E36">
        <w:rPr>
          <w:rFonts w:ascii="Times New Roman" w:hAnsi="Times New Roman" w:cs="Times New Roman"/>
          <w:sz w:val="28"/>
          <w:szCs w:val="28"/>
          <w:lang w:val="en-US"/>
        </w:rPr>
        <w:t>t.tariff</w:t>
      </w:r>
      <w:proofErr w:type="gramEnd"/>
      <w:r w:rsidRPr="00CD6E36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4CBC2C00" w14:textId="7623F9A8" w:rsidR="00CD6E36" w:rsidRPr="00CD6E36" w:rsidRDefault="00CD6E36" w:rsidP="00CD6E3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  <w:proofErr w:type="spellStart"/>
      <w:r w:rsidRPr="00CD6E36">
        <w:rPr>
          <w:rFonts w:ascii="Times New Roman" w:hAnsi="Times New Roman" w:cs="Times New Roman"/>
          <w:sz w:val="28"/>
          <w:szCs w:val="28"/>
          <w:lang w:val="en-US"/>
        </w:rPr>
        <w:t>total_revenue</w:t>
      </w:r>
      <w:proofErr w:type="spellEnd"/>
      <w:r w:rsidRPr="00CD6E36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14:paraId="25038119" w14:textId="76467B75" w:rsidR="000F198F" w:rsidRPr="00CD6E36" w:rsidRDefault="00CD6E36" w:rsidP="000F19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D6E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FB2E6B" wp14:editId="27307C8A">
            <wp:extent cx="4153480" cy="14289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98F" w:rsidRPr="00CD6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1853"/>
    <w:multiLevelType w:val="multilevel"/>
    <w:tmpl w:val="B1DC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C55C93"/>
    <w:multiLevelType w:val="multilevel"/>
    <w:tmpl w:val="9AEE4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D5"/>
    <w:rsid w:val="000100A5"/>
    <w:rsid w:val="000460BF"/>
    <w:rsid w:val="00085309"/>
    <w:rsid w:val="000B5D43"/>
    <w:rsid w:val="000F198F"/>
    <w:rsid w:val="00127EFB"/>
    <w:rsid w:val="0015668E"/>
    <w:rsid w:val="00193BFE"/>
    <w:rsid w:val="001A5BF8"/>
    <w:rsid w:val="00350EC1"/>
    <w:rsid w:val="00352A39"/>
    <w:rsid w:val="00364263"/>
    <w:rsid w:val="003A25F9"/>
    <w:rsid w:val="003A2D19"/>
    <w:rsid w:val="004F3D38"/>
    <w:rsid w:val="004F6283"/>
    <w:rsid w:val="005337FA"/>
    <w:rsid w:val="005939AD"/>
    <w:rsid w:val="005E15AC"/>
    <w:rsid w:val="0062449F"/>
    <w:rsid w:val="006B6FF6"/>
    <w:rsid w:val="00712355"/>
    <w:rsid w:val="00755503"/>
    <w:rsid w:val="00811E55"/>
    <w:rsid w:val="0088564A"/>
    <w:rsid w:val="00910796"/>
    <w:rsid w:val="00910A9E"/>
    <w:rsid w:val="009F13C7"/>
    <w:rsid w:val="00A26587"/>
    <w:rsid w:val="00A32CFC"/>
    <w:rsid w:val="00A42553"/>
    <w:rsid w:val="00A61759"/>
    <w:rsid w:val="00AE5AFD"/>
    <w:rsid w:val="00CD6E36"/>
    <w:rsid w:val="00D16491"/>
    <w:rsid w:val="00E043C9"/>
    <w:rsid w:val="00E46F04"/>
    <w:rsid w:val="00E5056D"/>
    <w:rsid w:val="00ED3531"/>
    <w:rsid w:val="00ED4BE6"/>
    <w:rsid w:val="00EF09D4"/>
    <w:rsid w:val="00F60A72"/>
    <w:rsid w:val="00F738B3"/>
    <w:rsid w:val="00FA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3175B"/>
  <w15:chartTrackingRefBased/>
  <w15:docId w15:val="{D3FB106D-42BA-41CD-9977-8A85B80C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50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F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60BF"/>
    <w:pPr>
      <w:ind w:left="720"/>
      <w:contextualSpacing/>
    </w:pPr>
  </w:style>
  <w:style w:type="character" w:styleId="a5">
    <w:name w:val="Strong"/>
    <w:basedOn w:val="a0"/>
    <w:uiPriority w:val="22"/>
    <w:qFormat/>
    <w:rsid w:val="000B5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250D-708E-4771-8FD6-C1B740A7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1</Pages>
  <Words>2767</Words>
  <Characters>1577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14</cp:revision>
  <dcterms:created xsi:type="dcterms:W3CDTF">2025-03-25T09:43:00Z</dcterms:created>
  <dcterms:modified xsi:type="dcterms:W3CDTF">2025-04-29T11:50:00Z</dcterms:modified>
</cp:coreProperties>
</file>